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CB" w:rsidRPr="004F3BBD" w:rsidRDefault="004F3BBD" w:rsidP="0005664C">
      <w:pPr>
        <w:spacing w:line="216" w:lineRule="auto"/>
        <w:jc w:val="center"/>
        <w:rPr>
          <w:rFonts w:ascii="Cambria" w:hAnsi="Cambria"/>
          <w:b/>
          <w:spacing w:val="100"/>
          <w:sz w:val="28"/>
          <w:szCs w:val="28"/>
        </w:rPr>
      </w:pPr>
      <w:r w:rsidRPr="004F3BBD">
        <w:rPr>
          <w:rFonts w:ascii="Cambria" w:hAnsi="Cambria"/>
          <w:b/>
          <w:spacing w:val="100"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1390"/>
      </w:tblGrid>
      <w:tr w:rsidR="0040284A" w:rsidRPr="0040284A" w:rsidTr="000027CF">
        <w:tc>
          <w:tcPr>
            <w:tcW w:w="9578" w:type="dxa"/>
            <w:gridSpan w:val="2"/>
            <w:shd w:val="clear" w:color="auto" w:fill="D9D9D9" w:themeFill="background1" w:themeFillShade="D9"/>
          </w:tcPr>
          <w:p w:rsidR="0068715C" w:rsidRDefault="0040284A" w:rsidP="0012296F">
            <w:pPr>
              <w:jc w:val="center"/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</w:pPr>
            <w:proofErr w:type="gramStart"/>
            <w:r w:rsidRPr="000027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НАУЧНЫЕ</w:t>
            </w:r>
            <w:proofErr w:type="gramEnd"/>
            <w:r w:rsidRPr="000027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СООБЩЕНИЕ</w:t>
            </w:r>
          </w:p>
          <w:p w:rsidR="0005664C" w:rsidRPr="007A2994" w:rsidRDefault="0005664C" w:rsidP="0012296F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085218" w:rsidRPr="0040284A" w:rsidTr="000027CF">
        <w:tc>
          <w:tcPr>
            <w:tcW w:w="8188" w:type="dxa"/>
          </w:tcPr>
          <w:p w:rsidR="00085218" w:rsidRPr="0040284A" w:rsidRDefault="007F5D1E" w:rsidP="0012296F">
            <w:pPr>
              <w:widowControl w:val="0"/>
              <w:tabs>
                <w:tab w:val="left" w:pos="5812"/>
              </w:tabs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Алым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Елена Владимировна</w:t>
            </w:r>
          </w:p>
          <w:p w:rsidR="00085218" w:rsidRPr="0040284A" w:rsidRDefault="0008521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МЕТОДИЧЕСКИЕ АСПЕКТЫ ИНТЕРАКТИВНОГО ОБУЧЕНИЯ</w:t>
            </w:r>
            <w:r w:rsidR="00D033E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……………...</w:t>
            </w:r>
          </w:p>
        </w:tc>
        <w:tc>
          <w:tcPr>
            <w:tcW w:w="1390" w:type="dxa"/>
          </w:tcPr>
          <w:p w:rsidR="00085218" w:rsidRDefault="00085218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085218" w:rsidP="00122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Бородулина Марина Алексеевна</w:t>
            </w:r>
          </w:p>
          <w:p w:rsidR="00085218" w:rsidRPr="0040284A" w:rsidRDefault="00085218" w:rsidP="00122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ЗУЧЕНИЕ ПОНИМАНИЯ АНТРОПОМОРФИЗМА </w:t>
            </w:r>
          </w:p>
          <w:p w:rsidR="004F3BBD" w:rsidRPr="0040284A" w:rsidRDefault="00085218" w:rsidP="00122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ЩИМИСЯ НАЧАЛЬНОЙ ШКОЛЫ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40284A" w:rsidP="0012296F">
            <w:pPr>
              <w:pStyle w:val="aa"/>
              <w:widowControl w:val="0"/>
              <w:rPr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b/>
                <w:spacing w:val="-5"/>
                <w:sz w:val="24"/>
                <w:szCs w:val="24"/>
              </w:rPr>
              <w:t>Гупалова</w:t>
            </w:r>
            <w:proofErr w:type="spellEnd"/>
            <w:r>
              <w:rPr>
                <w:b/>
                <w:spacing w:val="-5"/>
                <w:sz w:val="24"/>
                <w:szCs w:val="24"/>
              </w:rPr>
              <w:t xml:space="preserve"> Анастасия Васильевна</w:t>
            </w:r>
          </w:p>
          <w:p w:rsidR="004F3BBD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ОВЫЕ ОБРАЗОВАТЕЛЬНЫЕ СТАНДАРТЫ НА СТАРЫЙ ЛАД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.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093D65" w:rsidRDefault="00093D65" w:rsidP="0012296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000000"/>
                <w:spacing w:val="-5"/>
              </w:rPr>
            </w:pPr>
            <w:r>
              <w:rPr>
                <w:b/>
                <w:color w:val="000000"/>
                <w:spacing w:val="-5"/>
              </w:rPr>
              <w:t>Дмитерко Надежда Семеновна</w:t>
            </w:r>
          </w:p>
          <w:p w:rsidR="00085218" w:rsidRPr="00093D65" w:rsidRDefault="00085218" w:rsidP="0012296F">
            <w:pPr>
              <w:widowControl w:val="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hi-IN"/>
              </w:rPr>
            </w:pPr>
            <w:r w:rsidRPr="00093D6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hi-IN"/>
              </w:rPr>
              <w:t>ХАРАКТЕРИСТИКА И ПРЕДПОСЫЛКИ ФОРМИРОВАНИЯ</w:t>
            </w:r>
          </w:p>
          <w:p w:rsidR="004F3BBD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3D6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hi-IN"/>
              </w:rPr>
              <w:t>ИННОВАЦИОННОГО МЫШЛЕНИЯ ПЕДАГОГА</w:t>
            </w:r>
            <w:r w:rsidR="00D033E2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 w:bidi="hi-IN"/>
              </w:rPr>
              <w:t>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085218" w:rsidP="0012296F">
            <w:pPr>
              <w:pStyle w:val="2"/>
              <w:keepNext w:val="0"/>
              <w:keepLines w:val="0"/>
              <w:widowControl w:val="0"/>
              <w:spacing w:before="0" w:line="240" w:lineRule="auto"/>
              <w:jc w:val="left"/>
              <w:outlineLvl w:val="1"/>
              <w:rPr>
                <w:spacing w:val="-5"/>
                <w:sz w:val="24"/>
                <w:szCs w:val="24"/>
              </w:rPr>
            </w:pPr>
            <w:r w:rsidRPr="0040284A">
              <w:rPr>
                <w:spacing w:val="-5"/>
                <w:sz w:val="24"/>
                <w:szCs w:val="24"/>
              </w:rPr>
              <w:t>Ива</w:t>
            </w:r>
            <w:r w:rsidR="004F40C2">
              <w:rPr>
                <w:spacing w:val="-5"/>
                <w:sz w:val="24"/>
                <w:szCs w:val="24"/>
              </w:rPr>
              <w:t>нушкина Арина Сергеевна</w:t>
            </w:r>
          </w:p>
          <w:p w:rsidR="00085218" w:rsidRPr="004F40C2" w:rsidRDefault="00085218" w:rsidP="0012296F">
            <w:pPr>
              <w:pStyle w:val="2"/>
              <w:keepNext w:val="0"/>
              <w:keepLines w:val="0"/>
              <w:widowControl w:val="0"/>
              <w:spacing w:before="0" w:line="240" w:lineRule="auto"/>
              <w:jc w:val="left"/>
              <w:outlineLvl w:val="1"/>
              <w:rPr>
                <w:b w:val="0"/>
                <w:spacing w:val="-5"/>
                <w:sz w:val="24"/>
                <w:szCs w:val="24"/>
              </w:rPr>
            </w:pPr>
            <w:r w:rsidRPr="004F40C2">
              <w:rPr>
                <w:b w:val="0"/>
                <w:spacing w:val="-5"/>
                <w:sz w:val="24"/>
                <w:szCs w:val="24"/>
              </w:rPr>
              <w:t xml:space="preserve">УСЛОВИЯ И ПУТИ ФОРМИРОВАНИЯ </w:t>
            </w:r>
            <w:proofErr w:type="gramStart"/>
            <w:r w:rsidRPr="004F40C2">
              <w:rPr>
                <w:b w:val="0"/>
                <w:spacing w:val="-5"/>
                <w:sz w:val="24"/>
                <w:szCs w:val="24"/>
              </w:rPr>
              <w:t>ПСИХОЛОГИЧЕСКОЙ</w:t>
            </w:r>
            <w:proofErr w:type="gramEnd"/>
          </w:p>
          <w:p w:rsidR="004F3BBD" w:rsidRPr="0040284A" w:rsidRDefault="00085218" w:rsidP="0012296F">
            <w:pPr>
              <w:pStyle w:val="2"/>
              <w:keepNext w:val="0"/>
              <w:keepLines w:val="0"/>
              <w:widowControl w:val="0"/>
              <w:spacing w:before="0" w:line="240" w:lineRule="auto"/>
              <w:jc w:val="left"/>
              <w:outlineLvl w:val="1"/>
              <w:rPr>
                <w:sz w:val="24"/>
                <w:szCs w:val="24"/>
              </w:rPr>
            </w:pPr>
            <w:r w:rsidRPr="004F40C2">
              <w:rPr>
                <w:b w:val="0"/>
                <w:spacing w:val="-5"/>
                <w:sz w:val="24"/>
                <w:szCs w:val="24"/>
              </w:rPr>
              <w:t>ГОТОВНОСТИ К ПЕРЕХОДУ</w:t>
            </w:r>
            <w:r w:rsidR="004F40C2" w:rsidRPr="004F40C2">
              <w:rPr>
                <w:b w:val="0"/>
                <w:spacing w:val="-5"/>
                <w:sz w:val="24"/>
                <w:szCs w:val="24"/>
              </w:rPr>
              <w:t xml:space="preserve"> </w:t>
            </w:r>
            <w:r w:rsidR="00D033E2">
              <w:rPr>
                <w:b w:val="0"/>
                <w:spacing w:val="-5"/>
                <w:sz w:val="24"/>
                <w:szCs w:val="24"/>
              </w:rPr>
              <w:t>В СРЕДНЕЕ ЗВЕНО У МЛА</w:t>
            </w:r>
            <w:r w:rsidR="00BD0316">
              <w:rPr>
                <w:b w:val="0"/>
                <w:spacing w:val="-5"/>
                <w:sz w:val="24"/>
                <w:szCs w:val="24"/>
              </w:rPr>
              <w:t>ДШИХ Ш</w:t>
            </w:r>
            <w:r w:rsidRPr="004F40C2">
              <w:rPr>
                <w:b w:val="0"/>
                <w:spacing w:val="-5"/>
                <w:sz w:val="24"/>
                <w:szCs w:val="24"/>
              </w:rPr>
              <w:t>КОЛЬНИКОВ</w:t>
            </w:r>
            <w:r w:rsidR="00D033E2">
              <w:rPr>
                <w:b w:val="0"/>
                <w:spacing w:val="-5"/>
                <w:sz w:val="24"/>
                <w:szCs w:val="24"/>
              </w:rPr>
              <w:t>…………………………………………………………………….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4F40C2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иронова Лариса Юрьевна</w:t>
            </w:r>
          </w:p>
          <w:p w:rsidR="00085218" w:rsidRPr="004F40C2" w:rsidRDefault="0008521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F40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ИДЕОХРЕСТОМАТИЯ ПО МУЗЫКАЛЬНОЙ ЛИТЕРАТУРЕ </w:t>
            </w:r>
          </w:p>
          <w:p w:rsidR="004F3BBD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0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К ПРИМЕР ВИЗУАЛИЗАЦИИ МУЗЫКАЛЬНО-ТЕОРЕТИЧЕСКИХ ДИСЦИПЛИН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085218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ташкова Татьяна Николаевна,</w:t>
            </w:r>
            <w:r w:rsidR="004F40C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="004F40C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опова</w:t>
            </w:r>
            <w:proofErr w:type="spellEnd"/>
            <w:r w:rsidR="004F40C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Алевтина Рудольфовна</w:t>
            </w:r>
          </w:p>
          <w:p w:rsidR="00085218" w:rsidRPr="004F40C2" w:rsidRDefault="0008521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F40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УЩЕСТВЛЕНИЕ ЭМОЦИОНАЛЬНОЙ ПОДДЕРЖКИ</w:t>
            </w:r>
          </w:p>
          <w:p w:rsidR="00085218" w:rsidRPr="004F40C2" w:rsidRDefault="0008521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F40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ОШКОЛЬНИКОВ В РАМКАХ ФОРМИРОВАНИЯ</w:t>
            </w:r>
          </w:p>
          <w:p w:rsidR="004F3BBD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0C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ДОРОВЬЕСБЕРЕГАЮЩЕЙ СИСТЕМЫ ГРУППЫ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4F40C2" w:rsidP="0012296F">
            <w:pPr>
              <w:pStyle w:val="2"/>
              <w:keepNext w:val="0"/>
              <w:keepLines w:val="0"/>
              <w:widowControl w:val="0"/>
              <w:spacing w:before="0" w:line="240" w:lineRule="auto"/>
              <w:jc w:val="left"/>
              <w:outlineLvl w:val="1"/>
              <w:rPr>
                <w:rFonts w:eastAsia="Times New Roman"/>
                <w:spacing w:val="-5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Терешина</w:t>
            </w:r>
            <w:proofErr w:type="spellEnd"/>
            <w:r>
              <w:rPr>
                <w:rFonts w:eastAsia="Times New Roman"/>
                <w:spacing w:val="-5"/>
                <w:sz w:val="24"/>
                <w:szCs w:val="24"/>
              </w:rPr>
              <w:t xml:space="preserve"> Ирина Владимировна</w:t>
            </w:r>
          </w:p>
          <w:p w:rsidR="00085218" w:rsidRPr="004F40C2" w:rsidRDefault="00085218" w:rsidP="0012296F">
            <w:pPr>
              <w:pStyle w:val="ae"/>
              <w:widowControl w:val="0"/>
              <w:spacing w:line="240" w:lineRule="auto"/>
              <w:ind w:firstLine="0"/>
              <w:jc w:val="left"/>
              <w:rPr>
                <w:spacing w:val="-5"/>
                <w:sz w:val="24"/>
              </w:rPr>
            </w:pPr>
            <w:r w:rsidRPr="004F40C2">
              <w:rPr>
                <w:spacing w:val="-5"/>
                <w:sz w:val="24"/>
              </w:rPr>
              <w:t>ИСПОЛЬЗОВАНИЕ КОМПЬЮТОРНЫХ ТЕХНОЛОГИЙ</w:t>
            </w:r>
          </w:p>
          <w:p w:rsidR="004F3BBD" w:rsidRPr="0040284A" w:rsidRDefault="00085218" w:rsidP="0012296F">
            <w:pPr>
              <w:pStyle w:val="ae"/>
              <w:widowControl w:val="0"/>
              <w:spacing w:line="240" w:lineRule="auto"/>
              <w:ind w:firstLine="0"/>
              <w:jc w:val="left"/>
              <w:rPr>
                <w:sz w:val="24"/>
              </w:rPr>
            </w:pPr>
            <w:r w:rsidRPr="004F40C2">
              <w:rPr>
                <w:spacing w:val="-5"/>
                <w:sz w:val="24"/>
              </w:rPr>
              <w:t>НА ЛОГОПЕДИЧЕСКИХ ЗАНЯТИЯХ С МЛАДШИМИ ШКОЛЬНИКАМИ</w:t>
            </w:r>
            <w:r w:rsidR="00D033E2">
              <w:rPr>
                <w:spacing w:val="-5"/>
                <w:sz w:val="24"/>
              </w:rPr>
              <w:t>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08521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Халютин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Валерий Михайлович</w:t>
            </w:r>
          </w:p>
          <w:p w:rsidR="004F3BBD" w:rsidRPr="0068715C" w:rsidRDefault="0068715C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ИЧНОСТНО-ОРИЕНТИРОВАННЫЕ ТЕХНОЛОГИИ ОБУЧЕНИЯ ПРЕДМЕТОВ ХУДОЖЕСТВЕННО-ЭСТЕТИЧЕСКОГО ЦИКЛА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8715C" w:rsidRPr="0040284A" w:rsidTr="000027CF">
        <w:tc>
          <w:tcPr>
            <w:tcW w:w="9578" w:type="dxa"/>
            <w:gridSpan w:val="2"/>
            <w:shd w:val="clear" w:color="auto" w:fill="D9D9D9" w:themeFill="background1" w:themeFillShade="D9"/>
          </w:tcPr>
          <w:p w:rsidR="0068715C" w:rsidRDefault="0068715C" w:rsidP="0012296F">
            <w:pPr>
              <w:widowControl w:val="0"/>
              <w:jc w:val="center"/>
              <w:rPr>
                <w:rFonts w:ascii="Times New Roman" w:eastAsia="MS Mincho" w:hAnsi="Times New Roman" w:cs="Times New Roman"/>
                <w:b/>
                <w:i/>
                <w:spacing w:val="-5"/>
                <w:sz w:val="24"/>
                <w:szCs w:val="24"/>
                <w:lang w:bidi="en-US"/>
              </w:rPr>
            </w:pPr>
            <w:r w:rsidRPr="000027CF">
              <w:rPr>
                <w:rFonts w:ascii="Times New Roman" w:eastAsia="MS Mincho" w:hAnsi="Times New Roman" w:cs="Times New Roman"/>
                <w:b/>
                <w:i/>
                <w:spacing w:val="-5"/>
                <w:sz w:val="24"/>
                <w:szCs w:val="24"/>
                <w:lang w:bidi="en-US"/>
              </w:rPr>
              <w:t>ВОПРОСЫ ОБУЧЕНИЯ И ВОСПИТАНИЯ</w:t>
            </w:r>
          </w:p>
          <w:p w:rsidR="0005664C" w:rsidRPr="007A2994" w:rsidRDefault="0005664C" w:rsidP="0012296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085218" w:rsidP="0012296F">
            <w:pPr>
              <w:widowControl w:val="0"/>
              <w:rPr>
                <w:rFonts w:ascii="Times New Roman" w:eastAsia="MS Mincho" w:hAnsi="Times New Roman" w:cs="Times New Roman"/>
                <w:b/>
                <w:spacing w:val="-5"/>
                <w:sz w:val="24"/>
                <w:szCs w:val="24"/>
                <w:lang w:bidi="en-US"/>
              </w:rPr>
            </w:pPr>
            <w:r w:rsidRPr="0040284A">
              <w:rPr>
                <w:rFonts w:ascii="Times New Roman" w:eastAsia="MS Mincho" w:hAnsi="Times New Roman" w:cs="Times New Roman"/>
                <w:b/>
                <w:spacing w:val="-5"/>
                <w:sz w:val="24"/>
                <w:szCs w:val="24"/>
                <w:lang w:bidi="en-US"/>
              </w:rPr>
              <w:t xml:space="preserve">Александрова Елена Владимировна, Тронь </w:t>
            </w:r>
            <w:r w:rsidR="0068715C">
              <w:rPr>
                <w:rFonts w:ascii="Times New Roman" w:eastAsia="MS Mincho" w:hAnsi="Times New Roman" w:cs="Times New Roman"/>
                <w:b/>
                <w:spacing w:val="-5"/>
                <w:sz w:val="24"/>
                <w:szCs w:val="24"/>
                <w:lang w:bidi="en-US"/>
              </w:rPr>
              <w:t>Лариса Павловна</w:t>
            </w:r>
          </w:p>
          <w:p w:rsidR="004F3BBD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15C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bidi="en-US"/>
              </w:rPr>
              <w:t>ВЗАИМОДЕЙСТВИЕ СЕМЬИ И ДЕТСКОГО САДА ПО ВОСПИТАНИЮ У ДОШКОЛЬНИКОВ БЕЗОПАСНОГО ПОВЕДЕНИЯ НА ДОРОГЕ</w:t>
            </w:r>
            <w:r w:rsidR="00D033E2">
              <w:rPr>
                <w:rFonts w:ascii="Times New Roman" w:eastAsia="MS Mincho" w:hAnsi="Times New Roman" w:cs="Times New Roman"/>
                <w:spacing w:val="-5"/>
                <w:sz w:val="24"/>
                <w:szCs w:val="24"/>
                <w:lang w:bidi="en-US"/>
              </w:rPr>
              <w:t>…………….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D5F8C" w:rsidRPr="0040284A" w:rsidTr="000027CF">
        <w:tc>
          <w:tcPr>
            <w:tcW w:w="8188" w:type="dxa"/>
          </w:tcPr>
          <w:p w:rsidR="008D5F8C" w:rsidRPr="008D5F8C" w:rsidRDefault="008D5F8C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8D5F8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лександрова Юлия Алексеевна</w:t>
            </w:r>
          </w:p>
          <w:p w:rsidR="008D5F8C" w:rsidRPr="0040284A" w:rsidRDefault="008D5F8C" w:rsidP="0012296F">
            <w:pPr>
              <w:widowControl w:val="0"/>
              <w:rPr>
                <w:rFonts w:ascii="Times New Roman" w:eastAsia="MS Mincho" w:hAnsi="Times New Roman" w:cs="Times New Roman"/>
                <w:b/>
                <w:spacing w:val="-5"/>
                <w:sz w:val="24"/>
                <w:szCs w:val="24"/>
                <w:lang w:bidi="en-US"/>
              </w:rPr>
            </w:pPr>
            <w:r w:rsidRPr="008D5F8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ГОГИЧЕСКИЙ ПОТЕНЦИАЛ МУЗЫКАЛЬНОГО ФОЛЬКЛОР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.</w:t>
            </w:r>
          </w:p>
        </w:tc>
        <w:tc>
          <w:tcPr>
            <w:tcW w:w="1390" w:type="dxa"/>
          </w:tcPr>
          <w:p w:rsidR="008D5F8C" w:rsidRDefault="008D5F8C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68715C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лексина Наталья Сергеевна</w:t>
            </w:r>
          </w:p>
          <w:p w:rsidR="00085218" w:rsidRPr="0068715C" w:rsidRDefault="0008521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87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ТОДИЧЕСКАЯ РАЗРАБОТКА ОТКРЫТОГО ЗАНЯТИЯ </w:t>
            </w:r>
          </w:p>
          <w:p w:rsidR="004F3BBD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ЛЯ РОДИТЕЛЕЙ ПО ПРОГРАММЕ ПСИХОЛОГО-ПЕДАГОГИЧЕСКОГО НАПРАВЛЕНИЯ «РАЗВИВАЮЩИЕ ИГРЫ»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085218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н</w:t>
            </w:r>
            <w:r w:rsidR="0068715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шина Ольга Алексеевна</w:t>
            </w:r>
          </w:p>
          <w:p w:rsidR="00085218" w:rsidRPr="0068715C" w:rsidRDefault="0008521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87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СПОЛЬЗОВАНИЕ МЕТОДА НАГЛЯДНОГО МОДЕЛИРОВАНИЯ</w:t>
            </w:r>
          </w:p>
          <w:p w:rsidR="00085218" w:rsidRPr="0068715C" w:rsidRDefault="0008521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87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РАЗВИТИИ ФОНЕМАТИЧЕСКОГО ВОСПРИЯТИЯ </w:t>
            </w:r>
          </w:p>
          <w:p w:rsidR="004F3BBD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</w:t>
            </w:r>
            <w:proofErr w:type="gramStart"/>
            <w:r w:rsidRPr="00687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ОРМИРОВАНИИ</w:t>
            </w:r>
            <w:proofErr w:type="gramEnd"/>
            <w:r w:rsidRPr="006871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АВЫКА ЗВУКОВОГО АНАЛИЗА СЛОВА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D5F8C" w:rsidRPr="0040284A" w:rsidTr="000027CF">
        <w:tc>
          <w:tcPr>
            <w:tcW w:w="8188" w:type="dxa"/>
          </w:tcPr>
          <w:p w:rsidR="008D5F8C" w:rsidRPr="008D5F8C" w:rsidRDefault="008D5F8C" w:rsidP="0012296F">
            <w:pPr>
              <w:widowControl w:val="0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8D5F8C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  <w:lang w:eastAsia="ru-RU"/>
              </w:rPr>
              <w:t>Аракчеева Любовь Викторовна</w:t>
            </w:r>
          </w:p>
          <w:p w:rsidR="008D5F8C" w:rsidRPr="008D5F8C" w:rsidRDefault="008D5F8C" w:rsidP="0012296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D5F8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ПРОГРАММА ВНЕУРОЧНОЙ ДЕЯТЕЛЬНОСТИ ПО ПРЕДМЕТУ </w:t>
            </w:r>
          </w:p>
          <w:p w:rsidR="008D5F8C" w:rsidRPr="008D5F8C" w:rsidRDefault="008D5F8C" w:rsidP="0012296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8D5F8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«ТЕХНОЛОГИЯ» КАК СРЕДСТВО РАЗВИТИЯ </w:t>
            </w:r>
            <w:proofErr w:type="gramStart"/>
            <w:r w:rsidRPr="008D5F8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ТВОРЧЕСКОЙ</w:t>
            </w:r>
            <w:proofErr w:type="gramEnd"/>
          </w:p>
          <w:p w:rsidR="008D5F8C" w:rsidRPr="0040284A" w:rsidRDefault="008D5F8C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8D5F8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ОДАРЕННОСТИ В ОБЩЕОБРАЗОВАТЕЛЬНОЙ ШКОЛЕ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…………………….</w:t>
            </w:r>
          </w:p>
        </w:tc>
        <w:tc>
          <w:tcPr>
            <w:tcW w:w="1390" w:type="dxa"/>
          </w:tcPr>
          <w:p w:rsidR="008D5F8C" w:rsidRDefault="008D5F8C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7D5" w:rsidRPr="0040284A" w:rsidRDefault="00241A47" w:rsidP="0036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085218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shd w:val="clear" w:color="auto" w:fill="FFFFFF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shd w:val="clear" w:color="auto" w:fill="FFFFFF"/>
              </w:rPr>
              <w:lastRenderedPageBreak/>
              <w:t>Арапова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shd w:val="clear" w:color="auto" w:fill="FFFFFF"/>
              </w:rPr>
              <w:t xml:space="preserve"> Галин</w:t>
            </w:r>
            <w:r w:rsidR="0068715C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shd w:val="clear" w:color="auto" w:fill="FFFFFF"/>
              </w:rPr>
              <w:t>а Викторовна</w:t>
            </w:r>
          </w:p>
          <w:p w:rsidR="00085218" w:rsidRPr="0068715C" w:rsidRDefault="0008521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</w:pPr>
            <w:r w:rsidRPr="0068715C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  <w:t xml:space="preserve">ДЕТСКОЕ ЭКСПЕРИМЕНТИРОВАНИЕ – </w:t>
            </w:r>
          </w:p>
          <w:p w:rsidR="00704CC4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715C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  <w:t>СР</w:t>
            </w:r>
            <w:r w:rsidR="0068715C" w:rsidRPr="0068715C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  <w:t>ЕДСТВО ПОЗНАВАТЕЛЬНОГО РАЗВИТИЯ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  <w:shd w:val="clear" w:color="auto" w:fill="FFFFFF"/>
              </w:rPr>
              <w:t>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CF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085218" w:rsidP="0012296F">
            <w:pPr>
              <w:pStyle w:val="af"/>
              <w:widowContro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Афонина</w:t>
            </w:r>
            <w:proofErr w:type="spellEnd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Людмила Евгеньевна,</w:t>
            </w:r>
            <w:r w:rsidRPr="0040284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Беланова</w:t>
            </w:r>
            <w:proofErr w:type="spellEnd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Елена Сергеевна,</w:t>
            </w:r>
            <w:r w:rsidRPr="0040284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704CC4" w:rsidRDefault="00085218" w:rsidP="0012296F">
            <w:pPr>
              <w:pStyle w:val="af"/>
              <w:widowContro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Мякотина</w:t>
            </w:r>
            <w:proofErr w:type="spellEnd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Ольга Васильевна,</w:t>
            </w:r>
            <w:r w:rsidR="00704CC4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Беланова</w:t>
            </w:r>
            <w:proofErr w:type="spellEnd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Ксения Андреевна</w:t>
            </w:r>
            <w:r w:rsidRPr="0040284A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085218" w:rsidRPr="0040284A" w:rsidRDefault="00085218" w:rsidP="0012296F">
            <w:pPr>
              <w:pStyle w:val="af"/>
              <w:widowContro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Урженко</w:t>
            </w:r>
            <w:proofErr w:type="spellEnd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Наталья Васильевна</w:t>
            </w:r>
          </w:p>
          <w:p w:rsidR="004F3BBD" w:rsidRPr="00704CC4" w:rsidRDefault="00085218" w:rsidP="001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CC4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ОСНОВЫ МЕТОДИКИ ОБУЧЕНИЯ СТЕП АЭРОБИКЕ</w:t>
            </w:r>
            <w:r w:rsidR="00D033E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……………………….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704CC4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Бакис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Лариса Олеговна</w:t>
            </w:r>
          </w:p>
          <w:p w:rsidR="00085218" w:rsidRPr="00704CC4" w:rsidRDefault="00085218" w:rsidP="0012296F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04CC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МОДЕЛЬ ВЗАИМОДЕЙСТВИЯ УЧИТЕЛЕЙ-ЛОГОПЕДОВ </w:t>
            </w:r>
          </w:p>
          <w:p w:rsidR="004F3BBD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C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 РОДИТЕЛЕЙ ОБУЧАЮЩИХСЯ</w:t>
            </w:r>
            <w:r w:rsidR="00D033E2" w:rsidRPr="00D033E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………………………………………………</w:t>
            </w:r>
            <w:r w:rsidR="00D033E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08521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Барышева</w:t>
            </w:r>
            <w:proofErr w:type="spellEnd"/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льга Петровна</w:t>
            </w:r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="00704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Вагина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Вера Валерьевна</w:t>
            </w:r>
          </w:p>
          <w:p w:rsidR="00085218" w:rsidRPr="00704CC4" w:rsidRDefault="0008521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04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УАЛЬНОЕ ОБРАЗОВАНИЕ – КАК ПОВЫШЕНИЕ КАЧЕСТВА </w:t>
            </w:r>
          </w:p>
          <w:p w:rsidR="00085218" w:rsidRPr="00704CC4" w:rsidRDefault="0008521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04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ФЕССИОНАЛЬНОГО ОБРАЗОВАНИЯ И ВОВЛЕЧЕНИЕ БИЗНЕСА </w:t>
            </w:r>
          </w:p>
          <w:p w:rsidR="004F3BBD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БРАЗОВАТЕЛЬНЫЙ ПРОЦЕСС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704CC4" w:rsidP="0012296F">
            <w:pPr>
              <w:widowControl w:val="0"/>
              <w:shd w:val="clear" w:color="auto" w:fill="FFFFFF"/>
              <w:tabs>
                <w:tab w:val="left" w:pos="9356"/>
              </w:tabs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Баязит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Рузал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Маратовна</w:t>
            </w:r>
          </w:p>
          <w:p w:rsidR="00085218" w:rsidRPr="00704CC4" w:rsidRDefault="00085218" w:rsidP="0012296F">
            <w:pPr>
              <w:widowControl w:val="0"/>
              <w:shd w:val="clear" w:color="auto" w:fill="FFFFFF"/>
              <w:tabs>
                <w:tab w:val="left" w:pos="9356"/>
              </w:tabs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04CC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ИСПОЛЬЗОВАНИЕ ИНФОРМАЦИОННЫХ ТЕХНОЛОГИЙ</w:t>
            </w:r>
          </w:p>
          <w:p w:rsidR="00085218" w:rsidRPr="00704CC4" w:rsidRDefault="00085218" w:rsidP="0012296F">
            <w:pPr>
              <w:widowControl w:val="0"/>
              <w:shd w:val="clear" w:color="auto" w:fill="FFFFFF"/>
              <w:tabs>
                <w:tab w:val="left" w:pos="9356"/>
              </w:tabs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04CC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 xml:space="preserve">В ПРОФЕССИОНАЛЬНОЙ ДЕЯТЕЛЬНОСТИ </w:t>
            </w:r>
          </w:p>
          <w:p w:rsidR="004F3BBD" w:rsidRPr="0040284A" w:rsidRDefault="00085218" w:rsidP="0012296F">
            <w:pPr>
              <w:widowControl w:val="0"/>
              <w:shd w:val="clear" w:color="auto" w:fill="FFFFFF"/>
              <w:tabs>
                <w:tab w:val="left" w:pos="9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4CC4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ЕТЕРИНАРНОГО СПЕЦИАЛИСТА</w:t>
            </w:r>
            <w:r w:rsidR="00D033E2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085218" w:rsidP="0012296F">
            <w:pPr>
              <w:widowControl w:val="0"/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bCs/>
                <w:iCs/>
                <w:spacing w:val="-5"/>
                <w:sz w:val="24"/>
                <w:szCs w:val="24"/>
              </w:rPr>
              <w:t>Бедирханов</w:t>
            </w:r>
            <w:proofErr w:type="spellEnd"/>
            <w:r w:rsidRPr="0040284A">
              <w:rPr>
                <w:rFonts w:ascii="Times New Roman" w:hAnsi="Times New Roman" w:cs="Times New Roman"/>
                <w:b/>
                <w:bCs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 w:cs="Times New Roman"/>
                <w:b/>
                <w:bCs/>
                <w:iCs/>
                <w:spacing w:val="-5"/>
                <w:sz w:val="24"/>
                <w:szCs w:val="24"/>
              </w:rPr>
              <w:t>Эфлетдин</w:t>
            </w:r>
            <w:proofErr w:type="spellEnd"/>
            <w:r w:rsidRPr="0040284A">
              <w:rPr>
                <w:rFonts w:ascii="Times New Roman" w:hAnsi="Times New Roman" w:cs="Times New Roman"/>
                <w:b/>
                <w:bCs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 w:cs="Times New Roman"/>
                <w:b/>
                <w:bCs/>
                <w:iCs/>
                <w:spacing w:val="-5"/>
                <w:sz w:val="24"/>
                <w:szCs w:val="24"/>
              </w:rPr>
              <w:t>Ахметханович</w:t>
            </w:r>
            <w:proofErr w:type="spellEnd"/>
          </w:p>
          <w:p w:rsidR="00085218" w:rsidRPr="00704CC4" w:rsidRDefault="00085218" w:rsidP="0012296F">
            <w:pPr>
              <w:widowControl w:val="0"/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</w:pPr>
            <w:r w:rsidRPr="00704CC4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СИСТЕМА ВЗАИМОСВЯЗИ УРОКОВ ФИЗИЧЕСКОЙ КУЛЬТУРЫ </w:t>
            </w:r>
          </w:p>
          <w:p w:rsidR="004F3BBD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C4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И ЗАНЯТИЙ ВНЕРОЧНОЙ ДЕЯТЕЛЬНОСТИ КАК БАЗОВАЯ ОСНОВА РАЗВИТИЯ ФИЗИЧЕСКИХ СПОСОБНОСТЕЙ ШКОЛЬНИКОВ</w:t>
            </w:r>
            <w:r w:rsidR="00D033E2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704CC4" w:rsidP="0012296F">
            <w:pPr>
              <w:pStyle w:val="Default"/>
              <w:widowControl w:val="0"/>
              <w:rPr>
                <w:b/>
                <w:spacing w:val="-5"/>
              </w:rPr>
            </w:pPr>
            <w:r>
              <w:rPr>
                <w:b/>
                <w:spacing w:val="-5"/>
              </w:rPr>
              <w:t>Бердышева Татьяна Николаевна</w:t>
            </w:r>
          </w:p>
          <w:p w:rsidR="00085218" w:rsidRPr="00704CC4" w:rsidRDefault="0008521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04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НСПЕКТ ЛОГОРИТМИЧЕСКОГО ЗАНЯТИЯ</w:t>
            </w:r>
          </w:p>
          <w:p w:rsidR="004F3BBD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СТАРШЕЙ ГРУППЕ ДОУ ДЛЯ ДЕТЕЙ С ОНР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.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085218" w:rsidP="001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z w:val="24"/>
                <w:szCs w:val="24"/>
              </w:rPr>
              <w:t>Боровлёва</w:t>
            </w:r>
            <w:proofErr w:type="spellEnd"/>
            <w:r w:rsidRPr="00402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ла Владимировна,</w:t>
            </w:r>
            <w:r w:rsidRPr="0040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z w:val="24"/>
                <w:szCs w:val="24"/>
              </w:rPr>
              <w:t>Морару</w:t>
            </w:r>
            <w:proofErr w:type="spellEnd"/>
            <w:r w:rsidRPr="00402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Викторовна,</w:t>
            </w:r>
            <w:r w:rsidRPr="0040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218" w:rsidRPr="0040284A" w:rsidRDefault="00085218" w:rsidP="001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z w:val="24"/>
                <w:szCs w:val="24"/>
              </w:rPr>
              <w:t>Орлова Оксана Михайловна,</w:t>
            </w:r>
            <w:r w:rsidRPr="0040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z w:val="24"/>
                <w:szCs w:val="24"/>
              </w:rPr>
              <w:t>Семиренко</w:t>
            </w:r>
            <w:proofErr w:type="spellEnd"/>
            <w:r w:rsidRPr="00402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z w:val="24"/>
                <w:szCs w:val="24"/>
              </w:rPr>
              <w:t>Августиновна</w:t>
            </w:r>
            <w:proofErr w:type="spellEnd"/>
            <w:r w:rsidRPr="0040284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02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218" w:rsidRPr="0040284A" w:rsidRDefault="00085218" w:rsidP="001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z w:val="24"/>
                <w:szCs w:val="24"/>
              </w:rPr>
              <w:t>Юрская Ирина Николаевна</w:t>
            </w:r>
          </w:p>
          <w:p w:rsidR="004F3BBD" w:rsidRPr="00704CC4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C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РОЕКТ «РОССИЯ – РОДИНА МОЯ!»</w:t>
            </w:r>
            <w:r w:rsidR="00D033E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704CC4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Ботвиньева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Ольга Евгеньевна</w:t>
            </w:r>
          </w:p>
          <w:p w:rsidR="00085218" w:rsidRPr="00704CC4" w:rsidRDefault="0008521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04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НСПЕКТ НЕПОСРЕДСТВЕННО </w:t>
            </w:r>
            <w:proofErr w:type="gramStart"/>
            <w:r w:rsidRPr="00704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ЗОВАТЕЛЬНОЙ</w:t>
            </w:r>
            <w:proofErr w:type="gramEnd"/>
            <w:r w:rsidRPr="00704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4F3BBD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ЯТЕЛЬНОСТИ « ПУТЕШЕСТВИЕ В ГРИБНОЕ ЦАРСТВО»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704CC4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Будникова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Ольга Ивановна</w:t>
            </w:r>
          </w:p>
          <w:p w:rsidR="00085218" w:rsidRPr="00704CC4" w:rsidRDefault="0008521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04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ДОРОВЬЕСБЕРЕГАЮЩЕЕ СОПРОВОЖДЕНИЕ </w:t>
            </w:r>
          </w:p>
          <w:p w:rsidR="004F3BBD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C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ЗОВАТЕЛЬНОГО ПРОЦЕССА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085218" w:rsidP="0012296F">
            <w:pPr>
              <w:widowControl w:val="0"/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40284A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Быкова Ольга Владимировна, </w:t>
            </w:r>
            <w:proofErr w:type="spellStart"/>
            <w:r w:rsidRPr="0040284A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>Костя</w:t>
            </w:r>
            <w:r w:rsidR="00704CC4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>кова</w:t>
            </w:r>
            <w:proofErr w:type="spellEnd"/>
            <w:r w:rsidR="00704CC4"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Наталья Алексеевна</w:t>
            </w:r>
          </w:p>
          <w:p w:rsidR="00085218" w:rsidRPr="00704CC4" w:rsidRDefault="00085218" w:rsidP="0012296F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704CC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КОНСПЕКТ НОД ПО </w:t>
            </w:r>
            <w:proofErr w:type="gramStart"/>
            <w:r w:rsidRPr="00704CC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РИМЕРНОЙ</w:t>
            </w:r>
            <w:proofErr w:type="gramEnd"/>
            <w:r w:rsidRPr="00704CC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ООПДО «ДЕТСТВО», </w:t>
            </w:r>
          </w:p>
          <w:p w:rsidR="004F3BBD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C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БРАЗОВАТЕЛЬНАЯ ОБЛАСТЬ «ХУДОЖЕСТВЕННОЕ ТВОРЧЕСТВО», ПОДГОТОВИТЕЛЬНАЯ ГРУППА</w:t>
            </w:r>
            <w:r w:rsidR="008A51E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704CC4" w:rsidRDefault="00704CC4" w:rsidP="0012296F">
            <w:pPr>
              <w:widowControl w:val="0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Вагиз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Гульназ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Вакифовна</w:t>
            </w:r>
            <w:proofErr w:type="spellEnd"/>
          </w:p>
          <w:p w:rsidR="004F3BBD" w:rsidRPr="0040284A" w:rsidRDefault="0008521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CC4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КОНСПЕКТ ЗАНЯТИЯ «НЕОБЫЧНОЕ ПРИКЛЮЧЕНИЕ БУМАГИ»</w:t>
            </w:r>
            <w:r w:rsidR="00D033E2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F3BBD" w:rsidRPr="0040284A" w:rsidTr="000027CF">
        <w:tc>
          <w:tcPr>
            <w:tcW w:w="8188" w:type="dxa"/>
          </w:tcPr>
          <w:p w:rsidR="00085218" w:rsidRPr="0040284A" w:rsidRDefault="00085218" w:rsidP="0012296F">
            <w:pPr>
              <w:pStyle w:val="ac"/>
              <w:widowControl w:val="0"/>
              <w:spacing w:before="0" w:beforeAutospacing="0" w:after="0" w:afterAutospacing="0"/>
              <w:rPr>
                <w:b/>
                <w:spacing w:val="-5"/>
              </w:rPr>
            </w:pPr>
            <w:proofErr w:type="spellStart"/>
            <w:r w:rsidRPr="0040284A">
              <w:rPr>
                <w:b/>
                <w:spacing w:val="-5"/>
              </w:rPr>
              <w:t>В</w:t>
            </w:r>
            <w:r w:rsidR="00956779">
              <w:rPr>
                <w:b/>
                <w:spacing w:val="-5"/>
              </w:rPr>
              <w:t>олодченкова</w:t>
            </w:r>
            <w:proofErr w:type="spellEnd"/>
            <w:r w:rsidR="00956779">
              <w:rPr>
                <w:b/>
                <w:spacing w:val="-5"/>
              </w:rPr>
              <w:t xml:space="preserve"> Ирина Александровна</w:t>
            </w:r>
          </w:p>
          <w:p w:rsidR="004F3BBD" w:rsidRPr="00956779" w:rsidRDefault="00085218" w:rsidP="0012296F">
            <w:pPr>
              <w:pStyle w:val="ac"/>
              <w:widowControl w:val="0"/>
              <w:spacing w:before="0" w:beforeAutospacing="0" w:after="0" w:afterAutospacing="0"/>
            </w:pPr>
            <w:r w:rsidRPr="00956779">
              <w:rPr>
                <w:spacing w:val="-5"/>
              </w:rPr>
              <w:t>ФОРМИРОВАНИЕ ОСНОВ</w:t>
            </w:r>
            <w:r w:rsidR="00956779" w:rsidRPr="00956779">
              <w:rPr>
                <w:spacing w:val="-5"/>
              </w:rPr>
              <w:t xml:space="preserve"> </w:t>
            </w:r>
            <w:r w:rsidRPr="00956779">
              <w:rPr>
                <w:spacing w:val="-5"/>
              </w:rPr>
              <w:t>МУЗЫКАЛЬНОЙ КУЛЬТУРЫ ДОШКОЛЬНИКА</w:t>
            </w:r>
            <w:r w:rsidR="00D033E2">
              <w:rPr>
                <w:spacing w:val="-5"/>
              </w:rPr>
              <w:t>…………………………………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95677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Элла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затовна</w:t>
            </w:r>
            <w:proofErr w:type="spellEnd"/>
          </w:p>
          <w:p w:rsidR="00BC506A" w:rsidRPr="00956779" w:rsidRDefault="00BC506A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67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ГАНИЗАЦИЯ ПРАВОВОГО ВОСПИТАНИЯ, НАПРАВЛЕННОГО </w:t>
            </w:r>
          </w:p>
          <w:p w:rsidR="004F3BBD" w:rsidRPr="0040284A" w:rsidRDefault="00BC506A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ФОРМИРОВАНИЕ ПРАВОВОГО СОЗНАНИЯ УЧАЩИХСЯ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.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956779" w:rsidP="0012296F">
            <w:pPr>
              <w:widowControl w:val="0"/>
              <w:tabs>
                <w:tab w:val="right" w:pos="10260"/>
              </w:tabs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арькавая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Елена Юрьевна</w:t>
            </w:r>
          </w:p>
          <w:p w:rsidR="00BC506A" w:rsidRPr="00956779" w:rsidRDefault="00BC506A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67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ГРАММА КУРСА ВНЕУРОЧНОЙ ДЕЯТЕЛЬНОСТИ</w:t>
            </w:r>
          </w:p>
          <w:p w:rsidR="004F3BBD" w:rsidRPr="0040284A" w:rsidRDefault="00BC506A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ВОЛШЕБНЫЕ ЛАДОШКИ»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BC506A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Герасимова Ирина Анатольевна</w:t>
            </w:r>
          </w:p>
          <w:p w:rsidR="000027CF" w:rsidRPr="00956779" w:rsidRDefault="00BC506A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ГРА КАК СРЕДСТВО ФОРМИРОВАНИЯ УНИВЕРСАЛЬНЫХ УЧЕБНЫХ ДЕЙСТВИЙ (УУД) НА УРОКАХ ФИЗКУЛЬТУРЫ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95677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ераськина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Ирина Николаевна</w:t>
            </w:r>
          </w:p>
          <w:p w:rsidR="00BC506A" w:rsidRPr="00956779" w:rsidRDefault="00BC506A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567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Е </w:t>
            </w:r>
            <w:proofErr w:type="gramStart"/>
            <w:r w:rsidRPr="009567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ФОРМАЦИОННО-ОБРАЗОВАТЕЛЬНОЙ</w:t>
            </w:r>
            <w:proofErr w:type="gramEnd"/>
            <w:r w:rsidRPr="009567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D21497" w:rsidRPr="0040284A" w:rsidRDefault="00BC506A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РЕДЫ ПРИ ПРОЕКТИРОВАНИИ СОВРЕМЕННОГО УРОКА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.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BC506A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игилашвили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Елена Ивановна,</w:t>
            </w:r>
            <w:r w:rsidR="0095677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ольникова</w:t>
            </w:r>
            <w:proofErr w:type="spellEnd"/>
            <w:r w:rsidR="0095677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Наталья Валерьевна</w:t>
            </w:r>
          </w:p>
          <w:p w:rsidR="00BC506A" w:rsidRPr="00956779" w:rsidRDefault="00BC506A" w:rsidP="0012296F">
            <w:pPr>
              <w:pStyle w:val="ac"/>
              <w:widowControl w:val="0"/>
              <w:spacing w:before="0" w:beforeAutospacing="0" w:after="0" w:afterAutospacing="0"/>
              <w:rPr>
                <w:color w:val="000000"/>
                <w:spacing w:val="-5"/>
              </w:rPr>
            </w:pPr>
            <w:r w:rsidRPr="00956779">
              <w:rPr>
                <w:color w:val="000000"/>
                <w:spacing w:val="-5"/>
              </w:rPr>
              <w:t xml:space="preserve">ДИДАКТИЧЕСКИЕ ИГРЫ ПО РУССКОМУ ЯЗЫКУ </w:t>
            </w:r>
          </w:p>
          <w:p w:rsidR="00BC506A" w:rsidRPr="00956779" w:rsidRDefault="00BC506A" w:rsidP="0012296F">
            <w:pPr>
              <w:pStyle w:val="ac"/>
              <w:widowControl w:val="0"/>
              <w:spacing w:before="0" w:beforeAutospacing="0" w:after="0" w:afterAutospacing="0"/>
              <w:rPr>
                <w:color w:val="000000"/>
                <w:spacing w:val="-5"/>
              </w:rPr>
            </w:pPr>
            <w:r w:rsidRPr="00956779">
              <w:rPr>
                <w:color w:val="000000"/>
                <w:spacing w:val="-5"/>
              </w:rPr>
              <w:t xml:space="preserve">КАК ЭЛЕМЕНТ КОРРЕКЦИОННО – </w:t>
            </w:r>
            <w:proofErr w:type="gramStart"/>
            <w:r w:rsidRPr="00956779">
              <w:rPr>
                <w:color w:val="000000"/>
                <w:spacing w:val="-5"/>
              </w:rPr>
              <w:t>РАЗВИВАЮЩЕЙ</w:t>
            </w:r>
            <w:proofErr w:type="gramEnd"/>
            <w:r w:rsidRPr="00956779">
              <w:rPr>
                <w:color w:val="000000"/>
                <w:spacing w:val="-5"/>
              </w:rPr>
              <w:t xml:space="preserve"> </w:t>
            </w:r>
          </w:p>
          <w:p w:rsidR="004F3BBD" w:rsidRPr="0040284A" w:rsidRDefault="00BC506A" w:rsidP="0012296F">
            <w:pPr>
              <w:pStyle w:val="ac"/>
              <w:widowControl w:val="0"/>
              <w:spacing w:before="0" w:beforeAutospacing="0" w:after="0" w:afterAutospacing="0"/>
            </w:pPr>
            <w:r w:rsidRPr="00956779">
              <w:rPr>
                <w:color w:val="000000"/>
                <w:spacing w:val="-5"/>
              </w:rPr>
              <w:t>РАБОТЫ В НАЧАЛЬНЫХ КЛАССАХ</w:t>
            </w:r>
            <w:r w:rsidR="00D033E2">
              <w:rPr>
                <w:color w:val="000000"/>
                <w:spacing w:val="-5"/>
              </w:rPr>
              <w:t>………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95677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илязова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Маргарита Владимировна</w:t>
            </w:r>
          </w:p>
          <w:p w:rsidR="0012296F" w:rsidRPr="00956779" w:rsidRDefault="00BC506A" w:rsidP="0012296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56779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СЦЕНАРИЙ ПРАЗДНИКА «ДЕНЬ МАТЕРИ»</w:t>
            </w:r>
            <w:r w:rsidR="00D033E2">
              <w:rPr>
                <w:rFonts w:ascii="Times New Roman" w:hAnsi="Times New Roman"/>
                <w:bCs/>
                <w:spacing w:val="-5"/>
                <w:sz w:val="24"/>
                <w:szCs w:val="24"/>
              </w:rPr>
              <w:t>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956779" w:rsidP="00122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Глик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Юлия Николаевна</w:t>
            </w:r>
          </w:p>
          <w:p w:rsidR="004F3BBD" w:rsidRPr="0040284A" w:rsidRDefault="00BC506A" w:rsidP="001229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7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ИНТЕГРАЦИЯ ОБРАЗОВАТЕЛЬНЫХ ОБЛАСТЕЙ</w:t>
            </w:r>
            <w:r w:rsidR="0095677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95677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В ПРОЕКТЕ «РУССКИЕ БОГАТЫРИ»</w:t>
            </w:r>
            <w:r w:rsidR="0095677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95677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В ПОДГОТОВИТЕЛЬНОЙ К ШКОЛЕ ГРУППЕ</w:t>
            </w:r>
            <w:r w:rsidR="00D033E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BC506A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линских Кристина Васильевна</w:t>
            </w:r>
          </w:p>
          <w:p w:rsidR="004F3BBD" w:rsidRPr="0040284A" w:rsidRDefault="00BC506A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7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ОБЕННОСТИ ВОСПИТАНИЯ РЕБЕНКА В НЕПОЛНОЙ СЕМЬЕ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BC506A" w:rsidP="0012296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  <w:proofErr w:type="spellStart"/>
            <w:r w:rsidRPr="0040284A">
              <w:rPr>
                <w:b/>
                <w:spacing w:val="-5"/>
              </w:rPr>
              <w:t>Гранкина</w:t>
            </w:r>
            <w:proofErr w:type="spellEnd"/>
            <w:r w:rsidRPr="0040284A">
              <w:rPr>
                <w:b/>
                <w:spacing w:val="-5"/>
              </w:rPr>
              <w:t xml:space="preserve"> Лилия Николаевна,</w:t>
            </w:r>
            <w:r w:rsidR="00956779">
              <w:rPr>
                <w:b/>
                <w:spacing w:val="-5"/>
              </w:rPr>
              <w:t xml:space="preserve"> </w:t>
            </w:r>
            <w:proofErr w:type="spellStart"/>
            <w:r w:rsidRPr="0040284A">
              <w:rPr>
                <w:b/>
                <w:spacing w:val="-5"/>
              </w:rPr>
              <w:t>Брыксина</w:t>
            </w:r>
            <w:proofErr w:type="spellEnd"/>
            <w:r w:rsidRPr="0040284A">
              <w:rPr>
                <w:b/>
                <w:spacing w:val="-5"/>
              </w:rPr>
              <w:t xml:space="preserve"> Людмила Валерьевна,</w:t>
            </w:r>
          </w:p>
          <w:p w:rsidR="00BC506A" w:rsidRPr="0040284A" w:rsidRDefault="00BC7F79" w:rsidP="0012296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rPr>
                <w:b/>
                <w:spacing w:val="-5"/>
              </w:rPr>
            </w:pPr>
            <w:proofErr w:type="spellStart"/>
            <w:r>
              <w:rPr>
                <w:b/>
                <w:spacing w:val="-5"/>
              </w:rPr>
              <w:t>Гранкин</w:t>
            </w:r>
            <w:proofErr w:type="spellEnd"/>
            <w:r>
              <w:rPr>
                <w:b/>
                <w:spacing w:val="-5"/>
              </w:rPr>
              <w:t xml:space="preserve"> Евгений Вячеславович</w:t>
            </w:r>
          </w:p>
          <w:p w:rsidR="00956779" w:rsidRDefault="00BC506A" w:rsidP="0012296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rPr>
                <w:spacing w:val="-5"/>
              </w:rPr>
            </w:pPr>
            <w:r w:rsidRPr="00956779">
              <w:rPr>
                <w:spacing w:val="-5"/>
              </w:rPr>
              <w:t xml:space="preserve">МАЛЬЧИКИ И ДЕВОЧКИ – ДВА РАЗНЫХ МИРА </w:t>
            </w:r>
          </w:p>
          <w:p w:rsidR="004F3BBD" w:rsidRPr="0040284A" w:rsidRDefault="00BC506A" w:rsidP="0012296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956779">
              <w:rPr>
                <w:spacing w:val="-5"/>
              </w:rPr>
              <w:t>В ЖИЗНИ, СПОРТЕ, УЧЕБЕ</w:t>
            </w:r>
            <w:r w:rsidR="00D033E2">
              <w:rPr>
                <w:spacing w:val="-5"/>
              </w:rPr>
              <w:t>…………………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A47" w:rsidRPr="0040284A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956779" w:rsidRDefault="0095677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ришанова Елена Борисовна</w:t>
            </w:r>
          </w:p>
          <w:p w:rsidR="00BC506A" w:rsidRPr="001D6D96" w:rsidRDefault="00BC506A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D6D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АК СДЕЛАТЬ ТАК, ЧТОБЫ ПЯТИКЛАССНИКИ </w:t>
            </w:r>
          </w:p>
          <w:p w:rsidR="004F3BBD" w:rsidRPr="0040284A" w:rsidRDefault="00BC506A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6D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ЫПОЛНЯЛИ ДОМАШНЕЕ ЗАДАНИЕ?</w:t>
            </w: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ИЗ ОПЫТА РАБОТЫ)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...</w:t>
            </w:r>
          </w:p>
        </w:tc>
        <w:tc>
          <w:tcPr>
            <w:tcW w:w="1390" w:type="dxa"/>
          </w:tcPr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BC506A" w:rsidP="0012296F">
            <w:pPr>
              <w:pStyle w:val="af"/>
              <w:widowControl w:val="0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Грязнова Людмила Ивановна,</w:t>
            </w:r>
            <w:r w:rsidR="00BC7F79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Шарагашев</w:t>
            </w:r>
            <w:proofErr w:type="spellEnd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Александр Васильевич,</w:t>
            </w:r>
          </w:p>
          <w:p w:rsidR="00BC506A" w:rsidRPr="0040284A" w:rsidRDefault="00BC7F79" w:rsidP="0012296F">
            <w:pPr>
              <w:pStyle w:val="af"/>
              <w:widowControl w:val="0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Воронцов Валерий Николаевич</w:t>
            </w:r>
          </w:p>
          <w:p w:rsidR="00BC506A" w:rsidRPr="00BC7F79" w:rsidRDefault="00BC506A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АНЯТИЕ ПАУЭРЛИФТИНГОМ КАК ОСНОВА ФОРМИРОВАНИЯ</w:t>
            </w:r>
          </w:p>
          <w:p w:rsidR="004F3BBD" w:rsidRPr="0040284A" w:rsidRDefault="00BC506A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ЗДОРОВОЙ И ФИЗИЧЕСКИ РАЗВИТОЙ ЛИЧНОСТИ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</w:t>
            </w:r>
          </w:p>
        </w:tc>
        <w:tc>
          <w:tcPr>
            <w:tcW w:w="1390" w:type="dxa"/>
          </w:tcPr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BC506A" w:rsidP="0012296F">
            <w:pPr>
              <w:pStyle w:val="af"/>
              <w:widowControl w:val="0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Гусакова</w:t>
            </w:r>
            <w:proofErr w:type="spellEnd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Наиля</w:t>
            </w:r>
            <w:proofErr w:type="spellEnd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Фаритовна</w:t>
            </w:r>
            <w:proofErr w:type="spellEnd"/>
          </w:p>
          <w:p w:rsidR="00BC506A" w:rsidRPr="00BC7F79" w:rsidRDefault="00BC506A" w:rsidP="0012296F">
            <w:pPr>
              <w:pStyle w:val="af"/>
              <w:widowContro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ЭТЮДЫ ИГРОВЫХ ЗАНЯТИЙ ПО ТЕХНОЛОГИИ РАЗВИТИЯ </w:t>
            </w:r>
          </w:p>
          <w:p w:rsidR="00BC506A" w:rsidRPr="00BC7F79" w:rsidRDefault="00BC506A" w:rsidP="0012296F">
            <w:pPr>
              <w:pStyle w:val="af"/>
              <w:widowContro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/>
                <w:spacing w:val="-5"/>
                <w:sz w:val="24"/>
                <w:szCs w:val="24"/>
              </w:rPr>
              <w:t>И ОБОГАЩЕНИЯ СЛОВАРНОГО ЗАПАСА С ОПОРОЙ</w:t>
            </w:r>
          </w:p>
          <w:p w:rsidR="004F3BBD" w:rsidRPr="0040284A" w:rsidRDefault="00BC506A" w:rsidP="0012296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7F7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НА РАСШИРЕНИЕ СЕМАНТИЧЕСКОГО ПОЛЯ СЛОВА</w:t>
            </w:r>
            <w:r w:rsidR="00D033E2"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..</w:t>
            </w:r>
          </w:p>
        </w:tc>
        <w:tc>
          <w:tcPr>
            <w:tcW w:w="1390" w:type="dxa"/>
          </w:tcPr>
          <w:p w:rsidR="00241A47" w:rsidRDefault="00241A4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BC7F79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анилова Любовь Прокопьевна</w:t>
            </w:r>
          </w:p>
          <w:p w:rsidR="00BC7F79" w:rsidRDefault="00BC506A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РГАНИЗАЦИЯ И СОДЕРЖАНИЕ ДЕЯТЕЛЬНОСТИ </w:t>
            </w:r>
          </w:p>
          <w:p w:rsidR="00BC506A" w:rsidRPr="00BC7F79" w:rsidRDefault="00BC506A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ПИТАТЕЛЯ ПО ПРАВОВОМУ ВОСПИТАНИЮ УЧАЩИХСЯ</w:t>
            </w:r>
          </w:p>
          <w:p w:rsidR="004F3BBD" w:rsidRPr="0040284A" w:rsidRDefault="00BC506A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КОРРЕКЦИОННОЙ ШКОЛЕ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1390" w:type="dxa"/>
          </w:tcPr>
          <w:p w:rsidR="00241A47" w:rsidRDefault="00241A47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BC7F79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енисенко Людмила Ивановна</w:t>
            </w:r>
          </w:p>
          <w:p w:rsidR="00BC506A" w:rsidRPr="00BC7F79" w:rsidRDefault="00BC506A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ИМЕНЕНИЕ ИНФОРМАЦИОННО – </w:t>
            </w:r>
            <w:proofErr w:type="gramStart"/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ММУНИКАЦИОННЫХ</w:t>
            </w:r>
            <w:proofErr w:type="gramEnd"/>
          </w:p>
          <w:p w:rsidR="00BC506A" w:rsidRPr="00BC7F79" w:rsidRDefault="00BC506A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ХНОЛОГИЙ НА ЗАНЯТИЯХ С ДЕТЬМИ, ИМЕЮЩИМИ</w:t>
            </w:r>
          </w:p>
          <w:p w:rsidR="004F3BBD" w:rsidRPr="0040284A" w:rsidRDefault="00BC506A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ТЕЛЛЕКТУАЛЬНЫЕ НАРУШЕНИЯ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1390" w:type="dxa"/>
          </w:tcPr>
          <w:p w:rsidR="00241A47" w:rsidRDefault="00241A47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BC7F79" w:rsidP="0012296F">
            <w:pPr>
              <w:pStyle w:val="af1"/>
              <w:suppressAutoHyphens w:val="0"/>
              <w:spacing w:after="0" w:line="228" w:lineRule="auto"/>
              <w:rPr>
                <w:b/>
                <w:spacing w:val="-5"/>
              </w:rPr>
            </w:pPr>
            <w:r>
              <w:rPr>
                <w:b/>
                <w:spacing w:val="-5"/>
              </w:rPr>
              <w:t>Дзюба Елена Николаевна</w:t>
            </w:r>
          </w:p>
          <w:p w:rsidR="00BC506A" w:rsidRPr="00BC7F79" w:rsidRDefault="00BC506A" w:rsidP="0012296F">
            <w:pPr>
              <w:pStyle w:val="af1"/>
              <w:suppressAutoHyphens w:val="0"/>
              <w:spacing w:after="0" w:line="228" w:lineRule="auto"/>
              <w:rPr>
                <w:spacing w:val="-5"/>
              </w:rPr>
            </w:pPr>
            <w:r w:rsidRPr="00BC7F79">
              <w:rPr>
                <w:spacing w:val="-5"/>
              </w:rPr>
              <w:t xml:space="preserve">ОСОБЕННОСТИ ОБУЧЕНИЯ ДЕТЕЙ С РАССТРОЙСТВАМИ </w:t>
            </w:r>
          </w:p>
          <w:p w:rsidR="00BC506A" w:rsidRPr="00BC7F79" w:rsidRDefault="00BC506A" w:rsidP="0012296F">
            <w:pPr>
              <w:pStyle w:val="af1"/>
              <w:suppressAutoHyphens w:val="0"/>
              <w:spacing w:after="0" w:line="228" w:lineRule="auto"/>
              <w:rPr>
                <w:spacing w:val="-5"/>
              </w:rPr>
            </w:pPr>
            <w:r w:rsidRPr="00BC7F79">
              <w:rPr>
                <w:spacing w:val="-5"/>
              </w:rPr>
              <w:t xml:space="preserve">АУТИЧЕСКОГО СПЕКТРА С ПРИМЕНЕНИЕМ </w:t>
            </w:r>
            <w:proofErr w:type="gramStart"/>
            <w:r w:rsidRPr="00BC7F79">
              <w:rPr>
                <w:spacing w:val="-5"/>
              </w:rPr>
              <w:t>ДИСТАНЦИОННЫХ</w:t>
            </w:r>
            <w:proofErr w:type="gramEnd"/>
            <w:r w:rsidRPr="00BC7F79">
              <w:rPr>
                <w:spacing w:val="-5"/>
              </w:rPr>
              <w:t xml:space="preserve"> </w:t>
            </w:r>
          </w:p>
          <w:p w:rsidR="004F3BBD" w:rsidRPr="0040284A" w:rsidRDefault="00BC506A" w:rsidP="0012296F">
            <w:pPr>
              <w:pStyle w:val="af1"/>
              <w:suppressAutoHyphens w:val="0"/>
              <w:spacing w:after="0" w:line="228" w:lineRule="auto"/>
            </w:pPr>
            <w:r w:rsidRPr="00BC7F79">
              <w:rPr>
                <w:spacing w:val="-5"/>
              </w:rPr>
              <w:t>ОБРАЗОВАТЕЛЬНЫХ ТЕХНОЛОГИЙ</w:t>
            </w:r>
            <w:r w:rsidR="00D033E2">
              <w:rPr>
                <w:spacing w:val="-5"/>
              </w:rPr>
              <w:t>……………………………………………</w:t>
            </w:r>
          </w:p>
        </w:tc>
        <w:tc>
          <w:tcPr>
            <w:tcW w:w="1390" w:type="dxa"/>
          </w:tcPr>
          <w:p w:rsidR="00241A47" w:rsidRDefault="00241A47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BC7F79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олгополова Елена Сергеевна</w:t>
            </w:r>
          </w:p>
          <w:p w:rsidR="00BC506A" w:rsidRPr="00BC7F79" w:rsidRDefault="00BC506A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ТОДЫ И ПРИЕМЫ КОРРЕКЦИИ РЕЧИ ДЕТЕЙ</w:t>
            </w:r>
          </w:p>
          <w:p w:rsidR="008D5F8C" w:rsidRPr="0040284A" w:rsidRDefault="00BC506A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УРОКАХ МУЗЫКИ И ПЕНИЯ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1390" w:type="dxa"/>
          </w:tcPr>
          <w:p w:rsidR="00241A47" w:rsidRDefault="00241A47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BC7F79" w:rsidP="0012296F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Жоржовна</w:t>
            </w:r>
            <w:proofErr w:type="spellEnd"/>
          </w:p>
          <w:p w:rsidR="00FC57D5" w:rsidRPr="0040284A" w:rsidRDefault="00BC506A" w:rsidP="00363161">
            <w:pPr>
              <w:widowControl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ГОГИЧЕСКАЯ ГОСТИНАЯ «РАДУГА»</w:t>
            </w:r>
            <w:r w:rsid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К СРЕДСТВО ПОВЫШЕНИЯ ПРОФЕССИОНАЛЬНОЙ КОМПЕТЕНТНОСТИ ПЕДАГОГОВ В ДУХОВНО-НРАВСТВЕННОМ ВОСПИТАНИИ ДОШКОЛЬНИКОВ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...</w:t>
            </w:r>
          </w:p>
        </w:tc>
        <w:tc>
          <w:tcPr>
            <w:tcW w:w="1390" w:type="dxa"/>
          </w:tcPr>
          <w:p w:rsidR="004F3BBD" w:rsidRDefault="004F3BBD" w:rsidP="0012296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BC7F7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Древко Елена Вячеславовна</w:t>
            </w:r>
          </w:p>
          <w:p w:rsidR="00BC506A" w:rsidRPr="00BC7F79" w:rsidRDefault="00BC506A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ИСТЕМА РАБОТЫ ПО </w:t>
            </w:r>
            <w:proofErr w:type="gramStart"/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РАЖДАНСКО-ПАТРИОТИЧЕСКОМУ</w:t>
            </w:r>
            <w:proofErr w:type="gramEnd"/>
          </w:p>
          <w:p w:rsidR="008222C7" w:rsidRPr="0040284A" w:rsidRDefault="00BC506A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ПИТАНИЮ НА УРОКАХ ЛИТЕРАТУРЫ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4F3BBD" w:rsidRPr="0040284A" w:rsidTr="000027CF">
        <w:tc>
          <w:tcPr>
            <w:tcW w:w="8188" w:type="dxa"/>
          </w:tcPr>
          <w:p w:rsidR="00BC506A" w:rsidRPr="0040284A" w:rsidRDefault="00BC506A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утова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Татьяна Сергеевна,</w:t>
            </w:r>
            <w:r w:rsidR="00BC7F7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узнецова Галина Николаевна,</w:t>
            </w:r>
          </w:p>
          <w:p w:rsidR="00BC506A" w:rsidRPr="0040284A" w:rsidRDefault="00BC506A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одионова Марина Вячеславовна,</w:t>
            </w:r>
            <w:r w:rsidR="00BC7F7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="00BC7F7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Чечевицина</w:t>
            </w:r>
            <w:proofErr w:type="spellEnd"/>
            <w:r w:rsidR="00BC7F7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Елена Павловна</w:t>
            </w:r>
          </w:p>
          <w:p w:rsidR="00BC506A" w:rsidRPr="00BC7F79" w:rsidRDefault="00BC506A" w:rsidP="0012296F">
            <w:pPr>
              <w:pStyle w:val="af"/>
              <w:widowContro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eastAsia="Times New Roman" w:hAnsi="Times New Roman"/>
                <w:bCs/>
                <w:spacing w:val="-5"/>
                <w:sz w:val="24"/>
                <w:szCs w:val="24"/>
              </w:rPr>
              <w:t xml:space="preserve">ФОРМИРОВАНИЕ </w:t>
            </w:r>
            <w:r w:rsidRPr="00BC7F79">
              <w:rPr>
                <w:rFonts w:ascii="Times New Roman" w:hAnsi="Times New Roman"/>
                <w:spacing w:val="-5"/>
                <w:sz w:val="24"/>
                <w:szCs w:val="24"/>
              </w:rPr>
              <w:t>НРАВСТВЕННОЙ КУЛЬТУРЫ ЛИЧНОСТИ</w:t>
            </w:r>
          </w:p>
          <w:p w:rsidR="004F3BBD" w:rsidRPr="0040284A" w:rsidRDefault="00BC506A" w:rsidP="0012296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BC7F79">
              <w:rPr>
                <w:rFonts w:ascii="Times New Roman" w:hAnsi="Times New Roman"/>
                <w:spacing w:val="-5"/>
                <w:sz w:val="24"/>
                <w:szCs w:val="24"/>
              </w:rPr>
              <w:t>РЕБЕНКА С ОГРАНИЧЕННЫМИ ВОЗМОЖНОСТЯМИ ЗДОРОВЬЯ</w:t>
            </w:r>
            <w:r w:rsidR="00D033E2">
              <w:rPr>
                <w:rFonts w:ascii="Times New Roman" w:hAnsi="Times New Roman"/>
                <w:spacing w:val="-5"/>
                <w:sz w:val="24"/>
                <w:szCs w:val="24"/>
              </w:rPr>
              <w:t>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52721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ьяконова Евгения Борисовна</w:t>
            </w:r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  <w:r w:rsid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иненко Наталья Сергеевна</w:t>
            </w:r>
          </w:p>
          <w:p w:rsidR="00527216" w:rsidRPr="00BC7F79" w:rsidRDefault="0052721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ЛИЯНИЕ НАРУШЕНИЙ ПРОИЗНОСИТЕЛЬНОЙ СТОРОНЫ РЕЧИ </w:t>
            </w:r>
          </w:p>
          <w:p w:rsidR="004F3BBD" w:rsidRPr="0040284A" w:rsidRDefault="00527216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ПРОЦЕСС ОВЛАДЕНИЯ ГРАМОТОЙ И ПИСЬМОМ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BC7F7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ятлов Василий Викторович</w:t>
            </w:r>
          </w:p>
          <w:p w:rsidR="00527216" w:rsidRPr="00BC7F79" w:rsidRDefault="00527216" w:rsidP="0012296F">
            <w:pPr>
              <w:widowControl w:val="0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ПЛАН-КОНСПЕКТ ЭКСКУРСИИ В СТОЛЯРНУЮ МАСТЕРСКУЮ </w:t>
            </w:r>
          </w:p>
          <w:p w:rsidR="004F3BBD" w:rsidRPr="0040284A" w:rsidRDefault="00527216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«РЕКЛАМА ПРОФЕССИИ – СТОЛЯР»</w:t>
            </w:r>
            <w:r w:rsidR="00D033E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BC7F7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Дятлова Ирина Геннадиевна</w:t>
            </w:r>
          </w:p>
          <w:p w:rsidR="00527216" w:rsidRPr="00BC7F79" w:rsidRDefault="00527216" w:rsidP="0012296F">
            <w:pPr>
              <w:widowControl w:val="0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ИССЛЕДОВАТЕЛЬСКИЙ ПРОЕКТ «МИЛОЕ СЕРДЦЕ»</w:t>
            </w:r>
          </w:p>
          <w:p w:rsidR="004F3BBD" w:rsidRPr="0040284A" w:rsidRDefault="00527216" w:rsidP="001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ДЛЯ УЧАЩИХСЯ МЛАДШИХ КЛАССОВ С ОВЗ</w:t>
            </w:r>
            <w:r w:rsidR="00D033E2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64C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BC7F7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Евграфова Лариса Эдуардовна</w:t>
            </w:r>
          </w:p>
          <w:p w:rsidR="00527216" w:rsidRPr="00BC7F79" w:rsidRDefault="00527216" w:rsidP="0012296F">
            <w:pPr>
              <w:widowControl w:val="0"/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 xml:space="preserve">Взаимодействие преподавателя и </w:t>
            </w:r>
            <w:proofErr w:type="gramStart"/>
            <w:r w:rsidRPr="00BC7F79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>обучающихся</w:t>
            </w:r>
            <w:proofErr w:type="gramEnd"/>
            <w:r w:rsidRPr="00BC7F79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 xml:space="preserve"> </w:t>
            </w:r>
          </w:p>
          <w:p w:rsidR="00527216" w:rsidRPr="00BC7F79" w:rsidRDefault="00527216" w:rsidP="0012296F">
            <w:pPr>
              <w:widowControl w:val="0"/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>в и</w:t>
            </w:r>
            <w:r w:rsidRPr="00BC7F79">
              <w:rPr>
                <w:rFonts w:ascii="Times New Roman" w:hAnsi="Times New Roman" w:cs="Times New Roman"/>
                <w:iCs/>
                <w:caps/>
                <w:spacing w:val="-5"/>
                <w:sz w:val="24"/>
                <w:szCs w:val="24"/>
              </w:rPr>
              <w:t>нтеграц</w:t>
            </w:r>
            <w:proofErr w:type="gramStart"/>
            <w:r w:rsidRPr="00BC7F79">
              <w:rPr>
                <w:rFonts w:ascii="Times New Roman" w:hAnsi="Times New Roman" w:cs="Times New Roman"/>
                <w:iCs/>
                <w:caps/>
                <w:spacing w:val="-5"/>
                <w:sz w:val="24"/>
                <w:szCs w:val="24"/>
              </w:rPr>
              <w:t>ии ау</w:t>
            </w:r>
            <w:proofErr w:type="gramEnd"/>
            <w:r w:rsidRPr="00BC7F79">
              <w:rPr>
                <w:rFonts w:ascii="Times New Roman" w:hAnsi="Times New Roman" w:cs="Times New Roman"/>
                <w:iCs/>
                <w:caps/>
                <w:spacing w:val="-5"/>
                <w:sz w:val="24"/>
                <w:szCs w:val="24"/>
              </w:rPr>
              <w:t xml:space="preserve">диторной и внеаудиторной деятельности </w:t>
            </w:r>
            <w:r w:rsidRPr="00BC7F79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 xml:space="preserve">как одна из важных сторон формирования личности </w:t>
            </w:r>
          </w:p>
          <w:p w:rsidR="004F3BBD" w:rsidRPr="0040284A" w:rsidRDefault="00527216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>будущей медицинской сестры / медицинского брата</w:t>
            </w:r>
            <w:r w:rsidR="00D033E2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>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BC7F79" w:rsidP="0012296F">
            <w:pPr>
              <w:pStyle w:val="af1"/>
              <w:suppressAutoHyphens w:val="0"/>
              <w:spacing w:after="0"/>
              <w:rPr>
                <w:b/>
                <w:spacing w:val="-5"/>
              </w:rPr>
            </w:pPr>
            <w:r>
              <w:rPr>
                <w:b/>
                <w:spacing w:val="-5"/>
              </w:rPr>
              <w:t>Евстифеева Валентина Васильевна</w:t>
            </w:r>
          </w:p>
          <w:p w:rsidR="00527216" w:rsidRPr="00BC7F79" w:rsidRDefault="00527216" w:rsidP="0012296F">
            <w:pPr>
              <w:pStyle w:val="af1"/>
              <w:suppressAutoHyphens w:val="0"/>
              <w:spacing w:after="0"/>
              <w:rPr>
                <w:spacing w:val="-5"/>
              </w:rPr>
            </w:pPr>
            <w:r w:rsidRPr="00BC7F79">
              <w:rPr>
                <w:spacing w:val="-5"/>
              </w:rPr>
              <w:t>РАЗВИТИЕ КОММУНИКАТИВНЫХ УНИВЕРСАЛЬНЫХ УЧЕБНЫХ ДЕЙСТВИЙ (УУД) В НАЧАЛЬНОЙ ШКОЛЕ СРЕДСТВАМИ</w:t>
            </w:r>
          </w:p>
          <w:p w:rsidR="004F3BBD" w:rsidRPr="0040284A" w:rsidRDefault="00527216" w:rsidP="0012296F">
            <w:pPr>
              <w:pStyle w:val="af1"/>
              <w:suppressAutoHyphens w:val="0"/>
              <w:spacing w:after="0"/>
            </w:pPr>
            <w:r w:rsidRPr="00BC7F79">
              <w:rPr>
                <w:spacing w:val="-5"/>
              </w:rPr>
              <w:t>УЧЕБНОГО ПРОЕКТИРОВАНИЯ</w:t>
            </w:r>
            <w:r w:rsidR="00D033E2">
              <w:rPr>
                <w:spacing w:val="-5"/>
              </w:rPr>
              <w:t>………………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BC7F7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Нина Петровна</w:t>
            </w:r>
          </w:p>
          <w:p w:rsidR="00D033E2" w:rsidRDefault="0052721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ТКРЫТЫЙ УРОК ПО ТЕМЕ «ОРКЕСТР</w:t>
            </w:r>
          </w:p>
          <w:p w:rsidR="004F3BBD" w:rsidRPr="0040284A" w:rsidRDefault="00527216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РУССКИХ НАРОДНЫХ ИНСТРУМЕНТОВ»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527216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Ермакова Юлия Петровна,</w:t>
            </w:r>
            <w:r w:rsidR="00BC7F7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ривошея-Бейдик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Татьяна Валерьевна,</w:t>
            </w:r>
          </w:p>
          <w:p w:rsidR="00527216" w:rsidRPr="0040284A" w:rsidRDefault="00527216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Лысенко Елена Михайловна,</w:t>
            </w:r>
            <w:r w:rsidR="00BC7F7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Преображенская Жанна Иосифовна</w:t>
            </w:r>
          </w:p>
          <w:p w:rsidR="004F3BBD" w:rsidRPr="0040284A" w:rsidRDefault="00527216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НЦЕРТНАЯ ПЕДАГОГИКА КАК ИННОВАЦИОННАЯ ТЕХНОЛОГИЯ: ОБЩИЕ ПОДХОДЫ И МЕТОДИЧЕСКИЕ РЕКОМЕНДАЦИИ ПО ВНЕДРЕНИЮ В ОБРАЗОВАНИЕ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BC7F79" w:rsidRPr="0040284A" w:rsidTr="000027CF">
        <w:tc>
          <w:tcPr>
            <w:tcW w:w="8188" w:type="dxa"/>
          </w:tcPr>
          <w:p w:rsidR="00BC7F79" w:rsidRPr="0040284A" w:rsidRDefault="007F5D1E" w:rsidP="0012296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илова Вера Петровна</w:t>
            </w:r>
          </w:p>
          <w:p w:rsidR="00BC7F79" w:rsidRPr="00BC7F79" w:rsidRDefault="00BC7F79" w:rsidP="0012296F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БЛАЖЕНСТВО ПОЗНАНИЯ – </w:t>
            </w:r>
          </w:p>
          <w:p w:rsidR="00BC7F79" w:rsidRPr="0040284A" w:rsidRDefault="00BC7F79" w:rsidP="0012296F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ВЫСШЕЕ ЧЕЛОВЕЧЕСКОЕ УДОВЛЕТВОРЕНИЕ</w:t>
            </w:r>
            <w:r w:rsidR="00D033E2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………………………………</w:t>
            </w:r>
          </w:p>
        </w:tc>
        <w:tc>
          <w:tcPr>
            <w:tcW w:w="1390" w:type="dxa"/>
          </w:tcPr>
          <w:p w:rsidR="00BC7F79" w:rsidRDefault="00BC7F79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527216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Ершова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нжелика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Юрьевна,</w:t>
            </w:r>
            <w:r w:rsidR="00BC7F7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едько Анна Николаевна,</w:t>
            </w:r>
          </w:p>
          <w:p w:rsidR="00527216" w:rsidRPr="00BC7F79" w:rsidRDefault="0052721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КТИВНЫЕ МЕТОДЫ ОБУЧЕНИЯ В ФОРМИРОВАНИИ</w:t>
            </w:r>
          </w:p>
          <w:p w:rsidR="00527216" w:rsidRPr="00BC7F79" w:rsidRDefault="0052721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ФИЛАКТИЧЕСКОГО МЫШЛЕНИЯ </w:t>
            </w:r>
            <w:proofErr w:type="gramStart"/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УДУЩИХ</w:t>
            </w:r>
            <w:proofErr w:type="gramEnd"/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4F3BBD" w:rsidRPr="0040284A" w:rsidRDefault="00527216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РЕДНИХ МЕДИЦИНСКИХ РАБОТНИКОВ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BC7F7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Ерюшева Татьяна Николаевна</w:t>
            </w:r>
          </w:p>
          <w:p w:rsidR="00527216" w:rsidRPr="00BC7F79" w:rsidRDefault="0052721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Е </w:t>
            </w:r>
            <w:proofErr w:type="gramStart"/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ВРЕМЕННЫХ</w:t>
            </w:r>
            <w:proofErr w:type="gramEnd"/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БРАЗОВАТЕЛЬНЫХ </w:t>
            </w:r>
          </w:p>
          <w:p w:rsidR="008D5F8C" w:rsidRPr="0040284A" w:rsidRDefault="00527216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ХНОЛОГИЙ НА УРОКАХ ОБЩЕСТВОЗНАНИЯ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527216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Жданкина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Ольга Сергеевна</w:t>
            </w:r>
          </w:p>
          <w:p w:rsidR="00527216" w:rsidRPr="00BC7F79" w:rsidRDefault="0052721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ЕТРАДИЦИОННЫЕ ТЕХНИКИ РИСОВАНИЯ</w:t>
            </w:r>
          </w:p>
          <w:p w:rsidR="004F3BBD" w:rsidRPr="0040284A" w:rsidRDefault="00527216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РАЗВИТИИ ДЕТЕЙ ДОШКОЛЬНОГО ВОЗРАСТА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BC7F7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Жукова Ирина Анатольевна</w:t>
            </w:r>
          </w:p>
          <w:p w:rsidR="00527216" w:rsidRPr="00BC7F79" w:rsidRDefault="0052721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ОСПИТАНИЕ СТУДЕНТОВ КОЛЛЕДЖА </w:t>
            </w:r>
          </w:p>
          <w:p w:rsidR="004F3BBD" w:rsidRPr="0040284A" w:rsidRDefault="00527216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ЕРЕЗ ВОСПРИЯТИЕ МИРА ПРИРОДЫ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  <w:p w:rsidR="0012296F" w:rsidRPr="0040284A" w:rsidRDefault="0012296F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BC7F79" w:rsidP="0012296F">
            <w:pPr>
              <w:pStyle w:val="af1"/>
              <w:tabs>
                <w:tab w:val="left" w:pos="1414"/>
              </w:tabs>
              <w:suppressAutoHyphens w:val="0"/>
              <w:spacing w:after="0"/>
              <w:rPr>
                <w:color w:val="000000"/>
                <w:spacing w:val="-5"/>
              </w:rPr>
            </w:pPr>
            <w:r>
              <w:rPr>
                <w:b/>
                <w:bCs/>
                <w:iCs/>
                <w:color w:val="000000"/>
                <w:spacing w:val="-5"/>
              </w:rPr>
              <w:lastRenderedPageBreak/>
              <w:t>Заботина Татьяна Петровна</w:t>
            </w:r>
          </w:p>
          <w:p w:rsidR="00527216" w:rsidRPr="00BC7F79" w:rsidRDefault="00527216" w:rsidP="0012296F">
            <w:pPr>
              <w:pStyle w:val="af1"/>
              <w:tabs>
                <w:tab w:val="left" w:pos="1414"/>
              </w:tabs>
              <w:suppressAutoHyphens w:val="0"/>
              <w:spacing w:after="0"/>
              <w:rPr>
                <w:bCs/>
                <w:color w:val="000000"/>
                <w:spacing w:val="-5"/>
              </w:rPr>
            </w:pPr>
            <w:r w:rsidRPr="00BC7F79">
              <w:rPr>
                <w:bCs/>
                <w:color w:val="000000"/>
                <w:spacing w:val="-5"/>
              </w:rPr>
              <w:t>ПОВЫШЕНИЕ САМООЦЕНКИ ДЕТЕЙ С ОВЗ ПУТЁМ СОЗДАНИЯ</w:t>
            </w:r>
          </w:p>
          <w:p w:rsidR="004F3BBD" w:rsidRPr="0040284A" w:rsidRDefault="00527216" w:rsidP="0012296F">
            <w:pPr>
              <w:pStyle w:val="af1"/>
              <w:tabs>
                <w:tab w:val="left" w:pos="1414"/>
              </w:tabs>
              <w:suppressAutoHyphens w:val="0"/>
              <w:spacing w:after="0"/>
            </w:pPr>
            <w:r w:rsidRPr="00BC7F79">
              <w:rPr>
                <w:bCs/>
                <w:color w:val="000000"/>
                <w:spacing w:val="-5"/>
              </w:rPr>
              <w:t>ИСТОРИЧЕСКИХ И ДОКУМЕНТАЛЬНЫХ ВИДЕОФИЛЬМОВ</w:t>
            </w:r>
            <w:r w:rsidR="00D033E2">
              <w:rPr>
                <w:bCs/>
                <w:color w:val="000000"/>
                <w:spacing w:val="-5"/>
              </w:rPr>
              <w:t>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1F7" w:rsidRPr="0040284A" w:rsidRDefault="005011F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BC7F7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Зиновьева Ольга Ивановна</w:t>
            </w:r>
          </w:p>
          <w:p w:rsidR="00527216" w:rsidRPr="00BC7F79" w:rsidRDefault="0052721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Т ЗНАНИЙ, УМЕНИЙ И НАВЫКОВ К </w:t>
            </w:r>
            <w:proofErr w:type="gramStart"/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НИВЕРСАЛЬНЫМ</w:t>
            </w:r>
            <w:proofErr w:type="gramEnd"/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4F3BBD" w:rsidRPr="0040284A" w:rsidRDefault="00527216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ЕБНЫМ ДЕЙСТВИЯМ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BC7F79" w:rsidP="0012296F">
            <w:pPr>
              <w:widowControl w:val="0"/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Идиков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 xml:space="preserve"> Марсель 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color w:val="000000"/>
                <w:spacing w:val="-5"/>
                <w:sz w:val="24"/>
                <w:szCs w:val="24"/>
              </w:rPr>
              <w:t>Пахурдинович</w:t>
            </w:r>
            <w:proofErr w:type="spellEnd"/>
          </w:p>
          <w:p w:rsidR="00527216" w:rsidRPr="00BC7F79" w:rsidRDefault="00527216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АМОСТОЯТЕЛЬНЫЕ ЗАНЯТИЯ СИЛОВОЙ НАПРАВЛЕННОСТИ</w:t>
            </w:r>
          </w:p>
          <w:p w:rsidR="004F3BBD" w:rsidRPr="0040284A" w:rsidRDefault="00527216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О ШКОЛЬНИКАМИ СТАРШИХ КЛАССОВ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.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527216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абзистова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Галина Геннадь</w:t>
            </w:r>
            <w:r w:rsidR="00BC7F7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евна</w:t>
            </w:r>
          </w:p>
          <w:p w:rsidR="00527216" w:rsidRPr="00BC7F79" w:rsidRDefault="00527216" w:rsidP="0012296F">
            <w:pPr>
              <w:widowControl w:val="0"/>
              <w:tabs>
                <w:tab w:val="left" w:pos="1644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АРМОНИЗАЦИЯ ЛИЧНОСТИ ЧЕРЕЗ УРОКИ ЛИТЕРАТУРЫ </w:t>
            </w:r>
          </w:p>
          <w:p w:rsidR="004F3BBD" w:rsidRPr="0040284A" w:rsidRDefault="00527216" w:rsidP="0012296F">
            <w:pPr>
              <w:widowControl w:val="0"/>
              <w:tabs>
                <w:tab w:val="left" w:pos="16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СТАРШИХ КЛАССАХ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BC7F7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алинина Галина Николаевна</w:t>
            </w:r>
          </w:p>
          <w:p w:rsidR="00527216" w:rsidRPr="00BC7F79" w:rsidRDefault="0052721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БОТА ВСПОМОГАТЕЛЬНОЙ ШКОЛЫ </w:t>
            </w:r>
          </w:p>
          <w:p w:rsidR="004F3BBD" w:rsidRPr="0040284A" w:rsidRDefault="00527216" w:rsidP="001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 СЕМЬЯМИ УЧАЩИХСЯ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……….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527216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алинина Марина Валентиновна,</w:t>
            </w:r>
            <w:r w:rsidR="00BC7F7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Ягупова Юлия Владимировна</w:t>
            </w:r>
          </w:p>
          <w:p w:rsidR="00527216" w:rsidRPr="00BC7F79" w:rsidRDefault="0052721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НСПЕКТ ОРГАНИЗОВАННОЙ ОБРАЗОВАТЕЛЬНОЙ ДЕЯТЕЛЬНОСТИ</w:t>
            </w:r>
          </w:p>
          <w:p w:rsidR="004F3BBD" w:rsidRPr="0040284A" w:rsidRDefault="00527216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ЛЯ ДЕТЕЙ ПОДГОТОВИТЕЛЬНОЙ ГРУППЫ «НА ПОМОЩЬ ЖИТЕЛЯМ СТРАНЫ «ГРУСТИ И БОЛЕЗНИ»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527216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андакова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Надежда Вячеславовна, Асташова Светлана Маратовна,</w:t>
            </w:r>
          </w:p>
          <w:p w:rsidR="00527216" w:rsidRPr="0040284A" w:rsidRDefault="0052721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Ламова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Раиса Николаевна</w:t>
            </w:r>
          </w:p>
          <w:p w:rsidR="00527216" w:rsidRPr="00BC7F79" w:rsidRDefault="0052721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Е ЭЛЕМЕНТОВ ПРОБЛЕМНОГО ОБУЧЕНИЯ </w:t>
            </w:r>
          </w:p>
          <w:p w:rsidR="004F3BBD" w:rsidRPr="0040284A" w:rsidRDefault="00527216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УРОКАХ ГЕОГРАФИИ И ВО ВНЕУРОЧНОЕ ВРЕМЯ ДЛЯ УЧАЩИХСЯ С ОГРАНИЧЕННЫМИ ВОЗМОЖНОСТЯМИ ЗДОРОВЬЯ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527216" w:rsidP="0012296F">
            <w:pPr>
              <w:widowControl w:val="0"/>
              <w:tabs>
                <w:tab w:val="left" w:pos="284"/>
                <w:tab w:val="left" w:pos="8931"/>
                <w:tab w:val="left" w:pos="9072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аримова Елена Ивановна</w:t>
            </w:r>
          </w:p>
          <w:p w:rsidR="00D033E2" w:rsidRDefault="00527216" w:rsidP="0012296F">
            <w:pPr>
              <w:widowControl w:val="0"/>
              <w:tabs>
                <w:tab w:val="left" w:pos="-567"/>
                <w:tab w:val="left" w:pos="0"/>
                <w:tab w:val="left" w:pos="9072"/>
                <w:tab w:val="left" w:pos="9356"/>
                <w:tab w:val="left" w:pos="9498"/>
              </w:tabs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>Технологии предоставления образования</w:t>
            </w:r>
            <w:r w:rsidR="00D033E2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 xml:space="preserve"> </w:t>
            </w:r>
            <w:r w:rsidRPr="00BC7F79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 xml:space="preserve"> </w:t>
            </w:r>
            <w:proofErr w:type="gramStart"/>
            <w:r w:rsidRPr="00BC7F79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>обучающимся</w:t>
            </w:r>
            <w:proofErr w:type="gramEnd"/>
            <w:r w:rsidRPr="00BC7F79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 xml:space="preserve"> </w:t>
            </w:r>
          </w:p>
          <w:p w:rsidR="004F3BBD" w:rsidRPr="0040284A" w:rsidRDefault="00527216" w:rsidP="0012296F">
            <w:pPr>
              <w:widowControl w:val="0"/>
              <w:tabs>
                <w:tab w:val="left" w:pos="-567"/>
                <w:tab w:val="left" w:pos="0"/>
                <w:tab w:val="left" w:pos="9072"/>
                <w:tab w:val="left" w:pos="9356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>с ОВЗ в соответствии</w:t>
            </w:r>
            <w:r w:rsidR="00BC7F79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 xml:space="preserve"> </w:t>
            </w:r>
            <w:r w:rsidRPr="00BC7F79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>с требованиями ФГОС</w:t>
            </w:r>
            <w:r w:rsidR="00D033E2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>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BC7F79" w:rsidP="0012296F">
            <w:pPr>
              <w:widowControl w:val="0"/>
              <w:autoSpaceDE w:val="0"/>
              <w:rPr>
                <w:rFonts w:ascii="Times New Roman" w:eastAsia="Times-Roman" w:hAnsi="Times New Roman" w:cs="Times New Roman"/>
                <w:b/>
                <w:bCs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Times-Roman" w:hAnsi="Times New Roman" w:cs="Times New Roman"/>
                <w:b/>
                <w:bCs/>
                <w:spacing w:val="-5"/>
                <w:sz w:val="24"/>
                <w:szCs w:val="24"/>
              </w:rPr>
              <w:t>Киптилая</w:t>
            </w:r>
            <w:proofErr w:type="spellEnd"/>
            <w:r>
              <w:rPr>
                <w:rFonts w:ascii="Times New Roman" w:eastAsia="Times-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Елена Александровна</w:t>
            </w:r>
          </w:p>
          <w:p w:rsidR="00527216" w:rsidRPr="00BC7F79" w:rsidRDefault="00527216" w:rsidP="0012296F">
            <w:pPr>
              <w:widowControl w:val="0"/>
              <w:snapToGrid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ЛЬ РОДИТЕЛЕЙ В ОБУЧЕНИИ И ВОСПИТАНИИ ДЕТЕЙ</w:t>
            </w:r>
          </w:p>
          <w:p w:rsidR="004F3BBD" w:rsidRPr="0040284A" w:rsidRDefault="00527216" w:rsidP="001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 ОСОБЫМИ ОБРАЗОВАТЕЛЬНЫМИ ПОТРЕБНОСТЯМИ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BC7F7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иселёва Светлана Юрьевна</w:t>
            </w:r>
          </w:p>
          <w:p w:rsidR="004F3BBD" w:rsidRPr="0040284A" w:rsidRDefault="00527216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ОНСПЕКТ НОД ПО ОБРАЗОВАТЕЛЬНОЙ ОБЛАСТИ</w:t>
            </w:r>
            <w:r w:rsid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«ФИЗИЧЕСКОЕ РАЗВИТИЕ» ДЛЯ ДЕТЕЙ ГРУППЫ ОБЩЕРАЗВИВАЮЩЕЙ НАПРАВЛЕННОСТИ ОТ 6 ДО 7 ЛЕТ «ВЕСЁЛЫЙ РЮКЗАЧОК»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4F3BBD" w:rsidRPr="0040284A" w:rsidTr="000027CF">
        <w:tc>
          <w:tcPr>
            <w:tcW w:w="8188" w:type="dxa"/>
          </w:tcPr>
          <w:p w:rsidR="00527216" w:rsidRPr="0040284A" w:rsidRDefault="0052721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белев Антон Николаевич</w:t>
            </w:r>
          </w:p>
          <w:p w:rsidR="00527216" w:rsidRPr="00BC7F79" w:rsidRDefault="0052721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АЛИЗАЦИИ ТРЕБОВАНИЙ ФГОС</w:t>
            </w:r>
          </w:p>
          <w:p w:rsidR="004F3BBD" w:rsidRPr="0040284A" w:rsidRDefault="00527216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УСЛОВИЯХ </w:t>
            </w:r>
            <w:proofErr w:type="gramStart"/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КТ-НАСЫЩЕННОЙ</w:t>
            </w:r>
            <w:proofErr w:type="gramEnd"/>
            <w:r w:rsidRPr="00BC7F7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РЕДЫ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.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валенко Елена Анатольевна</w:t>
            </w:r>
            <w:r w:rsidR="009F5DA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Бабенков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Владимир Александрович,</w:t>
            </w:r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4F2217" w:rsidRPr="0040284A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оловин Сергей Иванович,</w:t>
            </w:r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тадченко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Анатолий Иванович,</w:t>
            </w:r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4F2217" w:rsidRPr="0040284A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околова Светлана Александровна</w:t>
            </w:r>
          </w:p>
          <w:p w:rsidR="004F3BBD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АВОВАЯ КУЛЬТУРА МОЛОДЁЖИ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9F5DA5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марова Людмила Леонидовна</w:t>
            </w:r>
          </w:p>
          <w:p w:rsidR="004F2217" w:rsidRPr="009F5DA5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УХОВНО-НРАВСТВЕННОЕ РАЗВИТИЕ И ВОСПИТАНИЕ </w:t>
            </w:r>
          </w:p>
          <w:p w:rsidR="004F3BBD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ЩИХСЯ НА УРОКАХ МАТЕМАТИКИ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pStyle w:val="af"/>
              <w:widowControl w:val="0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Кононенк</w:t>
            </w:r>
            <w:r w:rsidR="009F5DA5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о Сергей Владимирович, </w:t>
            </w:r>
            <w:r w:rsidR="001D6D96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Кононенко Татьяна Федоровна</w:t>
            </w:r>
          </w:p>
          <w:p w:rsidR="008A51E6" w:rsidRPr="0040284A" w:rsidRDefault="004F2217" w:rsidP="0012296F">
            <w:pPr>
              <w:pStyle w:val="11"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F5DA5">
              <w:rPr>
                <w:spacing w:val="-5"/>
                <w:sz w:val="24"/>
                <w:szCs w:val="24"/>
              </w:rPr>
              <w:t>ОСНОВЫ ТЕХНИКО-ТАКТИЧЕСКОЙ ПОДГОТОВКИ ГАНДБОЛИСТОВ</w:t>
            </w:r>
            <w:r w:rsidR="00D033E2">
              <w:rPr>
                <w:spacing w:val="-5"/>
                <w:sz w:val="24"/>
                <w:szCs w:val="24"/>
              </w:rPr>
              <w:t>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ньшина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Алла Михайловна</w:t>
            </w:r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Новикова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нежана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Николаевна,</w:t>
            </w:r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4F2217" w:rsidRPr="0040284A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азакова Лариса Анатольевна,</w:t>
            </w:r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етманская Татьяна Ивановна</w:t>
            </w:r>
          </w:p>
          <w:p w:rsidR="004F2217" w:rsidRPr="009F5DA5" w:rsidRDefault="004F2217" w:rsidP="0012296F">
            <w:pPr>
              <w:widowControl w:val="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9F5DA5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ФОРМИРОВАНИЕ НАВЫКОВ СОЦИАЛИЗАЦИИ </w:t>
            </w:r>
          </w:p>
          <w:p w:rsidR="004F3BBD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В ВОСПИТАТЕЛЬНОМ ПРОЦЕССЕ ДЕТЕЙ С ОВЗ</w:t>
            </w:r>
            <w:r w:rsidR="00D033E2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Коптяева Наталия Викторовна</w:t>
            </w:r>
          </w:p>
          <w:p w:rsidR="00D21497" w:rsidRPr="009F5DA5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ВРЕМЕННЫЕ ПРОБЛЕМЫ ГРАЖДАНСКО-ПАТРИОТИЧЕСКОГО ВОСПИТАНИЯ В ОБРАЗОВАТЕЛЬНОМ ПРОСТРАНСТВЕ РОССИИ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рецкая Анна Вячеславовна</w:t>
            </w:r>
          </w:p>
          <w:p w:rsidR="004F2217" w:rsidRPr="009F5DA5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ЗАИМОДЕЙСТВИЕ С РОДИТЕЛЯМИ ПО ПРОБЛЕМЕ </w:t>
            </w:r>
          </w:p>
          <w:p w:rsidR="004F3BBD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ОРМИРОВАНИЯ СВЯЗНОЙ РЕЧИ У ДЕТЕЙ 4-5 ЛЕТ СРЕДСТВАМИ ТЕАТРАЛЬНО-ИГРОВОЙ ДЕЯТЕЛЬНОСТИ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7CF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ролева Ирина Викторовна,</w:t>
            </w:r>
            <w:r w:rsidR="009F5DA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Баженова Галина Николаевна,</w:t>
            </w:r>
          </w:p>
          <w:p w:rsidR="009F5DA5" w:rsidRDefault="004F2217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пиридонова Маргарита Алексеевна,</w:t>
            </w:r>
            <w:r w:rsidR="009F5DA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</w:p>
          <w:p w:rsidR="004F2217" w:rsidRPr="0040284A" w:rsidRDefault="004F2217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гля</w:t>
            </w:r>
            <w:r w:rsidR="00D033E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утдинова</w:t>
            </w:r>
            <w:proofErr w:type="spellEnd"/>
            <w:r w:rsidR="00D033E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="00D033E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илнур</w:t>
            </w:r>
            <w:proofErr w:type="spellEnd"/>
            <w:r w:rsidR="00D033E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="00D033E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Шарафутдиновна</w:t>
            </w:r>
            <w:proofErr w:type="spellEnd"/>
          </w:p>
          <w:p w:rsidR="004F2217" w:rsidRPr="009F5DA5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НСПЕКТ ООД ПО ЭКОЛОГИЧЕСКОМУ ВОСПИТАНИЮ </w:t>
            </w:r>
          </w:p>
          <w:p w:rsidR="004F3BBD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СТАРШЕЙ ГРУППЕ «ЛЕСНОЕ ЦАРСТВО»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четкова Ольга Сергеевна,</w:t>
            </w:r>
            <w:r w:rsidR="009F5DA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Новоселова Анна </w:t>
            </w:r>
            <w:proofErr w:type="spellStart"/>
            <w:r w:rsidR="009F5DA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ахмутовна</w:t>
            </w:r>
            <w:proofErr w:type="spellEnd"/>
          </w:p>
          <w:p w:rsidR="004F2217" w:rsidRPr="009F5DA5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ИМЕНЕНИЕ </w:t>
            </w:r>
            <w:proofErr w:type="gramStart"/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ВРЕМЕННЫХ</w:t>
            </w:r>
            <w:proofErr w:type="gramEnd"/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БРАЗОВАТЕЛЬНЫХ </w:t>
            </w:r>
          </w:p>
          <w:p w:rsidR="004F2217" w:rsidRPr="009F5DA5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ХНОЛОГИЙ В РАЗВИТИИ РЕЧИ УЧАЩИХСЯ </w:t>
            </w:r>
          </w:p>
          <w:p w:rsidR="004F3BBD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 УМСТВЕННОЙ ОТСТАЛОСТЬЮ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9F5DA5" w:rsidRPr="0040284A" w:rsidTr="000027CF">
        <w:tc>
          <w:tcPr>
            <w:tcW w:w="8188" w:type="dxa"/>
          </w:tcPr>
          <w:p w:rsidR="009F5DA5" w:rsidRPr="0040284A" w:rsidRDefault="009F5DA5" w:rsidP="0012296F">
            <w:pPr>
              <w:widowControl w:val="0"/>
              <w:tabs>
                <w:tab w:val="left" w:pos="3375"/>
                <w:tab w:val="center" w:pos="4911"/>
                <w:tab w:val="left" w:pos="6180"/>
                <w:tab w:val="right" w:pos="9256"/>
              </w:tabs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рашенинникова Алсу Мансуровна</w:t>
            </w:r>
          </w:p>
          <w:p w:rsidR="009F5DA5" w:rsidRPr="009F5DA5" w:rsidRDefault="009F5DA5" w:rsidP="0012296F">
            <w:pPr>
              <w:widowControl w:val="0"/>
              <w:tabs>
                <w:tab w:val="left" w:pos="3375"/>
                <w:tab w:val="center" w:pos="4819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ХНОЛОГИЯ ДЕЯТЕЛЬНОСТНОГО МЕТОДА КАК СПОСОБ </w:t>
            </w:r>
          </w:p>
          <w:p w:rsidR="009F5DA5" w:rsidRPr="0040284A" w:rsidRDefault="009F5DA5" w:rsidP="0012296F">
            <w:pPr>
              <w:widowControl w:val="0"/>
              <w:tabs>
                <w:tab w:val="left" w:pos="3375"/>
                <w:tab w:val="center" w:pos="4819"/>
              </w:tabs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ОРМИРОВАНИЯ УУД НА УРОКАХ В НАЧАЛЬНОЙ ШКОЛЕ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</w:t>
            </w:r>
          </w:p>
        </w:tc>
        <w:tc>
          <w:tcPr>
            <w:tcW w:w="1390" w:type="dxa"/>
          </w:tcPr>
          <w:p w:rsidR="009F5DA5" w:rsidRDefault="009F5DA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узнецова Марина Ивановна,</w:t>
            </w:r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тепанова Ирина Анатольевна,</w:t>
            </w:r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4F2217" w:rsidRPr="0040284A" w:rsidRDefault="004F2217" w:rsidP="0012296F">
            <w:pPr>
              <w:widowControl w:val="0"/>
              <w:tabs>
                <w:tab w:val="left" w:pos="2655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одионова Татьяна Викторовна,</w:t>
            </w:r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рошина Ирина Валентиновна</w:t>
            </w:r>
            <w:r w:rsidR="009F5DA5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</w:p>
          <w:p w:rsidR="004F2217" w:rsidRPr="009F5DA5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ФОРМИРОВАНИЕ ВОСПИТАТЕЛЬНОГО ПРОЦЕССА В СРЕДНЕМ </w:t>
            </w:r>
          </w:p>
          <w:p w:rsidR="004F3BBD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ЕНЕ</w:t>
            </w:r>
            <w:proofErr w:type="gramEnd"/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ОРРЕКЦИОННОЙ ШКОЛЫ</w:t>
            </w:r>
            <w:r w:rsidR="00D033E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.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9F5DA5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Кузнецова Наталья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Гаевна</w:t>
            </w:r>
            <w:proofErr w:type="spellEnd"/>
          </w:p>
          <w:p w:rsidR="004F2217" w:rsidRPr="009F5DA5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ЦЕНАРИЙ ВНЕКЛАССНОГО МЕРОПРИЯТИЯ</w:t>
            </w:r>
          </w:p>
          <w:p w:rsidR="004F3BBD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ВСПОМНИМ ВЕЛИКИЕ ТЕ ГОДЫ»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узнецова Татьяна Анатольевна</w:t>
            </w:r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, </w:t>
            </w: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онстантинова Светлана Федоровна</w:t>
            </w:r>
          </w:p>
          <w:p w:rsidR="004F3BBD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ВМЕСТНОЕ ВОСПИТАНИЕ ШКОЛЫ И СЕМЬИ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9F5DA5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уклина Ольга Валентиновна</w:t>
            </w:r>
          </w:p>
          <w:p w:rsidR="004F3BBD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DA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ТО ТАКИЕ «ТРУДНЫЕ» ДЕТИ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D86975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ульбицкая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Ирина Николаевна</w:t>
            </w:r>
          </w:p>
          <w:p w:rsidR="004F2217" w:rsidRPr="007B5C8B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ТИЕ ОРФОГРАФИЧЕСКОЙ ЗОРКОСТИ</w:t>
            </w:r>
          </w:p>
          <w:p w:rsidR="004F3BBD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АЩИХСЯ НАЧАЛЬНЫХ КЛАССОВ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  <w:tr w:rsidR="007B5C8B" w:rsidRPr="0040284A" w:rsidTr="000027CF">
        <w:tc>
          <w:tcPr>
            <w:tcW w:w="8188" w:type="dxa"/>
          </w:tcPr>
          <w:p w:rsidR="007B5C8B" w:rsidRPr="0040284A" w:rsidRDefault="007B5C8B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урдупова Татьяна Анатольевна,</w:t>
            </w:r>
          </w:p>
          <w:p w:rsidR="007B5C8B" w:rsidRPr="007B5C8B" w:rsidRDefault="007B5C8B" w:rsidP="0012296F">
            <w:pPr>
              <w:pStyle w:val="af"/>
              <w:widowContro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B5C8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СОБЕННОСТИ ВОСПИТАНИЯ ПРИЛЕЖАНИЯ У </w:t>
            </w:r>
            <w:proofErr w:type="gramStart"/>
            <w:r w:rsidRPr="007B5C8B">
              <w:rPr>
                <w:rFonts w:ascii="Times New Roman" w:hAnsi="Times New Roman"/>
                <w:spacing w:val="-5"/>
                <w:sz w:val="24"/>
                <w:szCs w:val="24"/>
              </w:rPr>
              <w:t>ОБУЧАЮЩИХСЯ</w:t>
            </w:r>
            <w:proofErr w:type="gramEnd"/>
            <w:r w:rsidRPr="007B5C8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СПЕЦИАЛЬНОЙ (КОРРЕКЦИОННОЙ) ШКОЛЫ VШ ВИДА</w:t>
            </w:r>
            <w:r w:rsidR="0079596E">
              <w:rPr>
                <w:rFonts w:ascii="Times New Roman" w:hAnsi="Times New Roman"/>
                <w:spacing w:val="-5"/>
                <w:sz w:val="24"/>
                <w:szCs w:val="24"/>
              </w:rPr>
              <w:t>…………………..</w:t>
            </w:r>
          </w:p>
        </w:tc>
        <w:tc>
          <w:tcPr>
            <w:tcW w:w="1390" w:type="dxa"/>
          </w:tcPr>
          <w:p w:rsidR="007B5C8B" w:rsidRDefault="007B5C8B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pStyle w:val="af"/>
              <w:widowControl w:val="0"/>
              <w:tabs>
                <w:tab w:val="center" w:pos="4961"/>
                <w:tab w:val="right" w:pos="9923"/>
              </w:tabs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Курмангалиева Дина </w:t>
            </w:r>
            <w:proofErr w:type="spellStart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Бакыт-кожаевна</w:t>
            </w:r>
            <w:proofErr w:type="spellEnd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,</w:t>
            </w:r>
            <w:r w:rsidR="007B5C8B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Ертаева</w:t>
            </w:r>
            <w:proofErr w:type="spellEnd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Марал </w:t>
            </w:r>
            <w:proofErr w:type="spellStart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Кабдрашевна</w:t>
            </w:r>
            <w:proofErr w:type="spellEnd"/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,</w:t>
            </w:r>
          </w:p>
          <w:p w:rsidR="004F2217" w:rsidRPr="0040284A" w:rsidRDefault="007B5C8B" w:rsidP="0012296F">
            <w:pPr>
              <w:pStyle w:val="af"/>
              <w:widowControl w:val="0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Зейнуллина</w:t>
            </w:r>
            <w:proofErr w:type="spellEnd"/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Жанна Руслановна</w:t>
            </w:r>
          </w:p>
          <w:p w:rsidR="004F2217" w:rsidRPr="007B5C8B" w:rsidRDefault="004F2217" w:rsidP="0012296F">
            <w:pPr>
              <w:pStyle w:val="1"/>
              <w:widowControl w:val="0"/>
              <w:spacing w:before="0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pacing w:val="-5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b w:val="0"/>
                <w:color w:val="000000" w:themeColor="text1"/>
                <w:spacing w:val="-5"/>
                <w:sz w:val="24"/>
                <w:szCs w:val="24"/>
              </w:rPr>
              <w:t xml:space="preserve">АККРЕДИТАЦИЯ КАК МОДЕЛЬ ОБЕСПЕЧЕНИЯ КАЧЕСТВА </w:t>
            </w:r>
          </w:p>
          <w:p w:rsidR="004F3BBD" w:rsidRPr="0040284A" w:rsidRDefault="004F2217" w:rsidP="0012296F">
            <w:pPr>
              <w:pStyle w:val="1"/>
              <w:widowControl w:val="0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b w:val="0"/>
                <w:color w:val="000000" w:themeColor="text1"/>
                <w:spacing w:val="-5"/>
                <w:sz w:val="24"/>
                <w:szCs w:val="24"/>
              </w:rPr>
              <w:t>УЧЕБНОГО ПРОЦЕССА</w:t>
            </w:r>
            <w:r w:rsidR="0079596E">
              <w:rPr>
                <w:rFonts w:ascii="Times New Roman" w:hAnsi="Times New Roman" w:cs="Times New Roman"/>
                <w:b w:val="0"/>
                <w:color w:val="000000" w:themeColor="text1"/>
                <w:spacing w:val="-5"/>
                <w:sz w:val="24"/>
                <w:szCs w:val="24"/>
              </w:rPr>
              <w:t>…………………………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7B5C8B" w:rsidP="0012296F">
            <w:pPr>
              <w:widowControl w:val="0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Лебедева Наталь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Фридриховна</w:t>
            </w:r>
            <w:proofErr w:type="spellEnd"/>
          </w:p>
          <w:p w:rsidR="004F2217" w:rsidRPr="007B5C8B" w:rsidRDefault="004F2217" w:rsidP="0012296F">
            <w:pPr>
              <w:widowControl w:val="0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ПРИМЕНЕНИЕ ИННОВАЦИОННЫХ ТЕХНОЛОГИЙ ПРИ СОЗДАНИИ УСЛОВИЙРЕАЛИЗАЦИИ КОМПЕТЕНТНОСТНОГО ПОДХОДА </w:t>
            </w:r>
          </w:p>
          <w:p w:rsidR="008D5F8C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В ОРГАНИЗАЦИИ УЧЕБНОГО ПРОЦЕССА</w:t>
            </w:r>
            <w:r w:rsidR="0079596E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…………………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7B5C8B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Леонтьев Михаил Сергеевич</w:t>
            </w:r>
          </w:p>
          <w:p w:rsidR="004F2217" w:rsidRPr="007B5C8B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ДЕЛИРОВАНИЕ ПРОФЕССИОНАЛЬНОЙ ДЕЯТЕЛЬНОСТИ</w:t>
            </w:r>
          </w:p>
          <w:p w:rsidR="004F2217" w:rsidRPr="007B5C8B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АК ИНСТРУМЕНТ КОНТРОЛЯ КАЧЕСТВА </w:t>
            </w:r>
          </w:p>
          <w:p w:rsidR="004F3BBD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ДГОТОВКИ СПЕЦИАЛИСТОВ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rPr>
                <w:b/>
                <w:color w:val="333333"/>
                <w:spacing w:val="-5"/>
              </w:rPr>
            </w:pPr>
            <w:proofErr w:type="spellStart"/>
            <w:r w:rsidRPr="0040284A">
              <w:rPr>
                <w:b/>
                <w:color w:val="333333"/>
                <w:spacing w:val="-5"/>
              </w:rPr>
              <w:t>Маринич</w:t>
            </w:r>
            <w:proofErr w:type="spellEnd"/>
            <w:r w:rsidRPr="0040284A">
              <w:rPr>
                <w:b/>
                <w:color w:val="333333"/>
                <w:spacing w:val="-5"/>
              </w:rPr>
              <w:t xml:space="preserve"> Светлана Валерьевна</w:t>
            </w:r>
          </w:p>
          <w:p w:rsidR="00D21497" w:rsidRPr="007B5C8B" w:rsidRDefault="004F2217" w:rsidP="0012296F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</w:pPr>
            <w:r w:rsidRPr="007B5C8B">
              <w:rPr>
                <w:color w:val="333333"/>
                <w:spacing w:val="-5"/>
              </w:rPr>
              <w:t>ИСКУССТВО ПОНИМАТЬ РЕБЁНКА</w:t>
            </w:r>
            <w:r w:rsidR="0079596E">
              <w:rPr>
                <w:color w:val="333333"/>
                <w:spacing w:val="-5"/>
              </w:rPr>
              <w:t>…………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E4365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Маслова Лилия Ивановна,</w:t>
            </w:r>
            <w:r w:rsidR="007B5C8B">
              <w:rPr>
                <w:rFonts w:ascii="Times New Roman" w:hAnsi="Times New Roman" w:cs="Times New Roman"/>
                <w:b/>
                <w:color w:val="333333"/>
                <w:spacing w:val="-5"/>
                <w:sz w:val="24"/>
                <w:szCs w:val="24"/>
              </w:rPr>
              <w:t xml:space="preserve"> </w:t>
            </w: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ишина Ольга Петровна,</w:t>
            </w:r>
          </w:p>
          <w:p w:rsidR="004F2217" w:rsidRPr="0040284A" w:rsidRDefault="007B5C8B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Богданова Марина Александровна</w:t>
            </w:r>
          </w:p>
          <w:p w:rsidR="004F2217" w:rsidRPr="007B5C8B" w:rsidRDefault="004F2217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АТРАЛИЗОВАННАЯ ИГРА КАК СРЕДСТВО РАЗВИТИЯ </w:t>
            </w:r>
          </w:p>
          <w:p w:rsidR="004F2217" w:rsidRPr="007B5C8B" w:rsidRDefault="004F2217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ЦИАЛЬНО – КОММУНИКАТИВНЫХ КАЧЕСТВ </w:t>
            </w:r>
          </w:p>
          <w:p w:rsidR="004F3BBD" w:rsidRPr="0040284A" w:rsidRDefault="004F2217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 ДЕТЕЙ ДОШКОЛЬНОГО ВОЗРАСТА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z w:val="24"/>
                <w:szCs w:val="24"/>
              </w:rPr>
              <w:t>Матвиенко Галина Иван</w:t>
            </w:r>
            <w:r w:rsidR="00D86975">
              <w:rPr>
                <w:rFonts w:ascii="Times New Roman" w:hAnsi="Times New Roman" w:cs="Times New Roman"/>
                <w:b/>
                <w:sz w:val="24"/>
                <w:szCs w:val="24"/>
              </w:rPr>
              <w:t>овна</w:t>
            </w:r>
          </w:p>
          <w:p w:rsidR="004F2217" w:rsidRPr="007B5C8B" w:rsidRDefault="004F2217" w:rsidP="001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sz w:val="24"/>
                <w:szCs w:val="24"/>
              </w:rPr>
              <w:t xml:space="preserve">КОНСПЕКТ НОД ДЛЯ ДЕТЕЙ ГРУППЫ ОБЩЕРАЗВИВАЮЩЕЙ </w:t>
            </w:r>
          </w:p>
          <w:p w:rsidR="004F2217" w:rsidRPr="007B5C8B" w:rsidRDefault="004F2217" w:rsidP="001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sz w:val="24"/>
                <w:szCs w:val="24"/>
              </w:rPr>
              <w:t>НАПРАВЛЕННОСТИ ОТ 4 ДО 5 ЛЕТ ПО ВАЛЕОЛОГИИ</w:t>
            </w:r>
          </w:p>
          <w:p w:rsidR="004F3BBD" w:rsidRPr="0040284A" w:rsidRDefault="004F2217" w:rsidP="001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sz w:val="24"/>
                <w:szCs w:val="24"/>
              </w:rPr>
              <w:t xml:space="preserve"> «СЮРПРИЗ ДЛЯ ДРУЗЕЙ»</w:t>
            </w:r>
            <w:r w:rsidR="0079596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7B5C8B" w:rsidP="0012296F">
            <w:pPr>
              <w:pStyle w:val="ac"/>
              <w:widowControl w:val="0"/>
              <w:spacing w:before="0" w:beforeAutospacing="0" w:after="0" w:afterAutospacing="0"/>
              <w:rPr>
                <w:b/>
                <w:spacing w:val="-5"/>
              </w:rPr>
            </w:pPr>
            <w:proofErr w:type="spellStart"/>
            <w:r>
              <w:rPr>
                <w:b/>
                <w:spacing w:val="-5"/>
              </w:rPr>
              <w:t>Медоева</w:t>
            </w:r>
            <w:proofErr w:type="spellEnd"/>
            <w:r>
              <w:rPr>
                <w:b/>
                <w:spacing w:val="-5"/>
              </w:rPr>
              <w:t xml:space="preserve"> Лариса Харитоновна</w:t>
            </w:r>
          </w:p>
          <w:p w:rsidR="004F3BBD" w:rsidRPr="007B5C8B" w:rsidRDefault="004F2217" w:rsidP="0012296F">
            <w:pPr>
              <w:pStyle w:val="ac"/>
              <w:widowControl w:val="0"/>
              <w:spacing w:before="0" w:beforeAutospacing="0" w:after="0" w:afterAutospacing="0"/>
            </w:pPr>
            <w:r w:rsidRPr="007B5C8B">
              <w:rPr>
                <w:spacing w:val="-5"/>
              </w:rPr>
              <w:t>ЗАДАЧИ И ПЕРСПЕКТИВЫ МОСКОВСКОГО ОБРАЗОВАНИЯ</w:t>
            </w:r>
            <w:r w:rsidR="0079596E">
              <w:rPr>
                <w:spacing w:val="-5"/>
              </w:rPr>
              <w:t>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7B5C8B" w:rsidP="0012296F">
            <w:pPr>
              <w:pStyle w:val="ac"/>
              <w:widowControl w:val="0"/>
              <w:spacing w:before="0" w:beforeAutospacing="0" w:after="0" w:afterAutospacing="0"/>
              <w:rPr>
                <w:b/>
                <w:spacing w:val="-5"/>
              </w:rPr>
            </w:pPr>
            <w:proofErr w:type="spellStart"/>
            <w:r>
              <w:rPr>
                <w:b/>
                <w:spacing w:val="-5"/>
              </w:rPr>
              <w:t>Медоева</w:t>
            </w:r>
            <w:proofErr w:type="spellEnd"/>
            <w:r>
              <w:rPr>
                <w:b/>
                <w:spacing w:val="-5"/>
              </w:rPr>
              <w:t xml:space="preserve"> Лариса Харитоновна</w:t>
            </w:r>
          </w:p>
          <w:p w:rsidR="004F2217" w:rsidRPr="007B5C8B" w:rsidRDefault="004F2217" w:rsidP="0012296F">
            <w:pPr>
              <w:widowControl w:val="0"/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АКТИВИЗАЦИЯ </w:t>
            </w:r>
            <w:proofErr w:type="gramStart"/>
            <w:r w:rsidRPr="007B5C8B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ПОЗНАВАТЕЛЬНОЙ</w:t>
            </w:r>
            <w:proofErr w:type="gramEnd"/>
            <w:r w:rsidRPr="007B5C8B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 xml:space="preserve"> И ТВОРЧЕСКОЙ </w:t>
            </w:r>
          </w:p>
          <w:p w:rsidR="004F3BBD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ДЕЯТЕЛЬНОСТИ УЧАЩИХСЯ НА УРОКАХ МАТЕМАТИКИ</w:t>
            </w:r>
            <w:r w:rsidR="0079596E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pStyle w:val="ac"/>
              <w:widowControl w:val="0"/>
              <w:spacing w:before="0" w:beforeAutospacing="0" w:after="0" w:afterAutospacing="0"/>
              <w:rPr>
                <w:b/>
                <w:spacing w:val="-5"/>
              </w:rPr>
            </w:pPr>
            <w:r w:rsidRPr="0040284A">
              <w:rPr>
                <w:b/>
                <w:spacing w:val="-5"/>
              </w:rPr>
              <w:t>Мельникова Наталья Георгиев</w:t>
            </w:r>
            <w:r w:rsidR="007B5C8B">
              <w:rPr>
                <w:b/>
                <w:spacing w:val="-5"/>
              </w:rPr>
              <w:t>на</w:t>
            </w:r>
          </w:p>
          <w:p w:rsidR="004F2217" w:rsidRPr="007B5C8B" w:rsidRDefault="004F2217" w:rsidP="0012296F">
            <w:pPr>
              <w:pStyle w:val="ac"/>
              <w:widowControl w:val="0"/>
              <w:spacing w:before="0" w:beforeAutospacing="0" w:after="0" w:afterAutospacing="0"/>
              <w:rPr>
                <w:spacing w:val="-5"/>
              </w:rPr>
            </w:pPr>
            <w:r w:rsidRPr="007B5C8B">
              <w:rPr>
                <w:spacing w:val="-5"/>
              </w:rPr>
              <w:t xml:space="preserve">ФОРМИРОВАНИЕ КОММУНИКАТИВНОЙ КОМПЕТЕНТНОСТИ </w:t>
            </w:r>
          </w:p>
          <w:p w:rsidR="004F2217" w:rsidRPr="007B5C8B" w:rsidRDefault="004F2217" w:rsidP="0012296F">
            <w:pPr>
              <w:pStyle w:val="ac"/>
              <w:widowControl w:val="0"/>
              <w:spacing w:before="0" w:beforeAutospacing="0" w:after="0" w:afterAutospacing="0"/>
              <w:rPr>
                <w:spacing w:val="-5"/>
              </w:rPr>
            </w:pPr>
            <w:r w:rsidRPr="007B5C8B">
              <w:rPr>
                <w:spacing w:val="-5"/>
              </w:rPr>
              <w:t xml:space="preserve">СТУДЕНТОВ СПО В РЕЗУЛЬТАТЕ ОСВОЕНИЯ ЦИКЛА </w:t>
            </w:r>
          </w:p>
          <w:p w:rsidR="004F3BBD" w:rsidRPr="0040284A" w:rsidRDefault="004F2217" w:rsidP="0012296F">
            <w:pPr>
              <w:pStyle w:val="ac"/>
              <w:widowControl w:val="0"/>
              <w:spacing w:before="0" w:beforeAutospacing="0" w:after="0" w:afterAutospacing="0"/>
            </w:pPr>
            <w:r w:rsidRPr="007B5C8B">
              <w:rPr>
                <w:spacing w:val="-5"/>
              </w:rPr>
              <w:t>ВНЕАУДИТОРНЫХ ЗАНЯТИЙ «ПСИХОЛОГИЯ ОБЩЕНИЯ»</w:t>
            </w:r>
            <w:r w:rsidR="0079596E">
              <w:rPr>
                <w:spacing w:val="-5"/>
              </w:rPr>
              <w:t>……………….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Default="00E43653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53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инина Т</w:t>
            </w:r>
            <w:r w:rsidR="007B5C8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тьяна Анатольевна</w:t>
            </w:r>
          </w:p>
          <w:p w:rsidR="004F3BBD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5C8B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НОВАЦИОННАЯ НАПРАВЛЕННОСТЬ В ОБУЧЕНИИ ПЛАВАНИЮ ДЕТЕЙ СТАРШЕГО ДОШКОЛЬНОГО ВОЗРАСТА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</w:tr>
      <w:tr w:rsidR="004F3BBD" w:rsidRPr="0040284A" w:rsidTr="000027CF">
        <w:tc>
          <w:tcPr>
            <w:tcW w:w="8188" w:type="dxa"/>
          </w:tcPr>
          <w:p w:rsidR="007B5C8B" w:rsidRDefault="007B5C8B" w:rsidP="0012296F">
            <w:pPr>
              <w:pStyle w:val="ac"/>
              <w:widowControl w:val="0"/>
              <w:spacing w:before="0" w:beforeAutospacing="0" w:after="0" w:afterAutospacing="0"/>
              <w:rPr>
                <w:b/>
                <w:bCs/>
                <w:spacing w:val="-5"/>
              </w:rPr>
            </w:pPr>
            <w:r>
              <w:rPr>
                <w:b/>
                <w:bCs/>
                <w:spacing w:val="-5"/>
              </w:rPr>
              <w:t>Михайлычева Лидия Владимировна</w:t>
            </w:r>
          </w:p>
          <w:p w:rsidR="004F3BBD" w:rsidRPr="007B5C8B" w:rsidRDefault="007B5C8B" w:rsidP="0012296F">
            <w:pPr>
              <w:pStyle w:val="ac"/>
              <w:widowControl w:val="0"/>
              <w:spacing w:before="0" w:beforeAutospacing="0" w:after="0" w:afterAutospacing="0"/>
            </w:pPr>
            <w:r w:rsidRPr="007B5C8B">
              <w:rPr>
                <w:bCs/>
                <w:spacing w:val="-5"/>
              </w:rPr>
              <w:t>ТВОРЧЕСКИЙ ОТЧЕТ ОТДЕЛЕНИЯ «ПАМЯТЬ СИЛЬНЕЕ ВРЕМЕНИ! (ПОСВЯЩЕНИЕ УЧАСТНИКАМ ВОВ СТАРОМАЙНСКОГО РАЙОНА УЛЬЯНОВСКОЙ ОБЛАСТИ)»</w:t>
            </w:r>
            <w:r w:rsidR="0079596E">
              <w:rPr>
                <w:bCs/>
                <w:spacing w:val="-5"/>
              </w:rPr>
              <w:t>………………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19789E" w:rsidRDefault="0019789E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орозова Наталия Ильинична</w:t>
            </w:r>
          </w:p>
          <w:p w:rsidR="0019789E" w:rsidRDefault="004F2217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ЕАЛИЗАЦИЯ ГЕНДЕРНОГО ПОДХОДА В ВОСПИТАНИИ ДЕТЕЙ МЛАДШЕГО ДОШКОЛЬНОГО ВОЗРАСТА </w:t>
            </w:r>
            <w:r w:rsidR="0019789E"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 УСЛОВИЯХ </w:t>
            </w:r>
          </w:p>
          <w:p w:rsidR="004F3BBD" w:rsidRPr="0040284A" w:rsidRDefault="0019789E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ЕТСКОГО САДА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19789E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орозова Татьяна Алексеевна</w:t>
            </w:r>
          </w:p>
          <w:p w:rsidR="004F3BBD" w:rsidRPr="0040284A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bCs/>
                <w:spacing w:val="-5"/>
                <w:kern w:val="36"/>
                <w:sz w:val="24"/>
                <w:szCs w:val="24"/>
              </w:rPr>
              <w:t>РАБОТА С ТЕКСТОМ КАК ОДНО ИЗ НАПРАВЛЕНИЙ ФОРМИРОВАНИЯ ИНФОРМАЦИОННОЙ КОМПЕТЕНТНОСТИ ОБУЧАЮЩЕГОСЯ</w:t>
            </w:r>
            <w:r w:rsidR="0079596E">
              <w:rPr>
                <w:rFonts w:ascii="Times New Roman" w:hAnsi="Times New Roman" w:cs="Times New Roman"/>
                <w:bCs/>
                <w:spacing w:val="-5"/>
                <w:kern w:val="36"/>
                <w:sz w:val="24"/>
                <w:szCs w:val="24"/>
              </w:rPr>
              <w:t>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19789E" w:rsidRPr="0040284A" w:rsidTr="000027CF">
        <w:tc>
          <w:tcPr>
            <w:tcW w:w="8188" w:type="dxa"/>
          </w:tcPr>
          <w:p w:rsidR="0019789E" w:rsidRPr="0040284A" w:rsidRDefault="001D6D96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Мохова Лариса Александровна</w:t>
            </w:r>
          </w:p>
          <w:p w:rsidR="0019789E" w:rsidRDefault="001D6D96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5"/>
                <w:kern w:val="36"/>
                <w:sz w:val="24"/>
                <w:szCs w:val="24"/>
              </w:rPr>
              <w:t>ИГРА КАК СРЕДСТВО ПОВЫШЕНИЯ ИНТЕРЕСА МЛАДШИХ ШКОЛЬНИКОВС ОВЗ НА УРОКАХ ЧТЕНИЯ…………………………………..</w:t>
            </w:r>
          </w:p>
        </w:tc>
        <w:tc>
          <w:tcPr>
            <w:tcW w:w="1390" w:type="dxa"/>
          </w:tcPr>
          <w:p w:rsidR="0019789E" w:rsidRDefault="0019789E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64C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pStyle w:val="af"/>
              <w:widowControl w:val="0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Мухина Людмила Николаевна</w:t>
            </w:r>
          </w:p>
          <w:p w:rsidR="004F3BBD" w:rsidRPr="0040284A" w:rsidRDefault="004F2217" w:rsidP="0012296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9789E">
              <w:rPr>
                <w:rFonts w:ascii="Times New Roman" w:hAnsi="Times New Roman"/>
                <w:spacing w:val="-5"/>
                <w:sz w:val="24"/>
                <w:szCs w:val="24"/>
              </w:rPr>
              <w:t>ИСПОЛЬЗОВАНИЕ ЗАМЕСТИТЕЛЕЙ И НАГЛЯДНЫХ МОДЕЛЕЙ ПО РАЗВИТИЮ РЕЧИ ДЕТЕЙ, НА ОСНОВЕ ПРОГРАММЫ «РАЗВИТИЕ»</w:t>
            </w:r>
            <w:r w:rsidR="0079596E">
              <w:rPr>
                <w:rFonts w:ascii="Times New Roman" w:hAnsi="Times New Roman"/>
                <w:spacing w:val="-5"/>
                <w:sz w:val="24"/>
                <w:szCs w:val="24"/>
              </w:rPr>
              <w:t>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19789E" w:rsidP="0012296F">
            <w:pPr>
              <w:pStyle w:val="af"/>
              <w:widowControl w:val="0"/>
              <w:spacing w:line="228" w:lineRule="auto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Нефёдова Арина Александровна</w:t>
            </w:r>
          </w:p>
          <w:p w:rsidR="004F3BBD" w:rsidRPr="0019789E" w:rsidRDefault="004F2217" w:rsidP="0012296F">
            <w:pPr>
              <w:pStyle w:val="af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9789E">
              <w:rPr>
                <w:rFonts w:ascii="Times New Roman" w:hAnsi="Times New Roman"/>
                <w:spacing w:val="-5"/>
                <w:sz w:val="24"/>
                <w:szCs w:val="24"/>
              </w:rPr>
              <w:t>ФОРМИРОВАНИЕ У ДОШКОЛЬНИКОВ ОСНОВ БЕЗОПАСНОСТИ И ЗДОРОВОГО ОБРАЗА ЖИЗНИ В СОВРЕМЕННЫХ УСЛОВИЯХ</w:t>
            </w:r>
            <w:r w:rsidR="0079596E">
              <w:rPr>
                <w:rFonts w:ascii="Times New Roman" w:hAnsi="Times New Roman"/>
                <w:spacing w:val="-5"/>
                <w:sz w:val="24"/>
                <w:szCs w:val="24"/>
              </w:rPr>
              <w:t>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овожилова Жанна Викторовна,</w:t>
            </w:r>
            <w:r w:rsidR="0019789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Соколова Татьяна Анатольевна</w:t>
            </w:r>
          </w:p>
          <w:p w:rsidR="004F2217" w:rsidRPr="0019789E" w:rsidRDefault="004F2217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АДАЧИ И МЕТОДЫ ОБУЧЕНИЯ ДОШКОЛЬНИКОВ </w:t>
            </w:r>
          </w:p>
          <w:p w:rsidR="004F3BBD" w:rsidRPr="0040284A" w:rsidRDefault="004F2217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ДНОМУ ЯЗЫКУ НА СОВРЕМЕННОМ ЭТАПЕ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19789E" w:rsidRDefault="004F2217" w:rsidP="0012296F">
            <w:pPr>
              <w:pStyle w:val="af"/>
              <w:widowControl w:val="0"/>
              <w:spacing w:line="228" w:lineRule="auto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Овсянникова Альбина Александровна,</w:t>
            </w:r>
            <w:r w:rsidR="0019789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="0019789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Моштылева</w:t>
            </w:r>
            <w:proofErr w:type="spellEnd"/>
            <w:r w:rsidR="0019789E"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Ирина Евгеньевна</w:t>
            </w:r>
          </w:p>
          <w:p w:rsidR="004F2217" w:rsidRPr="0019789E" w:rsidRDefault="004F2217" w:rsidP="0012296F">
            <w:pPr>
              <w:pStyle w:val="af"/>
              <w:widowControl w:val="0"/>
              <w:spacing w:line="228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19789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ОРГАНИЗАЦИЯ ПОЗНАВАТЕЛЬНО – </w:t>
            </w:r>
            <w:proofErr w:type="gramStart"/>
            <w:r w:rsidRPr="0019789E">
              <w:rPr>
                <w:rFonts w:ascii="Times New Roman" w:hAnsi="Times New Roman"/>
                <w:spacing w:val="-5"/>
                <w:sz w:val="24"/>
                <w:szCs w:val="24"/>
              </w:rPr>
              <w:t>ИССЛЕДОВАТЕЛЬСКОЙ</w:t>
            </w:r>
            <w:proofErr w:type="gramEnd"/>
            <w:r w:rsidRPr="0019789E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8A51E6" w:rsidRPr="0040284A" w:rsidRDefault="004F2217" w:rsidP="0012296F">
            <w:pPr>
              <w:pStyle w:val="af"/>
              <w:widowControl w:val="0"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19789E">
              <w:rPr>
                <w:rFonts w:ascii="Times New Roman" w:hAnsi="Times New Roman"/>
                <w:spacing w:val="-5"/>
                <w:sz w:val="24"/>
                <w:szCs w:val="24"/>
              </w:rPr>
              <w:t>ДЕЯТЕЛЬНОСТИ ДЛЯ ДЕТЕЙ ДОШКОЛЬНОГО ВОЗРАСТА</w:t>
            </w:r>
            <w:r w:rsidR="0079596E">
              <w:rPr>
                <w:rFonts w:ascii="Times New Roman" w:hAnsi="Times New Roman"/>
                <w:spacing w:val="-5"/>
                <w:sz w:val="24"/>
                <w:szCs w:val="24"/>
              </w:rPr>
              <w:t>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="0019789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зякова</w:t>
            </w:r>
            <w:proofErr w:type="spellEnd"/>
            <w:r w:rsidR="0019789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Светлана Валерьевна</w:t>
            </w:r>
          </w:p>
          <w:p w:rsidR="004F2217" w:rsidRPr="0019789E" w:rsidRDefault="004F2217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ОНСПЕКТ НЕПОСРЕДСТВЕННО </w:t>
            </w:r>
            <w:proofErr w:type="gramStart"/>
            <w:r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ЗОВАТЕЛЬНОЙ</w:t>
            </w:r>
            <w:proofErr w:type="gramEnd"/>
            <w:r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4F2217" w:rsidRPr="0019789E" w:rsidRDefault="004F2217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ЕЯТЕЛЬНОСТИ ВО ВТОРОЙ МЛАДШЕЙ ГРУППЕ ДЕТСКОГО САДА </w:t>
            </w:r>
          </w:p>
          <w:p w:rsidR="004F3BBD" w:rsidRPr="0040284A" w:rsidRDefault="004F2217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ТЕМУ «ЧУДЕСНЫЙ ПОДАРОК»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19789E" w:rsidRPr="0040284A" w:rsidTr="000027CF">
        <w:tc>
          <w:tcPr>
            <w:tcW w:w="8188" w:type="dxa"/>
          </w:tcPr>
          <w:p w:rsidR="0019789E" w:rsidRPr="0040284A" w:rsidRDefault="0019789E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Павлова Людмила Васильевна</w:t>
            </w:r>
          </w:p>
          <w:p w:rsidR="0019789E" w:rsidRDefault="0019789E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ИМЕНЕНИЕ НАГЛЯДНОГО МОДЕЛИРОВАНИЯ </w:t>
            </w:r>
          </w:p>
          <w:p w:rsidR="0019789E" w:rsidRPr="0040284A" w:rsidRDefault="0019789E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ЛЯ ПЕРЕСКАЗА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ХУДОЖЕСТВЕННЫХ ПРОИЗВЕДЕНИЙ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.</w:t>
            </w:r>
          </w:p>
        </w:tc>
        <w:tc>
          <w:tcPr>
            <w:tcW w:w="1390" w:type="dxa"/>
          </w:tcPr>
          <w:p w:rsidR="0019789E" w:rsidRDefault="0019789E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pStyle w:val="11"/>
              <w:suppressAutoHyphens w:val="0"/>
              <w:ind w:firstLine="0"/>
              <w:jc w:val="left"/>
              <w:rPr>
                <w:iCs/>
                <w:spacing w:val="-5"/>
                <w:sz w:val="24"/>
                <w:szCs w:val="24"/>
              </w:rPr>
            </w:pPr>
            <w:r w:rsidRPr="0040284A">
              <w:rPr>
                <w:b/>
                <w:bCs/>
                <w:iCs/>
                <w:spacing w:val="-5"/>
                <w:sz w:val="24"/>
                <w:szCs w:val="24"/>
              </w:rPr>
              <w:t>Парфенова Вероника Владиславовна</w:t>
            </w:r>
          </w:p>
          <w:p w:rsidR="004F2217" w:rsidRPr="0019789E" w:rsidRDefault="004F2217" w:rsidP="0012296F">
            <w:pPr>
              <w:pStyle w:val="11"/>
              <w:suppressAutoHyphens w:val="0"/>
              <w:ind w:firstLine="0"/>
              <w:jc w:val="left"/>
              <w:rPr>
                <w:color w:val="000000"/>
                <w:spacing w:val="-5"/>
                <w:sz w:val="24"/>
                <w:szCs w:val="24"/>
              </w:rPr>
            </w:pPr>
            <w:r w:rsidRPr="0019789E">
              <w:rPr>
                <w:color w:val="000000"/>
                <w:spacing w:val="-5"/>
                <w:sz w:val="24"/>
                <w:szCs w:val="24"/>
              </w:rPr>
              <w:t xml:space="preserve">ФОРМИРОВАНИЕ СОЦИАЛЬНОЙ КОМПЕТЕНТНОСТИ РЕБЕНКА </w:t>
            </w:r>
          </w:p>
          <w:p w:rsidR="004F2217" w:rsidRPr="0019789E" w:rsidRDefault="004F2217" w:rsidP="0012296F">
            <w:pPr>
              <w:pStyle w:val="11"/>
              <w:suppressAutoHyphens w:val="0"/>
              <w:ind w:firstLine="0"/>
              <w:jc w:val="left"/>
              <w:rPr>
                <w:color w:val="000000"/>
                <w:spacing w:val="-5"/>
                <w:sz w:val="24"/>
                <w:szCs w:val="24"/>
              </w:rPr>
            </w:pPr>
            <w:r w:rsidRPr="0019789E">
              <w:rPr>
                <w:color w:val="000000"/>
                <w:spacing w:val="-5"/>
                <w:sz w:val="24"/>
                <w:szCs w:val="24"/>
              </w:rPr>
              <w:t>СО СЛОЖНОЙ СТРУКТУРОЙ ДЕФЕКТА ПОСРЕДСТВОМ</w:t>
            </w:r>
          </w:p>
          <w:p w:rsidR="004F3BBD" w:rsidRPr="0040284A" w:rsidRDefault="004F2217" w:rsidP="0012296F">
            <w:pPr>
              <w:pStyle w:val="11"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19789E">
              <w:rPr>
                <w:color w:val="000000"/>
                <w:spacing w:val="-5"/>
                <w:sz w:val="24"/>
                <w:szCs w:val="24"/>
              </w:rPr>
              <w:t xml:space="preserve"> ЕГО ВКЛЮЧЕНИЯ ВО ВНЕКЛАССНУЮ ДЕЯТЕЛЬНОСТЬ</w:t>
            </w:r>
            <w:r w:rsidR="0079596E">
              <w:rPr>
                <w:color w:val="000000"/>
                <w:spacing w:val="-5"/>
                <w:sz w:val="24"/>
                <w:szCs w:val="24"/>
              </w:rPr>
              <w:t>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</w:t>
            </w:r>
            <w:r w:rsidR="0019789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етраченкова</w:t>
            </w:r>
            <w:proofErr w:type="spellEnd"/>
            <w:r w:rsidR="0019789E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Екатерина Сергеевна</w:t>
            </w:r>
          </w:p>
          <w:p w:rsidR="004F3BBD" w:rsidRPr="0019789E" w:rsidRDefault="004F2217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БЛЕМЫ </w:t>
            </w:r>
            <w:proofErr w:type="gramStart"/>
            <w:r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ВРЕМЕННОГО</w:t>
            </w:r>
            <w:proofErr w:type="gramEnd"/>
            <w:r w:rsidRPr="0019789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ОЦЕНИВАЯ ЗНАНИЙ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.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19789E" w:rsidP="0012296F">
            <w:pPr>
              <w:widowControl w:val="0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Петрова Лариса Александровна</w:t>
            </w:r>
          </w:p>
          <w:p w:rsidR="004F3BBD" w:rsidRPr="0019789E" w:rsidRDefault="004F2217" w:rsidP="0012296F">
            <w:pPr>
              <w:pStyle w:val="ac"/>
              <w:widowControl w:val="0"/>
              <w:spacing w:before="0" w:beforeAutospacing="0" w:after="0" w:afterAutospacing="0"/>
            </w:pPr>
            <w:r w:rsidRPr="0019789E">
              <w:rPr>
                <w:spacing w:val="-5"/>
              </w:rPr>
              <w:t>КРАЕВЕДЕНИЕ КАК ОДНО ИЗ ВАЖНЕЙШИХ СРЕДСТВ ДУХОВНО - НРАВСТВЕННОГО РАЗВИТИЯ И ВОСПИТАНИЯ ОБУЧАЮЩИХСЯ</w:t>
            </w:r>
            <w:r w:rsidR="0079596E">
              <w:rPr>
                <w:spacing w:val="-5"/>
              </w:rPr>
              <w:t>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</w:tr>
      <w:tr w:rsidR="004F3BBD" w:rsidRPr="0040284A" w:rsidTr="000027CF">
        <w:tc>
          <w:tcPr>
            <w:tcW w:w="8188" w:type="dxa"/>
          </w:tcPr>
          <w:p w:rsidR="004F2217" w:rsidRPr="0040284A" w:rsidRDefault="004F2217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Пилецкая</w:t>
            </w:r>
            <w:proofErr w:type="spellEnd"/>
            <w:r w:rsidRPr="0040284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Елена Олеговна,</w:t>
            </w:r>
            <w:r w:rsidR="0099375C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0284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Прокофьева</w:t>
            </w:r>
            <w:r w:rsidRPr="0040284A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 xml:space="preserve"> </w:t>
            </w:r>
            <w:r w:rsidRPr="0040284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Лариса Михайловна,</w:t>
            </w:r>
          </w:p>
          <w:p w:rsidR="004F2217" w:rsidRPr="0040284A" w:rsidRDefault="004F2217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Гурьянова Ирина Владимировна</w:t>
            </w:r>
          </w:p>
          <w:p w:rsidR="004F2217" w:rsidRPr="0099375C" w:rsidRDefault="004F2217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Е МЕТОДА </w:t>
            </w:r>
            <w:proofErr w:type="gramStart"/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ЕЙС-ТЕХНОЛОГИИ</w:t>
            </w:r>
            <w:proofErr w:type="gramEnd"/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АК СРЕДСТВА </w:t>
            </w:r>
          </w:p>
          <w:p w:rsidR="004F2217" w:rsidRPr="0099375C" w:rsidRDefault="004F2217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ВИТИЯ МЕТАПРЕДМЕТНЫХ УУД МЛАДШИХ ШКОЛЬНИКОВ </w:t>
            </w:r>
          </w:p>
          <w:p w:rsidR="004F3BBD" w:rsidRPr="0040284A" w:rsidRDefault="004F2217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УСЛОВИЯХ РЕАЛИЗАЦИИ ФГОС НОО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99375C" w:rsidP="0012296F">
            <w:pPr>
              <w:widowControl w:val="0"/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  <w:lang w:eastAsia="ru-RU"/>
              </w:rPr>
              <w:t>Пилипенко Светлана Валентиновна</w:t>
            </w:r>
          </w:p>
          <w:p w:rsidR="00F16828" w:rsidRPr="0079596E" w:rsidRDefault="00F16828" w:rsidP="0012296F">
            <w:pPr>
              <w:widowControl w:val="0"/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</w:pPr>
            <w:r w:rsidRPr="0079596E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 xml:space="preserve">СИСТЕМА РАБОТЫ ДОУ И СЕМЬИ </w:t>
            </w:r>
            <w:proofErr w:type="gramStart"/>
            <w:r w:rsidRPr="0079596E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>ПО</w:t>
            </w:r>
            <w:proofErr w:type="gramEnd"/>
            <w:r w:rsidRPr="0079596E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 xml:space="preserve"> НРАВСТВЕННО – </w:t>
            </w:r>
          </w:p>
          <w:p w:rsidR="004F3BBD" w:rsidRPr="0040284A" w:rsidRDefault="00F1682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596E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>ПАТРИОТИЧЕСКОМУ ВОСПИТАНИЮ ДОШКОЛЬНИКОВ</w:t>
            </w:r>
            <w:r w:rsidR="0079596E">
              <w:rPr>
                <w:rFonts w:ascii="Times New Roman" w:eastAsia="Times New Roman" w:hAnsi="Times New Roman" w:cs="Times New Roman"/>
                <w:iCs/>
                <w:spacing w:val="-5"/>
                <w:sz w:val="24"/>
                <w:szCs w:val="24"/>
                <w:lang w:eastAsia="ru-RU"/>
              </w:rPr>
              <w:t>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99375C" w:rsidP="0012296F">
            <w:pPr>
              <w:pStyle w:val="af1"/>
              <w:spacing w:after="0"/>
              <w:rPr>
                <w:b/>
                <w:spacing w:val="-5"/>
              </w:rPr>
            </w:pPr>
            <w:proofErr w:type="spellStart"/>
            <w:r>
              <w:rPr>
                <w:b/>
                <w:spacing w:val="-5"/>
              </w:rPr>
              <w:t>Пищенкова</w:t>
            </w:r>
            <w:proofErr w:type="spellEnd"/>
            <w:r>
              <w:rPr>
                <w:b/>
                <w:spacing w:val="-5"/>
              </w:rPr>
              <w:t xml:space="preserve"> Светлана Анатольевна</w:t>
            </w:r>
          </w:p>
          <w:p w:rsidR="00F16828" w:rsidRPr="0099375C" w:rsidRDefault="00F16828" w:rsidP="0012296F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9937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ДИФФЕРЕНЦИРОВАННОЕ ОБУЧЕНИЕ МАТЕМАТИКЕ</w:t>
            </w:r>
          </w:p>
          <w:p w:rsidR="004F3BBD" w:rsidRPr="0040284A" w:rsidRDefault="00F1682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В УСЛОВИЯХ МК</w:t>
            </w:r>
            <w:proofErr w:type="gramStart"/>
            <w:r w:rsidRPr="009937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С(</w:t>
            </w:r>
            <w:proofErr w:type="gramEnd"/>
            <w:r w:rsidRPr="009937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К)ОУ С(К)ОШ </w:t>
            </w:r>
            <w:r w:rsidRPr="0099375C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val="en-US"/>
              </w:rPr>
              <w:t>VIII</w:t>
            </w:r>
            <w:r w:rsidRPr="009937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ВИДА</w:t>
            </w:r>
            <w:r w:rsidR="0079596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99375C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ронина Инна Ивановна</w:t>
            </w:r>
          </w:p>
          <w:p w:rsidR="00F16828" w:rsidRPr="0099375C" w:rsidRDefault="00F1682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КЛЮЗИВНОЕ ОБРАЗОВАНИЕ ШКОЛЬНИКОВ</w:t>
            </w:r>
          </w:p>
          <w:p w:rsidR="004F3BBD" w:rsidRPr="0040284A" w:rsidRDefault="00F1682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 ОГРАНИЧЕННЫМИ ВОЗМОЖНОСТЯМИ ЗДОРОВЬЯ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99375C" w:rsidP="0012296F">
            <w:pPr>
              <w:widowControl w:val="0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Рейнгарт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Оксана Сергеевна</w:t>
            </w:r>
          </w:p>
          <w:p w:rsidR="00F16828" w:rsidRPr="0099375C" w:rsidRDefault="0099375C" w:rsidP="0012296F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9937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</w:t>
            </w:r>
            <w:r w:rsidR="00F16828" w:rsidRPr="009937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АЗРАБОТКА СОЦИАЛЬНО-ЗНАЧИМОГО ПРОЕКТА</w:t>
            </w:r>
          </w:p>
          <w:p w:rsidR="004F3BBD" w:rsidRPr="0040284A" w:rsidRDefault="00F1682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«ПОДАРИТЕ РАДОСТЬ ДЕТЯМ»</w:t>
            </w:r>
            <w:r w:rsidR="0079596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F16828" w:rsidP="0012296F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40284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Решетова Екатерина Евгеньевна</w:t>
            </w:r>
          </w:p>
          <w:p w:rsidR="00F16828" w:rsidRPr="0099375C" w:rsidRDefault="00F16828" w:rsidP="0012296F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9937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АЗВИТИЕ ФОРМ ОБУЧЕНИЯ И ВОСПИТАНИЯ</w:t>
            </w:r>
          </w:p>
          <w:p w:rsidR="004F3BBD" w:rsidRPr="0040284A" w:rsidRDefault="00F1682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В СИСТЕМЕ ДОПОЛНИТЕЛЬНОГО ОБРАЗОВАНИЯ</w:t>
            </w:r>
            <w:r w:rsidR="008A51E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F16828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ублева Ирина Анатольевна,</w:t>
            </w:r>
            <w:r w:rsidR="0099375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Савинова Татьяна Павловна</w:t>
            </w:r>
          </w:p>
          <w:p w:rsidR="00F16828" w:rsidRPr="0099375C" w:rsidRDefault="00F16828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ЛОВАРНАЯ РАБОТА, КАК ПУТЬ РАЗВИТИЯ РЕЧИ УЧАЩИХСЯ </w:t>
            </w:r>
          </w:p>
          <w:p w:rsidR="004F3BBD" w:rsidRPr="0040284A" w:rsidRDefault="00F16828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ЧАЛЬНЫХ КЛАССОВ КОРРЕКЦИОННОЙ ШКОЛЫ</w:t>
            </w:r>
            <w:r w:rsidR="008A51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</w:tr>
      <w:tr w:rsidR="004F3BBD" w:rsidRPr="0040284A" w:rsidTr="000027CF">
        <w:tc>
          <w:tcPr>
            <w:tcW w:w="8188" w:type="dxa"/>
          </w:tcPr>
          <w:p w:rsidR="0099375C" w:rsidRDefault="0099375C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уденко Марина Феликсовна</w:t>
            </w:r>
          </w:p>
          <w:p w:rsidR="00F16828" w:rsidRPr="0099375C" w:rsidRDefault="00F1682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Е ПРОЕКТНОЙ ДЕЯТЕЛЬНОСТИ В РАБОТЕ </w:t>
            </w:r>
          </w:p>
          <w:p w:rsidR="004F3BBD" w:rsidRPr="0040284A" w:rsidRDefault="00F1682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 СПОСОБНЫМИ ДОШКОЛЬНИКАМИ</w:t>
            </w:r>
            <w:r w:rsidR="008A51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F16828" w:rsidP="0012296F">
            <w:pPr>
              <w:pStyle w:val="af1"/>
              <w:spacing w:after="0" w:line="228" w:lineRule="auto"/>
              <w:rPr>
                <w:spacing w:val="-5"/>
              </w:rPr>
            </w:pPr>
            <w:r w:rsidRPr="0040284A">
              <w:rPr>
                <w:b/>
                <w:spacing w:val="-5"/>
              </w:rPr>
              <w:t>Рябинин Алексей Николаевич</w:t>
            </w:r>
            <w:r w:rsidRPr="0040284A">
              <w:rPr>
                <w:spacing w:val="-5"/>
              </w:rPr>
              <w:t xml:space="preserve">, </w:t>
            </w:r>
            <w:proofErr w:type="spellStart"/>
            <w:r w:rsidRPr="0040284A">
              <w:rPr>
                <w:b/>
                <w:spacing w:val="-5"/>
              </w:rPr>
              <w:t>Дураков</w:t>
            </w:r>
            <w:proofErr w:type="spellEnd"/>
            <w:r w:rsidRPr="0040284A">
              <w:rPr>
                <w:b/>
                <w:spacing w:val="-5"/>
              </w:rPr>
              <w:t xml:space="preserve"> Сергей Геннадьевич</w:t>
            </w:r>
            <w:r w:rsidRPr="0040284A">
              <w:rPr>
                <w:spacing w:val="-5"/>
              </w:rPr>
              <w:t xml:space="preserve">, </w:t>
            </w:r>
          </w:p>
          <w:p w:rsidR="00F16828" w:rsidRPr="0040284A" w:rsidRDefault="00F16828" w:rsidP="0012296F">
            <w:pPr>
              <w:pStyle w:val="af1"/>
              <w:spacing w:after="0" w:line="228" w:lineRule="auto"/>
              <w:rPr>
                <w:spacing w:val="-5"/>
              </w:rPr>
            </w:pPr>
            <w:r w:rsidRPr="0040284A">
              <w:rPr>
                <w:b/>
                <w:spacing w:val="-5"/>
              </w:rPr>
              <w:t>Зайцев Сергей Евгеньевич,</w:t>
            </w:r>
            <w:r w:rsidRPr="0040284A">
              <w:rPr>
                <w:spacing w:val="-5"/>
              </w:rPr>
              <w:t xml:space="preserve"> </w:t>
            </w:r>
            <w:proofErr w:type="spellStart"/>
            <w:r w:rsidRPr="0040284A">
              <w:rPr>
                <w:b/>
                <w:spacing w:val="-5"/>
              </w:rPr>
              <w:t>Топычканов</w:t>
            </w:r>
            <w:proofErr w:type="spellEnd"/>
            <w:r w:rsidRPr="0040284A">
              <w:rPr>
                <w:b/>
                <w:spacing w:val="-5"/>
              </w:rPr>
              <w:t xml:space="preserve"> Дмитрий Геннадьевич</w:t>
            </w:r>
          </w:p>
          <w:p w:rsidR="00F16828" w:rsidRPr="0099375C" w:rsidRDefault="00F16828" w:rsidP="0012296F">
            <w:pPr>
              <w:pStyle w:val="af1"/>
              <w:spacing w:after="0" w:line="228" w:lineRule="auto"/>
              <w:rPr>
                <w:spacing w:val="-5"/>
              </w:rPr>
            </w:pPr>
            <w:r w:rsidRPr="0099375C">
              <w:rPr>
                <w:spacing w:val="-5"/>
              </w:rPr>
              <w:t>ИНДИВИДУАЛИЗАЦИЯ ОБРАЗОВАНИЯ</w:t>
            </w:r>
          </w:p>
          <w:p w:rsidR="004F3BBD" w:rsidRPr="0040284A" w:rsidRDefault="00F16828" w:rsidP="0012296F">
            <w:pPr>
              <w:pStyle w:val="af1"/>
              <w:spacing w:after="0" w:line="228" w:lineRule="auto"/>
            </w:pPr>
            <w:r w:rsidRPr="0099375C">
              <w:rPr>
                <w:spacing w:val="-5"/>
              </w:rPr>
              <w:t>В УСЛОВИИ КОМПЕТЕНТНОСТНОГО ПОДХОДА</w:t>
            </w:r>
            <w:r w:rsidR="0079596E">
              <w:rPr>
                <w:spacing w:val="-5"/>
              </w:rPr>
              <w:t>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99375C" w:rsidP="0012296F">
            <w:pPr>
              <w:spacing w:line="22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ябова Анна Ивановна</w:t>
            </w:r>
          </w:p>
          <w:p w:rsidR="00F16828" w:rsidRPr="0099375C" w:rsidRDefault="00F16828" w:rsidP="0012296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z w:val="24"/>
                <w:szCs w:val="24"/>
              </w:rPr>
              <w:t>МЕТОДИКА РЕШЕНИЯ ПРОСТЫХ АРИФМЕТИЧЕСКИХ ЗАДАЧ</w:t>
            </w:r>
          </w:p>
          <w:p w:rsidR="004F3BBD" w:rsidRPr="0040284A" w:rsidRDefault="00F16828" w:rsidP="0012296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z w:val="24"/>
                <w:szCs w:val="24"/>
              </w:rPr>
              <w:t>В КОРРЕКЦИОННОЙ ШКОЛЕ VIII ВИДА</w:t>
            </w:r>
            <w:r w:rsidR="0079596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1390" w:type="dxa"/>
          </w:tcPr>
          <w:p w:rsidR="004F3BBD" w:rsidRDefault="004F3BBD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99375C" w:rsidP="0012296F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Рях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Дмитрий Геннадьевич</w:t>
            </w:r>
          </w:p>
          <w:p w:rsidR="004F3BBD" w:rsidRPr="0099375C" w:rsidRDefault="00F16828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СПИТАТЕЛЬНЫЕ ВОЗМОЖНОСТИ ПОИСКОВОЙ ДЕЯТЕЛЬНОСТИ В ФОРМИРОВАНИИ ПАТРИОТИЗМА У СТУДЕНТОВ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F16828" w:rsidP="0012296F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Сабитова</w:t>
            </w:r>
            <w:proofErr w:type="spellEnd"/>
            <w:r w:rsidRPr="0040284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Наталья Александровна</w:t>
            </w:r>
          </w:p>
          <w:p w:rsidR="00F16828" w:rsidRPr="0099375C" w:rsidRDefault="00F16828" w:rsidP="0012296F">
            <w:pPr>
              <w:widowControl w:val="0"/>
              <w:spacing w:line="228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9937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ОСОБЕННОСТИ ФИЗИЧЕСКОГО РАЗВИТИЯ ДЕТЕЙ </w:t>
            </w:r>
          </w:p>
          <w:p w:rsidR="004F3BBD" w:rsidRPr="0040284A" w:rsidRDefault="00F16828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АННЕГО ДОШКОЛЬНОГОВОЗРАСТА</w:t>
            </w:r>
            <w:r w:rsidR="0079596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D21A35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F16828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lastRenderedPageBreak/>
              <w:t>Савоничева Га</w:t>
            </w:r>
            <w:r w:rsidR="0099375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лина Александровна</w:t>
            </w:r>
          </w:p>
          <w:p w:rsidR="00F16828" w:rsidRPr="0099375C" w:rsidRDefault="00F1682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ЕАЛИЗАЦИЯ КОМПЕТЕНТНОСТНОГО ПОДХОДА</w:t>
            </w:r>
          </w:p>
          <w:p w:rsidR="004F3BBD" w:rsidRPr="0040284A" w:rsidRDefault="00F1682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БРАЗОВАТЕЛЬНОМ ПРОЦЕССЕ ПО ИНОСТРАННОМУ ЯЗЫКУ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..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Default="00D21A3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35" w:rsidRPr="0040284A" w:rsidRDefault="0086352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F16828" w:rsidP="0012296F">
            <w:pPr>
              <w:widowControl w:val="0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4028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Са</w:t>
            </w:r>
            <w:r w:rsidR="0099375C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нникова Ирина Николаевна</w:t>
            </w:r>
          </w:p>
          <w:p w:rsidR="00F16828" w:rsidRPr="0099375C" w:rsidRDefault="00F16828" w:rsidP="0012296F">
            <w:pPr>
              <w:pStyle w:val="1"/>
              <w:widowControl w:val="0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pacing w:val="-5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b w:val="0"/>
                <w:color w:val="auto"/>
                <w:spacing w:val="-5"/>
                <w:sz w:val="24"/>
                <w:szCs w:val="24"/>
              </w:rPr>
              <w:t xml:space="preserve">ИКТ В ПРОЦЕССЕ ВОСПИТАНИЯ И ОБУЧЕНИЯ ДЕТЕЙ </w:t>
            </w:r>
          </w:p>
          <w:p w:rsidR="004F3BBD" w:rsidRPr="0040284A" w:rsidRDefault="00F16828" w:rsidP="0012296F">
            <w:pPr>
              <w:pStyle w:val="1"/>
              <w:widowControl w:val="0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b w:val="0"/>
                <w:color w:val="auto"/>
                <w:spacing w:val="-5"/>
                <w:sz w:val="24"/>
                <w:szCs w:val="24"/>
              </w:rPr>
              <w:t>СТАРШЕГО ДОШКОЛЬНОГО ВОЗРАСТА</w:t>
            </w:r>
            <w:r w:rsidR="0079596E">
              <w:rPr>
                <w:rFonts w:ascii="Times New Roman" w:hAnsi="Times New Roman" w:cs="Times New Roman"/>
                <w:b w:val="0"/>
                <w:color w:val="auto"/>
                <w:spacing w:val="-5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27" w:rsidRDefault="0086352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27" w:rsidRPr="0040284A" w:rsidRDefault="00863527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</w:tr>
      <w:tr w:rsidR="00A13671" w:rsidRPr="0040284A" w:rsidTr="000027CF">
        <w:tc>
          <w:tcPr>
            <w:tcW w:w="8188" w:type="dxa"/>
          </w:tcPr>
          <w:p w:rsidR="00A13671" w:rsidRDefault="00A13671" w:rsidP="0012296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13671">
              <w:rPr>
                <w:rFonts w:ascii="Times New Roman" w:hAnsi="Times New Roman" w:cs="Times New Roman"/>
                <w:b/>
                <w:sz w:val="24"/>
                <w:szCs w:val="24"/>
              </w:rPr>
              <w:t>Сафаргалеева</w:t>
            </w:r>
            <w:proofErr w:type="spellEnd"/>
            <w:r w:rsidRPr="00A13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Васильевна</w:t>
            </w:r>
          </w:p>
          <w:p w:rsidR="00A13671" w:rsidRPr="00A13671" w:rsidRDefault="00A13671" w:rsidP="00A13671">
            <w:pPr>
              <w:spacing w:line="21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671">
              <w:rPr>
                <w:rFonts w:ascii="Times New Roman" w:hAnsi="Times New Roman" w:cs="Times New Roman"/>
                <w:sz w:val="24"/>
                <w:szCs w:val="24"/>
              </w:rPr>
              <w:t xml:space="preserve">ДЕТСКО-РОДИТЕЛЬСКИЙ ПРОЕКТ </w:t>
            </w:r>
          </w:p>
          <w:p w:rsidR="00A13671" w:rsidRPr="00A13671" w:rsidRDefault="00A13671" w:rsidP="00A13671">
            <w:pPr>
              <w:spacing w:line="211" w:lineRule="auto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A13671">
              <w:rPr>
                <w:rFonts w:ascii="Times New Roman" w:hAnsi="Times New Roman" w:cs="Times New Roman"/>
                <w:sz w:val="24"/>
                <w:szCs w:val="24"/>
              </w:rPr>
              <w:t>«ДЕЛАЕМ КНИГУ СВОИМИ РУ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1390" w:type="dxa"/>
          </w:tcPr>
          <w:p w:rsidR="00A13671" w:rsidRDefault="00A1367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C15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F16828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Сверкунова</w:t>
            </w:r>
            <w:proofErr w:type="spellEnd"/>
            <w:r w:rsidRPr="0040284A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 xml:space="preserve"> Кристина Сергеевна,</w:t>
            </w:r>
            <w:r w:rsidR="0099375C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регуб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Анастасия Романовна,</w:t>
            </w:r>
          </w:p>
          <w:p w:rsidR="00F16828" w:rsidRPr="0040284A" w:rsidRDefault="0099375C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Арсенова Марина Алексеевна</w:t>
            </w:r>
          </w:p>
          <w:p w:rsidR="00F16828" w:rsidRPr="0099375C" w:rsidRDefault="00F1682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 ПРОБЛЕМЕ РАЗВИТИЯ ПРОИЗВОЛЬНОЙ ПАМЯТИ У ДЕТЕЙ</w:t>
            </w:r>
          </w:p>
          <w:p w:rsidR="004F3BBD" w:rsidRPr="0040284A" w:rsidRDefault="00F1682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ТАРШЕГО ДОШКОЛЬНОГО ВОЗРАСТА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1390" w:type="dxa"/>
          </w:tcPr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F16828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вяжина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Светлана Сергеевна</w:t>
            </w:r>
            <w:r w:rsidR="0099375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Хазеева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Ирина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льевна</w:t>
            </w:r>
            <w:proofErr w:type="spellEnd"/>
          </w:p>
          <w:p w:rsidR="00F16828" w:rsidRPr="0099375C" w:rsidRDefault="00F16828" w:rsidP="0012296F">
            <w:pPr>
              <w:widowControl w:val="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993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ЕНИЕ КАК МЕТОД ОЗДОРОВЛЕНИЯ И РАЗВИТИЯ </w:t>
            </w:r>
          </w:p>
          <w:p w:rsidR="00F16828" w:rsidRPr="0099375C" w:rsidRDefault="00F16828" w:rsidP="0012296F">
            <w:pPr>
              <w:widowControl w:val="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993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ДЕТЕЙ МЛАДШЕГО ШКОЛЬНОГО ВОЗРАСТА </w:t>
            </w:r>
          </w:p>
          <w:p w:rsidR="004F3BBD" w:rsidRPr="0040284A" w:rsidRDefault="00F1682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С ТЯЖЕЛЫМИ НАРУШЕНИЯМИ РЕЧИ</w:t>
            </w:r>
            <w:r w:rsidR="0079596E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………………………………………</w:t>
            </w:r>
          </w:p>
        </w:tc>
        <w:tc>
          <w:tcPr>
            <w:tcW w:w="1390" w:type="dxa"/>
          </w:tcPr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99375C" w:rsidRDefault="0099375C" w:rsidP="0012296F">
            <w:pPr>
              <w:pStyle w:val="1"/>
              <w:widowControl w:val="0"/>
              <w:spacing w:before="0"/>
              <w:outlineLvl w:val="0"/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</w:pPr>
            <w:proofErr w:type="spellStart"/>
            <w:r w:rsidRPr="0099375C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>Сектяева</w:t>
            </w:r>
            <w:proofErr w:type="spellEnd"/>
            <w:r w:rsidRPr="0099375C">
              <w:rPr>
                <w:rFonts w:ascii="Times New Roman" w:hAnsi="Times New Roman" w:cs="Times New Roman"/>
                <w:color w:val="auto"/>
                <w:spacing w:val="-5"/>
                <w:sz w:val="24"/>
                <w:szCs w:val="24"/>
              </w:rPr>
              <w:t xml:space="preserve"> Зинаида Романовна</w:t>
            </w:r>
          </w:p>
          <w:p w:rsidR="00F16828" w:rsidRPr="0099375C" w:rsidRDefault="00F16828" w:rsidP="0012296F">
            <w:pPr>
              <w:pStyle w:val="af"/>
              <w:widowContro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9375C">
              <w:rPr>
                <w:rFonts w:ascii="Times New Roman" w:hAnsi="Times New Roman"/>
                <w:spacing w:val="-5"/>
                <w:sz w:val="24"/>
                <w:szCs w:val="24"/>
              </w:rPr>
              <w:t>ОРГАНИЗАЦИЯ ПЕДАГОГИЧЕСКОЙ ДЕЯТЕЛЬНОСТИ</w:t>
            </w:r>
          </w:p>
          <w:p w:rsidR="004F3BBD" w:rsidRPr="0040284A" w:rsidRDefault="00F16828" w:rsidP="0012296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9375C">
              <w:rPr>
                <w:rFonts w:ascii="Times New Roman" w:hAnsi="Times New Roman"/>
                <w:spacing w:val="-5"/>
                <w:sz w:val="24"/>
                <w:szCs w:val="24"/>
              </w:rPr>
              <w:t>МЛАДШИХ ШКОЛЬНИКОВ С ОВЗ НА УРОКАХ ТРУДОВОГО ОБУЧЕНИЯ</w:t>
            </w:r>
            <w:r w:rsidR="0079596E"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……………………….</w:t>
            </w:r>
          </w:p>
        </w:tc>
        <w:tc>
          <w:tcPr>
            <w:tcW w:w="1390" w:type="dxa"/>
          </w:tcPr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99375C" w:rsidP="0012296F">
            <w:pPr>
              <w:pStyle w:val="ac"/>
              <w:widowControl w:val="0"/>
              <w:spacing w:before="0" w:beforeAutospacing="0" w:after="0" w:afterAutospacing="0"/>
              <w:rPr>
                <w:b/>
                <w:spacing w:val="-5"/>
              </w:rPr>
            </w:pPr>
            <w:r>
              <w:rPr>
                <w:b/>
                <w:spacing w:val="-5"/>
              </w:rPr>
              <w:t>Сергеев Геннадий Геннадьевич</w:t>
            </w:r>
          </w:p>
          <w:p w:rsidR="004F3BBD" w:rsidRPr="0040284A" w:rsidRDefault="00F16828" w:rsidP="0012296F">
            <w:pPr>
              <w:widowControl w:val="0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ОРМИРОВАНИЕ КОМПОНЕНТОВ МОТИВАЦИИ</w:t>
            </w:r>
            <w:r w:rsid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 СТУДЕНТОВ ТЕХНИКУМА ПРИ ИЗУЧЕНИИ</w:t>
            </w:r>
            <w:r w:rsid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ХНИЧЕСКОГО ЧЕРЧЕНИЯ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.</w:t>
            </w:r>
          </w:p>
        </w:tc>
        <w:tc>
          <w:tcPr>
            <w:tcW w:w="1390" w:type="dxa"/>
          </w:tcPr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99375C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икора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Татьяна Леонидовна</w:t>
            </w:r>
          </w:p>
          <w:p w:rsidR="00F16828" w:rsidRPr="0099375C" w:rsidRDefault="00F16828" w:rsidP="0012296F">
            <w:pPr>
              <w:pStyle w:val="1"/>
              <w:widowControl w:val="0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pacing w:val="-5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b w:val="0"/>
                <w:color w:val="auto"/>
                <w:spacing w:val="-5"/>
                <w:sz w:val="24"/>
                <w:szCs w:val="24"/>
              </w:rPr>
              <w:t xml:space="preserve">КОНСПЕКТ </w:t>
            </w:r>
            <w:proofErr w:type="gramStart"/>
            <w:r w:rsidRPr="0099375C">
              <w:rPr>
                <w:rFonts w:ascii="Times New Roman" w:hAnsi="Times New Roman" w:cs="Times New Roman"/>
                <w:b w:val="0"/>
                <w:color w:val="auto"/>
                <w:spacing w:val="-5"/>
                <w:sz w:val="24"/>
                <w:szCs w:val="24"/>
              </w:rPr>
              <w:t>НЕПОСРЕДСТВЕННО-ОБРАЗОВАТЕЛЬНОЙ</w:t>
            </w:r>
            <w:proofErr w:type="gramEnd"/>
          </w:p>
          <w:p w:rsidR="00F16828" w:rsidRPr="0099375C" w:rsidRDefault="00F16828" w:rsidP="0012296F">
            <w:pPr>
              <w:pStyle w:val="1"/>
              <w:widowControl w:val="0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pacing w:val="-5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b w:val="0"/>
                <w:color w:val="auto"/>
                <w:spacing w:val="-5"/>
                <w:sz w:val="24"/>
                <w:szCs w:val="24"/>
              </w:rPr>
              <w:t>ДЕЯТЕЛЬНОСТИ С ДЕТЬМИ ГРУППЫ ОЗДОРОВИТЕЛЬНОЙ</w:t>
            </w:r>
          </w:p>
          <w:p w:rsidR="004F3BBD" w:rsidRPr="0040284A" w:rsidRDefault="00F16828" w:rsidP="0012296F">
            <w:pPr>
              <w:pStyle w:val="1"/>
              <w:widowControl w:val="0"/>
              <w:spacing w:befor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b w:val="0"/>
                <w:color w:val="auto"/>
                <w:spacing w:val="-5"/>
                <w:sz w:val="24"/>
                <w:szCs w:val="24"/>
              </w:rPr>
              <w:t>НАПРАВЛЕННОСТИ ОТ 3 ДО 4 ЛЕТ</w:t>
            </w:r>
            <w:r w:rsidR="0099375C" w:rsidRPr="0099375C">
              <w:rPr>
                <w:rFonts w:ascii="Times New Roman" w:hAnsi="Times New Roman" w:cs="Times New Roman"/>
                <w:b w:val="0"/>
                <w:color w:val="auto"/>
                <w:spacing w:val="-5"/>
                <w:sz w:val="24"/>
                <w:szCs w:val="24"/>
              </w:rPr>
              <w:t xml:space="preserve"> </w:t>
            </w:r>
            <w:r w:rsidRPr="0099375C">
              <w:rPr>
                <w:rFonts w:ascii="Times New Roman" w:hAnsi="Times New Roman" w:cs="Times New Roman"/>
                <w:b w:val="0"/>
                <w:color w:val="auto"/>
                <w:spacing w:val="-5"/>
                <w:sz w:val="24"/>
                <w:szCs w:val="24"/>
              </w:rPr>
              <w:t>«ИГРА – ПУТЕШЕСТВИЕ В ГОСТИ К БАБУШКЕ ЗАБАВУШКЕ»</w:t>
            </w:r>
            <w:r w:rsidR="0079596E">
              <w:rPr>
                <w:rFonts w:ascii="Times New Roman" w:hAnsi="Times New Roman" w:cs="Times New Roman"/>
                <w:b w:val="0"/>
                <w:color w:val="auto"/>
                <w:spacing w:val="-5"/>
                <w:sz w:val="24"/>
                <w:szCs w:val="24"/>
              </w:rPr>
              <w:t>…………………………………………………………</w:t>
            </w:r>
          </w:p>
        </w:tc>
        <w:tc>
          <w:tcPr>
            <w:tcW w:w="1390" w:type="dxa"/>
          </w:tcPr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99375C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оболева Елена Константиновна</w:t>
            </w:r>
          </w:p>
          <w:p w:rsidR="004F3BBD" w:rsidRPr="0040284A" w:rsidRDefault="00F1682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СОБЕННОСТИ ОБУЧЕНИЯ УЧАЩИХСЯ</w:t>
            </w:r>
            <w:r w:rsid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9375C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 ИНТЕЛЛЕКТУАЛЬНЫМИ НАРУШЕНИЯМИ РЕШЕНИЮ АРИФМЕТИЧЕСКИХ ЗАДАЧ</w:t>
            </w:r>
            <w:r w:rsidR="0079596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</w:t>
            </w:r>
          </w:p>
        </w:tc>
        <w:tc>
          <w:tcPr>
            <w:tcW w:w="1390" w:type="dxa"/>
          </w:tcPr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4F3BBD" w:rsidRPr="0040284A" w:rsidTr="000027CF">
        <w:tc>
          <w:tcPr>
            <w:tcW w:w="8188" w:type="dxa"/>
          </w:tcPr>
          <w:p w:rsidR="00F16828" w:rsidRPr="0040284A" w:rsidRDefault="005F3396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оловьева Светлана Васильевна</w:t>
            </w:r>
          </w:p>
          <w:p w:rsidR="00F16828" w:rsidRPr="005F3396" w:rsidRDefault="00F1682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БОТА ПО ОБУЧЕНИЮ ДИАЛОГИЧЕСКИМ ПРИЕМАМ</w:t>
            </w:r>
          </w:p>
          <w:p w:rsidR="00F16828" w:rsidRPr="005F3396" w:rsidRDefault="00F16828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КАК СРЕДСТВО ПОВЫШЕНИЯ КАЧЕСТВА УЧЕБНОГО ДИАЛОГА</w:t>
            </w:r>
          </w:p>
          <w:p w:rsidR="004F3BBD" w:rsidRPr="0040284A" w:rsidRDefault="00F16828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НА УРОКАХ ЛИТЕРАТУРЫ</w:t>
            </w:r>
            <w:r w:rsidR="00CE3A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390" w:type="dxa"/>
          </w:tcPr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4F3BBD" w:rsidRPr="0040284A" w:rsidTr="000027CF">
        <w:tc>
          <w:tcPr>
            <w:tcW w:w="8188" w:type="dxa"/>
          </w:tcPr>
          <w:p w:rsidR="007648DD" w:rsidRPr="0040284A" w:rsidRDefault="005F3396" w:rsidP="0012296F">
            <w:pPr>
              <w:widowControl w:val="0"/>
              <w:tabs>
                <w:tab w:val="left" w:pos="10348"/>
                <w:tab w:val="left" w:pos="10490"/>
              </w:tabs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Тарасова Вера Васильевн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Фрихе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Галина Ивановна</w:t>
            </w:r>
          </w:p>
          <w:p w:rsidR="007648DD" w:rsidRPr="005F3396" w:rsidRDefault="007648DD" w:rsidP="0012296F">
            <w:pPr>
              <w:widowControl w:val="0"/>
              <w:tabs>
                <w:tab w:val="left" w:pos="10348"/>
                <w:tab w:val="left" w:pos="10490"/>
              </w:tabs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ТОДИЧЕСКАЯ РАЗРАБОТКА ВНЕКЛАССНОГО ЗАНЯТИЯ </w:t>
            </w:r>
          </w:p>
          <w:p w:rsidR="004F3BBD" w:rsidRPr="0040284A" w:rsidRDefault="007648DD" w:rsidP="0012296F">
            <w:pPr>
              <w:widowControl w:val="0"/>
              <w:tabs>
                <w:tab w:val="left" w:pos="10348"/>
                <w:tab w:val="left" w:pos="104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МЫ ВСЕ – РАЗНЫЕ» ДЛЯ УЧАЩИХСЯ НАЧАЛЬНОЙ ШКОЛЫ</w:t>
            </w:r>
            <w:r w:rsidR="00CE3A6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.</w:t>
            </w:r>
          </w:p>
        </w:tc>
        <w:tc>
          <w:tcPr>
            <w:tcW w:w="1390" w:type="dxa"/>
          </w:tcPr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</w:tr>
      <w:tr w:rsidR="004F3BBD" w:rsidRPr="0040284A" w:rsidTr="000027CF">
        <w:tc>
          <w:tcPr>
            <w:tcW w:w="8188" w:type="dxa"/>
          </w:tcPr>
          <w:p w:rsidR="007648DD" w:rsidRPr="0040284A" w:rsidRDefault="005F3396" w:rsidP="0012296F">
            <w:pPr>
              <w:widowControl w:val="0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Тимофеева Ольга Юрьевна</w:t>
            </w:r>
          </w:p>
          <w:p w:rsidR="004F3BBD" w:rsidRPr="005F3396" w:rsidRDefault="007648DD" w:rsidP="00122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ЗАНЯТИЕ «БОГАТЫРСКАЯ КОЛЬЧУГА</w:t>
            </w:r>
            <w:r w:rsidR="00863527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»</w:t>
            </w:r>
            <w:r w:rsidR="00CE3A65">
              <w:rPr>
                <w:rFonts w:ascii="Times New Roman" w:hAnsi="Times New Roman" w:cs="Times New Roman"/>
                <w:bCs/>
                <w:spacing w:val="-5"/>
                <w:sz w:val="24"/>
                <w:szCs w:val="24"/>
              </w:rPr>
              <w:t>……………………………………...</w:t>
            </w:r>
          </w:p>
        </w:tc>
        <w:tc>
          <w:tcPr>
            <w:tcW w:w="1390" w:type="dxa"/>
          </w:tcPr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4F3BBD" w:rsidRPr="0040284A" w:rsidTr="000027CF">
        <w:tc>
          <w:tcPr>
            <w:tcW w:w="8188" w:type="dxa"/>
          </w:tcPr>
          <w:p w:rsidR="007648DD" w:rsidRPr="0040284A" w:rsidRDefault="005F3396" w:rsidP="0012296F">
            <w:pPr>
              <w:widowControl w:val="0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Трифонова Наталия Викторовна</w:t>
            </w:r>
          </w:p>
          <w:p w:rsidR="008D5F8C" w:rsidRPr="0040284A" w:rsidRDefault="007648DD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ДИСТАНЦИОННОЕ ОБРАЗОВАНИЕ</w:t>
            </w:r>
            <w:r w:rsidR="005F339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339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КАК ФОРМА РАБОТЫ С </w:t>
            </w:r>
            <w:proofErr w:type="gramStart"/>
            <w:r w:rsidRPr="005F339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БУЧАЮЩИМИСЯ</w:t>
            </w:r>
            <w:proofErr w:type="gramEnd"/>
            <w:r w:rsidR="00CE3A65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………………………………………………………………...</w:t>
            </w:r>
          </w:p>
        </w:tc>
        <w:tc>
          <w:tcPr>
            <w:tcW w:w="1390" w:type="dxa"/>
          </w:tcPr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</w:tr>
      <w:tr w:rsidR="004F3BBD" w:rsidRPr="0040284A" w:rsidTr="000027CF">
        <w:tc>
          <w:tcPr>
            <w:tcW w:w="8188" w:type="dxa"/>
          </w:tcPr>
          <w:p w:rsidR="007648DD" w:rsidRPr="0040284A" w:rsidRDefault="007648DD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Турчанова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Наталья Михайловна</w:t>
            </w:r>
            <w:r w:rsidR="005F339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апранова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льфия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дигамовна</w:t>
            </w:r>
            <w:proofErr w:type="spellEnd"/>
          </w:p>
          <w:p w:rsidR="007648DD" w:rsidRPr="005F3396" w:rsidRDefault="007648DD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ЕКТ ОПЫТНО – ЭКСПЕРИМЕНТАЛЬНОЙ ДЕЯТЕЛЬНОСТИ</w:t>
            </w:r>
          </w:p>
          <w:p w:rsidR="008A51E6" w:rsidRPr="0040284A" w:rsidRDefault="007648DD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КОКА КОЛА – ВРЕД ИЛИ ПОЛЬЗА»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390" w:type="dxa"/>
          </w:tcPr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1D6D96" w:rsidRPr="0040284A" w:rsidTr="000027CF">
        <w:tc>
          <w:tcPr>
            <w:tcW w:w="8188" w:type="dxa"/>
          </w:tcPr>
          <w:p w:rsidR="001D6D96" w:rsidRDefault="001D6D96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ланова Екатерина Александровна</w:t>
            </w:r>
          </w:p>
          <w:p w:rsidR="001D6D96" w:rsidRPr="001D6D96" w:rsidRDefault="001D6D96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1D6D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ЗВИТИЕ ТВОРЧЕСКОГО ПОТЕНЦИАЛА РЕБЕНКА В ДШИ (ДЛЯ НАЧИНАЮЩИХ ХОРЕОГРАФОВ)</w:t>
            </w:r>
            <w:r w:rsidR="008A51E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1390" w:type="dxa"/>
          </w:tcPr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4F3BBD" w:rsidRPr="0040284A" w:rsidTr="000027CF">
        <w:tc>
          <w:tcPr>
            <w:tcW w:w="8188" w:type="dxa"/>
          </w:tcPr>
          <w:p w:rsidR="007648DD" w:rsidRPr="0040284A" w:rsidRDefault="007648DD" w:rsidP="0012296F">
            <w:pPr>
              <w:widowControl w:val="0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lastRenderedPageBreak/>
              <w:t>Урванова</w:t>
            </w:r>
            <w:proofErr w:type="spellEnd"/>
            <w:r w:rsidRPr="0040284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Наталья Юрьевна, Захарова Татьяна Валериевна</w:t>
            </w:r>
          </w:p>
          <w:p w:rsidR="004F3BBD" w:rsidRPr="005F3396" w:rsidRDefault="007648DD" w:rsidP="0012296F">
            <w:pPr>
              <w:pStyle w:val="ac"/>
              <w:widowControl w:val="0"/>
              <w:spacing w:before="0" w:beforeAutospacing="0" w:after="0" w:afterAutospacing="0"/>
            </w:pPr>
            <w:r w:rsidRPr="005F3396">
              <w:rPr>
                <w:spacing w:val="-5"/>
              </w:rPr>
              <w:t>РАЗВИТИЕ ДЕТЕЙ ЧЕРЕЗ СОЦИОКУЛЬТУРНОЕ ПРОСТРАНСТВО</w:t>
            </w:r>
            <w:r w:rsidR="008222C7">
              <w:rPr>
                <w:spacing w:val="-5"/>
              </w:rPr>
              <w:t>………...</w:t>
            </w:r>
          </w:p>
        </w:tc>
        <w:tc>
          <w:tcPr>
            <w:tcW w:w="1390" w:type="dxa"/>
          </w:tcPr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</w:tr>
      <w:tr w:rsidR="004F3BBD" w:rsidRPr="0040284A" w:rsidTr="000027CF">
        <w:tc>
          <w:tcPr>
            <w:tcW w:w="8188" w:type="dxa"/>
          </w:tcPr>
          <w:p w:rsidR="007648DD" w:rsidRPr="0040284A" w:rsidRDefault="005F3396" w:rsidP="0012296F">
            <w:pPr>
              <w:widowControl w:val="0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Филимонова Надежда Геннадьевна</w:t>
            </w:r>
          </w:p>
          <w:p w:rsidR="007648DD" w:rsidRPr="005F3396" w:rsidRDefault="007648DD" w:rsidP="0012296F">
            <w:pPr>
              <w:widowControl w:val="0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ННОВАЦИОННЫЕ ПОДХОДЫ К СОЗДАНИЮ И СОВЕРШЕНСТВОВАНИЮ АДАПТИВНО РАЗВИВАЮЩЕЙ СРЕДЫ</w:t>
            </w:r>
          </w:p>
          <w:p w:rsidR="004F3BBD" w:rsidRPr="0040284A" w:rsidRDefault="007648DD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НА УРОКАХ МАТЕМАТИКИ</w:t>
            </w:r>
            <w:r w:rsidR="008222C7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1390" w:type="dxa"/>
          </w:tcPr>
          <w:p w:rsidR="008B1EB1" w:rsidRDefault="008B1EB1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</w:tr>
      <w:tr w:rsidR="004F3BBD" w:rsidRPr="0040284A" w:rsidTr="000027CF">
        <w:tc>
          <w:tcPr>
            <w:tcW w:w="8188" w:type="dxa"/>
          </w:tcPr>
          <w:p w:rsidR="007648DD" w:rsidRPr="0040284A" w:rsidRDefault="005F3396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Филиппова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ксана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Ивановна</w:t>
            </w:r>
          </w:p>
          <w:p w:rsidR="004F3BBD" w:rsidRPr="005F3396" w:rsidRDefault="007648DD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СТВО С ТЕХНИКОЙ ВЫШИВКИ КРЕСТОМ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</w:t>
            </w:r>
          </w:p>
        </w:tc>
        <w:tc>
          <w:tcPr>
            <w:tcW w:w="1390" w:type="dxa"/>
          </w:tcPr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</w:tr>
      <w:tr w:rsidR="004F3BBD" w:rsidRPr="0040284A" w:rsidTr="000027CF">
        <w:tc>
          <w:tcPr>
            <w:tcW w:w="8188" w:type="dxa"/>
          </w:tcPr>
          <w:p w:rsidR="007648DD" w:rsidRPr="0040284A" w:rsidRDefault="007648DD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</w:t>
            </w:r>
            <w:r w:rsidR="005F3396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липпова Анастасия Владимировна</w:t>
            </w:r>
          </w:p>
          <w:p w:rsidR="004F3BBD" w:rsidRPr="005F3396" w:rsidRDefault="007648DD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ДИСТАНЦИОННОЕ ОБУЧЕНИЕ ДЕТЕЙ С ОГРАНИЧЕННЫМИ ВОЗМОЖНОСТЯМИ ЗДОРОВЬЯ</w:t>
            </w:r>
            <w:r w:rsidR="005F3396"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ИЗ ОПЫТА РАБОТЫ)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</w:t>
            </w:r>
          </w:p>
        </w:tc>
        <w:tc>
          <w:tcPr>
            <w:tcW w:w="1390" w:type="dxa"/>
          </w:tcPr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4F3BBD" w:rsidRPr="0040284A" w:rsidTr="000027CF">
        <w:tc>
          <w:tcPr>
            <w:tcW w:w="8188" w:type="dxa"/>
          </w:tcPr>
          <w:p w:rsidR="007648DD" w:rsidRPr="005F3396" w:rsidRDefault="005F3396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Франк Ольга Егоровна</w:t>
            </w:r>
          </w:p>
          <w:p w:rsidR="007648DD" w:rsidRPr="005F3396" w:rsidRDefault="007648DD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БОТА НАД СОЧИНЕНИЕМ-РАССУЖДЕНИЕМ НА ОГЭ,</w:t>
            </w:r>
          </w:p>
          <w:p w:rsidR="004F3BBD" w:rsidRPr="0040284A" w:rsidRDefault="007648DD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ВЯЗАННЫМ С АНАЛИЗОМ ТЕКСТА 15.2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...</w:t>
            </w:r>
            <w:proofErr w:type="gramEnd"/>
          </w:p>
        </w:tc>
        <w:tc>
          <w:tcPr>
            <w:tcW w:w="1390" w:type="dxa"/>
          </w:tcPr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5F3396" w:rsidRPr="0040284A" w:rsidTr="000027CF">
        <w:tc>
          <w:tcPr>
            <w:tcW w:w="8188" w:type="dxa"/>
          </w:tcPr>
          <w:p w:rsidR="005F3396" w:rsidRPr="0040284A" w:rsidRDefault="005F3396" w:rsidP="0012296F">
            <w:pPr>
              <w:widowControl w:val="0"/>
              <w:tabs>
                <w:tab w:val="left" w:pos="426"/>
                <w:tab w:val="left" w:pos="993"/>
              </w:tabs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Фролова Любовь Валерьевна</w:t>
            </w:r>
          </w:p>
          <w:p w:rsidR="005F3396" w:rsidRPr="005F3396" w:rsidRDefault="005F3396" w:rsidP="0012296F">
            <w:pPr>
              <w:widowControl w:val="0"/>
              <w:tabs>
                <w:tab w:val="left" w:pos="426"/>
                <w:tab w:val="left" w:pos="993"/>
              </w:tabs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ИСПОЛЬЗОВАНИЕ ИКТ НА УРОКАХ МАТЕМАТИКИ</w:t>
            </w:r>
          </w:p>
          <w:p w:rsidR="005F3396" w:rsidRPr="005F3396" w:rsidRDefault="005F3396" w:rsidP="0012296F">
            <w:pPr>
              <w:widowControl w:val="0"/>
              <w:tabs>
                <w:tab w:val="left" w:pos="426"/>
                <w:tab w:val="left" w:pos="993"/>
              </w:tabs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КАК СРЕДСТВА ФОРМИРОВАНИЯ </w:t>
            </w:r>
            <w:proofErr w:type="gramStart"/>
            <w:r w:rsidRPr="005F339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ГЕОМЕТРИЧЕСКИХ</w:t>
            </w:r>
            <w:proofErr w:type="gramEnd"/>
            <w:r w:rsidRPr="005F339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5F3396" w:rsidRPr="005F3396" w:rsidRDefault="005F3396" w:rsidP="0012296F">
            <w:pPr>
              <w:widowControl w:val="0"/>
              <w:tabs>
                <w:tab w:val="left" w:pos="426"/>
                <w:tab w:val="left" w:pos="993"/>
              </w:tabs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ЕДСТАВЛЕНИЙ У УЧАЩИХСЯ С </w:t>
            </w:r>
            <w:proofErr w:type="gramStart"/>
            <w:r w:rsidRPr="005F339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ОГРАНИЧЕННЫМИ</w:t>
            </w:r>
            <w:proofErr w:type="gramEnd"/>
          </w:p>
          <w:p w:rsidR="005F3396" w:rsidRDefault="005F3396" w:rsidP="0012296F">
            <w:pPr>
              <w:widowControl w:val="0"/>
              <w:tabs>
                <w:tab w:val="left" w:pos="426"/>
                <w:tab w:val="left" w:pos="993"/>
              </w:tabs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5F339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 ВОЗМОЖНОСТЯМИ ЗДОРОВЬЯ</w:t>
            </w:r>
            <w:r w:rsidR="008222C7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1390" w:type="dxa"/>
          </w:tcPr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4F3BBD" w:rsidRPr="0040284A" w:rsidTr="000027CF">
        <w:tc>
          <w:tcPr>
            <w:tcW w:w="8188" w:type="dxa"/>
          </w:tcPr>
          <w:p w:rsidR="007648DD" w:rsidRPr="0040284A" w:rsidRDefault="005F3396" w:rsidP="0012296F">
            <w:pPr>
              <w:pStyle w:val="af"/>
              <w:widowControl w:val="0"/>
              <w:tabs>
                <w:tab w:val="left" w:pos="4065"/>
              </w:tabs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Хайбуллина</w:t>
            </w:r>
            <w:proofErr w:type="spellEnd"/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Ахатовна</w:t>
            </w:r>
          </w:p>
          <w:p w:rsidR="007648DD" w:rsidRPr="005F3396" w:rsidRDefault="007648DD" w:rsidP="0012296F">
            <w:pPr>
              <w:pStyle w:val="af"/>
              <w:widowControl w:val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hAnsi="Times New Roman"/>
                <w:spacing w:val="-5"/>
                <w:sz w:val="24"/>
                <w:szCs w:val="24"/>
              </w:rPr>
              <w:t>ОБУЧЕНИЕ РУССКОЯЗЫЧНЫХ ДЕТЕЙ ТАТАРСКОМУ ЯЗЫКУ</w:t>
            </w:r>
          </w:p>
          <w:p w:rsidR="004F3BBD" w:rsidRPr="0040284A" w:rsidRDefault="007648DD" w:rsidP="0012296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3396">
              <w:rPr>
                <w:rFonts w:ascii="Times New Roman" w:hAnsi="Times New Roman"/>
                <w:spacing w:val="-5"/>
                <w:sz w:val="24"/>
                <w:szCs w:val="24"/>
              </w:rPr>
              <w:t>В УСЛОВИЯХ ДЕТСКОГО САДА</w:t>
            </w:r>
            <w:r w:rsidR="008222C7"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1390" w:type="dxa"/>
          </w:tcPr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4F3BBD" w:rsidRPr="0040284A" w:rsidTr="000027CF">
        <w:tc>
          <w:tcPr>
            <w:tcW w:w="8188" w:type="dxa"/>
          </w:tcPr>
          <w:p w:rsidR="007648DD" w:rsidRPr="0040284A" w:rsidRDefault="007648DD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Халютин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Валерий Михайлович</w:t>
            </w:r>
          </w:p>
          <w:p w:rsidR="004F3BBD" w:rsidRPr="0040284A" w:rsidRDefault="00363161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ЭЗИЯ </w:t>
            </w:r>
            <w:r w:rsidR="005F3396"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АК НЕОТЪЕМЛЕМАЯ ЧАСТЬ УРОКОВ</w:t>
            </w:r>
            <w:r w:rsidR="005F3396" w:rsidRPr="005F339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="005F3396"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УЗЫКИ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</w:t>
            </w:r>
          </w:p>
        </w:tc>
        <w:tc>
          <w:tcPr>
            <w:tcW w:w="1390" w:type="dxa"/>
          </w:tcPr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</w:tr>
      <w:tr w:rsidR="004F3BBD" w:rsidRPr="0040284A" w:rsidTr="000027CF">
        <w:tc>
          <w:tcPr>
            <w:tcW w:w="8188" w:type="dxa"/>
          </w:tcPr>
          <w:p w:rsidR="007648DD" w:rsidRPr="0040284A" w:rsidRDefault="005F3396" w:rsidP="0012296F">
            <w:pPr>
              <w:pStyle w:val="af"/>
              <w:widowControl w:val="0"/>
              <w:rPr>
                <w:rStyle w:val="c0"/>
                <w:rFonts w:ascii="Times New Roman" w:hAnsi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c0"/>
                <w:rFonts w:ascii="Times New Roman" w:hAnsi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>Хатыпова</w:t>
            </w:r>
            <w:proofErr w:type="spellEnd"/>
            <w:r>
              <w:rPr>
                <w:rStyle w:val="c0"/>
                <w:rFonts w:ascii="Times New Roman" w:hAnsi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c0"/>
                <w:rFonts w:ascii="Times New Roman" w:hAnsi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>Зиля</w:t>
            </w:r>
            <w:proofErr w:type="spellEnd"/>
            <w:r>
              <w:rPr>
                <w:rStyle w:val="c0"/>
                <w:rFonts w:ascii="Times New Roman" w:hAnsi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c0"/>
                <w:rFonts w:ascii="Times New Roman" w:hAnsi="Times New Roman"/>
                <w:b/>
                <w:bCs/>
                <w:spacing w:val="-5"/>
                <w:sz w:val="24"/>
                <w:szCs w:val="24"/>
                <w:shd w:val="clear" w:color="auto" w:fill="FFFFFF"/>
              </w:rPr>
              <w:t>Минфенисовна</w:t>
            </w:r>
            <w:proofErr w:type="spellEnd"/>
          </w:p>
          <w:p w:rsidR="007648DD" w:rsidRPr="005F3396" w:rsidRDefault="007648DD" w:rsidP="0012296F">
            <w:pPr>
              <w:pStyle w:val="af"/>
              <w:widowControl w:val="0"/>
              <w:rPr>
                <w:rStyle w:val="c0"/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5F3396">
              <w:rPr>
                <w:rStyle w:val="c0"/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КОНСПЕКТ ЗАНЯТИЯ ПО МУЗЫКЕ ДЛЯ ДЕТЕЙ 4-Х ЛЕТ.</w:t>
            </w:r>
          </w:p>
          <w:p w:rsidR="004F3BBD" w:rsidRPr="0040284A" w:rsidRDefault="007648DD" w:rsidP="0012296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5F3396">
              <w:rPr>
                <w:rStyle w:val="c0"/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ТЕМА «МАЖОР И МИНОР В МУЗЫКЕ»</w:t>
            </w:r>
            <w:r w:rsidR="008222C7">
              <w:rPr>
                <w:rStyle w:val="c0"/>
                <w:rFonts w:ascii="Times New Roman" w:hAnsi="Times New Roman"/>
                <w:bCs/>
                <w:color w:val="000000"/>
                <w:spacing w:val="-5"/>
                <w:sz w:val="24"/>
                <w:szCs w:val="24"/>
                <w:shd w:val="clear" w:color="auto" w:fill="FFFFFF"/>
              </w:rPr>
              <w:t>…………………………………………</w:t>
            </w:r>
          </w:p>
        </w:tc>
        <w:tc>
          <w:tcPr>
            <w:tcW w:w="1390" w:type="dxa"/>
          </w:tcPr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</w:tr>
      <w:tr w:rsidR="004F3BBD" w:rsidRPr="0040284A" w:rsidTr="000027CF">
        <w:tc>
          <w:tcPr>
            <w:tcW w:w="8188" w:type="dxa"/>
          </w:tcPr>
          <w:p w:rsidR="007648DD" w:rsidRPr="0040284A" w:rsidRDefault="005F3396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Ходова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Елена Николаевна</w:t>
            </w:r>
          </w:p>
          <w:p w:rsidR="007648DD" w:rsidRPr="005F3396" w:rsidRDefault="007648DD" w:rsidP="0012296F">
            <w:pPr>
              <w:widowControl w:val="0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ОСПИТАНИЕ ЛИЧНОСТИ ГРАЖДАНИНА РОССИИ </w:t>
            </w:r>
          </w:p>
          <w:p w:rsidR="004F3BBD" w:rsidRPr="0040284A" w:rsidRDefault="007648DD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УРОКАХ ГЕОГРАФИИ В УСЛОВИЯХ РЕАЛИЗАЦИИ ФГОС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.</w:t>
            </w:r>
          </w:p>
        </w:tc>
        <w:tc>
          <w:tcPr>
            <w:tcW w:w="1390" w:type="dxa"/>
          </w:tcPr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4F3BBD" w:rsidRPr="0040284A" w:rsidTr="000027CF">
        <w:tc>
          <w:tcPr>
            <w:tcW w:w="8188" w:type="dxa"/>
          </w:tcPr>
          <w:p w:rsidR="007648DD" w:rsidRPr="0040284A" w:rsidRDefault="005F3396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b/>
                <w:bCs/>
                <w:iCs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spacing w:val="-5"/>
                <w:sz w:val="24"/>
                <w:szCs w:val="24"/>
              </w:rPr>
              <w:t>Циммерм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  <w:spacing w:val="-5"/>
                <w:sz w:val="24"/>
                <w:szCs w:val="24"/>
              </w:rPr>
              <w:t xml:space="preserve"> Анна Александровна</w:t>
            </w:r>
          </w:p>
          <w:p w:rsidR="007648DD" w:rsidRPr="005F3396" w:rsidRDefault="007648DD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УРОК МАТЕМАТИКИ НА ТЕМУ</w:t>
            </w:r>
          </w:p>
          <w:p w:rsidR="004F3BBD" w:rsidRPr="0040284A" w:rsidRDefault="007648DD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«ПУТЕШЕСТВИЕ ВОВКИ МЕЛЬНИКОВА В ДРЕВНОСТЬ»</w:t>
            </w:r>
            <w:r w:rsidR="008222C7">
              <w:rPr>
                <w:rFonts w:ascii="Times New Roman" w:hAnsi="Times New Roman" w:cs="Times New Roman"/>
                <w:bCs/>
                <w:iCs/>
                <w:spacing w:val="-5"/>
                <w:sz w:val="24"/>
                <w:szCs w:val="24"/>
              </w:rPr>
              <w:t>…………………...</w:t>
            </w:r>
          </w:p>
        </w:tc>
        <w:tc>
          <w:tcPr>
            <w:tcW w:w="1390" w:type="dxa"/>
          </w:tcPr>
          <w:p w:rsidR="008C1530" w:rsidRDefault="008C1530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</w:tr>
      <w:tr w:rsidR="004F3BBD" w:rsidRPr="0040284A" w:rsidTr="000027CF">
        <w:tc>
          <w:tcPr>
            <w:tcW w:w="8188" w:type="dxa"/>
          </w:tcPr>
          <w:p w:rsidR="007648DD" w:rsidRPr="0040284A" w:rsidRDefault="005F3396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  <w:t>Черняева Инна Юрьевна</w:t>
            </w:r>
          </w:p>
          <w:p w:rsidR="004F3BBD" w:rsidRPr="005F3396" w:rsidRDefault="00247686" w:rsidP="0012296F">
            <w:pPr>
              <w:widowControl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ЧЕНИЕ ФИРМЕННОГО СТИЛЯ В ФОРМИРОВАНИИ ИМИДЖА ДОШКОЛЬНОЙ ОБРАЗОВАТЕЛЬНОЙ ОРГАНИЗАЦИИ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</w:t>
            </w:r>
          </w:p>
        </w:tc>
        <w:tc>
          <w:tcPr>
            <w:tcW w:w="1390" w:type="dxa"/>
          </w:tcPr>
          <w:p w:rsidR="008C1530" w:rsidRDefault="008C1530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12296F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</w:tr>
      <w:tr w:rsidR="004F3BBD" w:rsidRPr="0040284A" w:rsidTr="000027CF">
        <w:tc>
          <w:tcPr>
            <w:tcW w:w="8188" w:type="dxa"/>
          </w:tcPr>
          <w:p w:rsidR="00247686" w:rsidRPr="0040284A" w:rsidRDefault="005F3396" w:rsidP="002D6E37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Чижевская Анна Викторовна</w:t>
            </w:r>
          </w:p>
          <w:p w:rsidR="00247686" w:rsidRPr="005F3396" w:rsidRDefault="00247686" w:rsidP="002D6E37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СПОЛЬЗОВАНИЕ ПРОЕКТНОГО МЕТОДА В ФОРМИРОВАНИИ </w:t>
            </w:r>
          </w:p>
          <w:p w:rsidR="00247686" w:rsidRPr="005F3396" w:rsidRDefault="00247686" w:rsidP="002D6E37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ФЕССИОНАЛЬНОЙ КОМПЕТЕНТНОСТИ ПЕДАГОГОВ </w:t>
            </w:r>
          </w:p>
          <w:p w:rsidR="00247686" w:rsidRPr="005F3396" w:rsidRDefault="00247686" w:rsidP="002D6E37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ОШКОЛЬНОГО ОБРАЗОВАНИЯ В РАМКАХ ОСВОЕНИЯ ФГОС </w:t>
            </w:r>
          </w:p>
          <w:p w:rsidR="004F3BBD" w:rsidRPr="0040284A" w:rsidRDefault="00247686" w:rsidP="002D6E37">
            <w:pPr>
              <w:widowControl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РЕДНЕГО ПРОФЕССИОНАЛЬНОГО ОБРАЗОВАНИЯ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.</w:t>
            </w:r>
          </w:p>
        </w:tc>
        <w:tc>
          <w:tcPr>
            <w:tcW w:w="1390" w:type="dxa"/>
          </w:tcPr>
          <w:p w:rsidR="008C1530" w:rsidRDefault="008C1530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  <w:tr w:rsidR="004F3BBD" w:rsidRPr="0040284A" w:rsidTr="000027CF">
        <w:tc>
          <w:tcPr>
            <w:tcW w:w="8188" w:type="dxa"/>
          </w:tcPr>
          <w:p w:rsidR="00247686" w:rsidRPr="00FA68B0" w:rsidRDefault="005F3396" w:rsidP="002D6E37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FA68B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Шайдорова</w:t>
            </w:r>
            <w:proofErr w:type="spellEnd"/>
            <w:r w:rsidRPr="00FA68B0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Антонина Васильевна</w:t>
            </w:r>
          </w:p>
          <w:p w:rsidR="00247686" w:rsidRPr="005F3396" w:rsidRDefault="00247686" w:rsidP="002D6E37">
            <w:pPr>
              <w:widowControl w:val="0"/>
              <w:spacing w:line="216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 ВЗАИМОСВЯЗИ МУЗЫКАЛЬНОГО РАЗВИТИЯ УЧАЩИХСЯ – </w:t>
            </w:r>
          </w:p>
          <w:p w:rsidR="004F3BBD" w:rsidRPr="005F3396" w:rsidRDefault="00247686" w:rsidP="002D6E37">
            <w:pPr>
              <w:widowControl w:val="0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ИАНИСТОВ С ОСОБЕННОСТЯМИ ИХ НЕРВНОЙ СИСТЕМЫ</w:t>
            </w:r>
          </w:p>
        </w:tc>
        <w:tc>
          <w:tcPr>
            <w:tcW w:w="1390" w:type="dxa"/>
          </w:tcPr>
          <w:p w:rsidR="008C1530" w:rsidRDefault="008C1530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5F3396" w:rsidRDefault="008C1530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</w:tr>
      <w:tr w:rsidR="004F3BBD" w:rsidRPr="0040284A" w:rsidTr="000027CF">
        <w:tc>
          <w:tcPr>
            <w:tcW w:w="8188" w:type="dxa"/>
          </w:tcPr>
          <w:p w:rsidR="00247686" w:rsidRPr="0040284A" w:rsidRDefault="008222C7" w:rsidP="002D6E37">
            <w:pPr>
              <w:widowControl w:val="0"/>
              <w:spacing w:line="216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Шамаева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Юлия Григорьевна</w:t>
            </w:r>
          </w:p>
          <w:p w:rsidR="00247686" w:rsidRPr="005F3396" w:rsidRDefault="00247686" w:rsidP="002D6E37">
            <w:pPr>
              <w:pStyle w:val="af"/>
              <w:widowControl w:val="0"/>
              <w:spacing w:line="216" w:lineRule="auto"/>
              <w:rPr>
                <w:rStyle w:val="af4"/>
                <w:rFonts w:ascii="Times New Roman" w:hAnsi="Times New Roman"/>
                <w:i w:val="0"/>
                <w:spacing w:val="-5"/>
                <w:sz w:val="24"/>
                <w:szCs w:val="24"/>
              </w:rPr>
            </w:pPr>
            <w:r w:rsidRPr="005F3396">
              <w:rPr>
                <w:rStyle w:val="af4"/>
                <w:rFonts w:ascii="Times New Roman" w:hAnsi="Times New Roman"/>
                <w:i w:val="0"/>
                <w:spacing w:val="-5"/>
                <w:sz w:val="24"/>
                <w:szCs w:val="24"/>
              </w:rPr>
              <w:t>ВНЕКЛАССНОЕ МЕРОПРИЯТИЕ В 3 КЛАССЕ </w:t>
            </w:r>
          </w:p>
          <w:p w:rsidR="008D5F8C" w:rsidRPr="0040284A" w:rsidRDefault="00247686" w:rsidP="002D6E37">
            <w:pPr>
              <w:pStyle w:val="af"/>
              <w:widowControl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F3396">
              <w:rPr>
                <w:rStyle w:val="af4"/>
                <w:rFonts w:ascii="Times New Roman" w:hAnsi="Times New Roman"/>
                <w:i w:val="0"/>
                <w:spacing w:val="-5"/>
                <w:sz w:val="24"/>
                <w:szCs w:val="24"/>
              </w:rPr>
              <w:t>«КУРИТЬ – ЗДОРОВЬЮ ВРЕДИТЬ»</w:t>
            </w:r>
            <w:r w:rsidR="008222C7">
              <w:rPr>
                <w:rStyle w:val="af4"/>
                <w:rFonts w:ascii="Times New Roman" w:hAnsi="Times New Roman"/>
                <w:i w:val="0"/>
                <w:spacing w:val="-5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1390" w:type="dxa"/>
          </w:tcPr>
          <w:p w:rsidR="008C1530" w:rsidRDefault="008C1530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Pr="0040284A" w:rsidRDefault="008C1530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F3BBD" w:rsidRPr="0040284A" w:rsidTr="000027CF">
        <w:tc>
          <w:tcPr>
            <w:tcW w:w="8188" w:type="dxa"/>
          </w:tcPr>
          <w:p w:rsidR="00247686" w:rsidRPr="0040284A" w:rsidRDefault="005F3396" w:rsidP="002D6E37">
            <w:pPr>
              <w:widowControl w:val="0"/>
              <w:shd w:val="clear" w:color="auto" w:fill="FFFFFF"/>
              <w:spacing w:line="216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Шапов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 xml:space="preserve"> Эльвира Анатольевна</w:t>
            </w:r>
          </w:p>
          <w:p w:rsidR="00247686" w:rsidRPr="005F3396" w:rsidRDefault="00247686" w:rsidP="002D6E37">
            <w:pPr>
              <w:widowControl w:val="0"/>
              <w:shd w:val="clear" w:color="auto" w:fill="FFFFFF"/>
              <w:spacing w:line="216" w:lineRule="auto"/>
              <w:textAlignment w:val="baseline"/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</w:pPr>
            <w:r w:rsidRPr="005F339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 xml:space="preserve">ПРИЕМЫ АКТИВИЗАЦИИ ТВОРЧЕСКИХ СПОСОБНОСТЕЙ </w:t>
            </w:r>
          </w:p>
          <w:p w:rsidR="00D21497" w:rsidRPr="0040284A" w:rsidRDefault="00247686" w:rsidP="002D6E37">
            <w:pPr>
              <w:widowControl w:val="0"/>
              <w:shd w:val="clear" w:color="auto" w:fill="FFFFFF"/>
              <w:spacing w:line="21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СТУДЕНТОВ ПРИ ИЗУЧЕНИИ ИСТОРИИ ВОЙН</w:t>
            </w:r>
            <w:r w:rsidR="008222C7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eastAsia="ru-RU"/>
              </w:rPr>
              <w:t>……………………………….</w:t>
            </w:r>
          </w:p>
        </w:tc>
        <w:tc>
          <w:tcPr>
            <w:tcW w:w="1390" w:type="dxa"/>
          </w:tcPr>
          <w:p w:rsidR="008C1530" w:rsidRDefault="008C1530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8C1530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530" w:rsidRDefault="0029397D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  <w:p w:rsidR="0029397D" w:rsidRDefault="0029397D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Pr="0040284A" w:rsidRDefault="0029397D" w:rsidP="002D6E3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BD" w:rsidRPr="0040284A" w:rsidTr="000027CF">
        <w:tc>
          <w:tcPr>
            <w:tcW w:w="8188" w:type="dxa"/>
          </w:tcPr>
          <w:p w:rsidR="00247686" w:rsidRPr="0040284A" w:rsidRDefault="00247686" w:rsidP="0029397D">
            <w:pPr>
              <w:widowControl w:val="0"/>
              <w:spacing w:line="223" w:lineRule="auto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lastRenderedPageBreak/>
              <w:t>Шишова Татьяна Ивановна,</w:t>
            </w:r>
            <w:r w:rsidR="005F3396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40284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Орлова Наталия Владимировна,</w:t>
            </w:r>
          </w:p>
          <w:p w:rsidR="00247686" w:rsidRPr="0040284A" w:rsidRDefault="005F3396" w:rsidP="0029397D">
            <w:pPr>
              <w:widowControl w:val="0"/>
              <w:spacing w:line="223" w:lineRule="auto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Михайлова Ольга Васильевна</w:t>
            </w:r>
          </w:p>
          <w:p w:rsidR="00247686" w:rsidRPr="005F3396" w:rsidRDefault="00247686" w:rsidP="0029397D">
            <w:pPr>
              <w:widowControl w:val="0"/>
              <w:tabs>
                <w:tab w:val="left" w:pos="0"/>
              </w:tabs>
              <w:spacing w:line="223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5F339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ЗНАЧЕНИЕ ИНТЕГРАЦИИ В УЧРЕЖДЕНИИ </w:t>
            </w:r>
          </w:p>
          <w:p w:rsidR="0005664C" w:rsidRPr="0040284A" w:rsidRDefault="00247686" w:rsidP="0029397D">
            <w:pPr>
              <w:widowControl w:val="0"/>
              <w:tabs>
                <w:tab w:val="left" w:pos="0"/>
              </w:tabs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ДОПОЛНИТЕЛЬНОГО ОБРАЗОВАНИЯ ДЕТЕЙ</w:t>
            </w:r>
            <w:r w:rsidR="008222C7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………………………………..</w:t>
            </w:r>
          </w:p>
        </w:tc>
        <w:tc>
          <w:tcPr>
            <w:tcW w:w="1390" w:type="dxa"/>
          </w:tcPr>
          <w:p w:rsidR="008C1530" w:rsidRDefault="008C1530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Pr="0040284A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</w:tr>
      <w:tr w:rsidR="004F3BBD" w:rsidRPr="0040284A" w:rsidTr="000027CF">
        <w:tc>
          <w:tcPr>
            <w:tcW w:w="8188" w:type="dxa"/>
          </w:tcPr>
          <w:p w:rsidR="00247686" w:rsidRPr="0040284A" w:rsidRDefault="005F339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Янутан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Валентина Александровна</w:t>
            </w:r>
          </w:p>
          <w:p w:rsidR="004F3BBD" w:rsidRPr="0040284A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339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НТЕГРАЦИЯ В РАБОТЕ УЧИТЕЛЯ-ЛОГОПЕДА И УЧИТЕЛЯ-ДЕФЕКТОЛОГА ПО ПРЕДУПРЕЖДЕНИЮ НАРУШЕНИЙ ЧТЕНИЯ И ПИСЬМА У ДЕТЕЙ С ОБЩИМ НЕДОРАЗВИТИЕМ РЕЧИ СТАРШЕГО ДОШКОЛЬНОГО ВОЗРАСТА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……...</w:t>
            </w:r>
          </w:p>
        </w:tc>
        <w:tc>
          <w:tcPr>
            <w:tcW w:w="1390" w:type="dxa"/>
          </w:tcPr>
          <w:p w:rsidR="008C1530" w:rsidRDefault="008C1530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Pr="0040284A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</w:tr>
      <w:tr w:rsidR="004F3BBD" w:rsidRPr="0040284A" w:rsidTr="000027CF">
        <w:tc>
          <w:tcPr>
            <w:tcW w:w="8188" w:type="dxa"/>
          </w:tcPr>
          <w:p w:rsidR="00247686" w:rsidRPr="00990DF9" w:rsidRDefault="00990DF9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990DF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Ярмухаметова</w:t>
            </w:r>
            <w:proofErr w:type="spellEnd"/>
            <w:r w:rsidRPr="00990DF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0DF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лия</w:t>
            </w:r>
            <w:proofErr w:type="spellEnd"/>
            <w:r w:rsidRPr="00990DF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990DF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аюмовна</w:t>
            </w:r>
            <w:proofErr w:type="spellEnd"/>
          </w:p>
          <w:p w:rsidR="004F3BBD" w:rsidRPr="00990DF9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ЛЮСЫ И МИНУСЫ ДИСТАНЦИОННОГО ОБРАЗОВАНИЯ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...</w:t>
            </w:r>
          </w:p>
        </w:tc>
        <w:tc>
          <w:tcPr>
            <w:tcW w:w="1390" w:type="dxa"/>
          </w:tcPr>
          <w:p w:rsidR="008C1530" w:rsidRDefault="008C1530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Pr="0040284A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4F3BBD" w:rsidRPr="0040284A" w:rsidTr="000027CF">
        <w:tc>
          <w:tcPr>
            <w:tcW w:w="8188" w:type="dxa"/>
          </w:tcPr>
          <w:p w:rsidR="00247686" w:rsidRPr="0040284A" w:rsidRDefault="00990DF9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Ярмухаметова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аюмовна</w:t>
            </w:r>
            <w:proofErr w:type="spellEnd"/>
          </w:p>
          <w:p w:rsidR="004F3BBD" w:rsidRPr="00990DF9" w:rsidRDefault="00247686" w:rsidP="0029397D">
            <w:pPr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ЕДАГОГИЧЕСКИЕ УСЛОВИЯ РАЗВИТИЯ ДЕТСКОГО КОЛЛЕКТИВА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</w:t>
            </w:r>
          </w:p>
        </w:tc>
        <w:tc>
          <w:tcPr>
            <w:tcW w:w="1390" w:type="dxa"/>
          </w:tcPr>
          <w:p w:rsidR="008C1530" w:rsidRDefault="008C1530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Pr="0040284A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</w:tr>
      <w:tr w:rsidR="004F3BBD" w:rsidRPr="0040284A" w:rsidTr="000027CF">
        <w:tc>
          <w:tcPr>
            <w:tcW w:w="8188" w:type="dxa"/>
          </w:tcPr>
          <w:p w:rsidR="00247686" w:rsidRPr="0040284A" w:rsidRDefault="00990DF9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Ярмухаметова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аюмовна</w:t>
            </w:r>
            <w:proofErr w:type="spellEnd"/>
          </w:p>
          <w:p w:rsidR="00990DF9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ОСОБЕННОСТИ РАЗВИТИЯ ПАМЯТИ </w:t>
            </w:r>
          </w:p>
          <w:p w:rsidR="004F3BBD" w:rsidRPr="0040284A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РАЗНЫЕ ВОЗРАСТНЫЕ ПЕРИОДЫ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1390" w:type="dxa"/>
          </w:tcPr>
          <w:p w:rsidR="008C1530" w:rsidRDefault="008C1530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Pr="0040284A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990DF9" w:rsidRPr="0040284A" w:rsidTr="000027CF">
        <w:tc>
          <w:tcPr>
            <w:tcW w:w="9578" w:type="dxa"/>
            <w:gridSpan w:val="2"/>
            <w:shd w:val="clear" w:color="auto" w:fill="D9D9D9" w:themeFill="background1" w:themeFillShade="D9"/>
          </w:tcPr>
          <w:p w:rsidR="00990DF9" w:rsidRPr="000027CF" w:rsidRDefault="00990DF9" w:rsidP="0029397D">
            <w:pPr>
              <w:widowControl w:val="0"/>
              <w:tabs>
                <w:tab w:val="left" w:pos="3864"/>
              </w:tabs>
              <w:spacing w:line="223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27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СОВРЕМЕННАЯ МЕТОДИЧЕСКАЯ СЛУЖБА</w:t>
            </w:r>
          </w:p>
        </w:tc>
      </w:tr>
      <w:tr w:rsidR="004F3BBD" w:rsidRPr="0040284A" w:rsidTr="000027CF">
        <w:tc>
          <w:tcPr>
            <w:tcW w:w="8188" w:type="dxa"/>
          </w:tcPr>
          <w:p w:rsidR="00247686" w:rsidRPr="0040284A" w:rsidRDefault="00990DF9" w:rsidP="0029397D">
            <w:pPr>
              <w:pStyle w:val="af"/>
              <w:widowControl w:val="0"/>
              <w:spacing w:line="223" w:lineRule="auto"/>
              <w:rPr>
                <w:rFonts w:ascii="Times New Roman" w:hAnsi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>Бобыкина</w:t>
            </w:r>
            <w:proofErr w:type="spellEnd"/>
            <w:r>
              <w:rPr>
                <w:rFonts w:ascii="Times New Roman" w:hAnsi="Times New Roman"/>
                <w:b/>
                <w:spacing w:val="-5"/>
                <w:sz w:val="24"/>
                <w:szCs w:val="24"/>
              </w:rPr>
              <w:t xml:space="preserve"> Наталия Витальевна</w:t>
            </w:r>
          </w:p>
          <w:p w:rsidR="00247686" w:rsidRPr="00990DF9" w:rsidRDefault="00247686" w:rsidP="0029397D">
            <w:pPr>
              <w:pStyle w:val="af"/>
              <w:widowControl w:val="0"/>
              <w:spacing w:line="223" w:lineRule="auto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990D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МЕТОДИЧЕСКОЕ СОПРОВОЖДЕНИЕ ПЕДАГОГОВ </w:t>
            </w:r>
          </w:p>
          <w:p w:rsidR="004F3BBD" w:rsidRPr="0040284A" w:rsidRDefault="00247686" w:rsidP="0029397D">
            <w:pPr>
              <w:pStyle w:val="af"/>
              <w:widowControl w:val="0"/>
              <w:spacing w:line="223" w:lineRule="auto"/>
              <w:rPr>
                <w:rFonts w:ascii="Times New Roman" w:hAnsi="Times New Roman"/>
                <w:sz w:val="24"/>
                <w:szCs w:val="24"/>
              </w:rPr>
            </w:pPr>
            <w:r w:rsidRPr="00990DF9">
              <w:rPr>
                <w:rFonts w:ascii="Times New Roman" w:hAnsi="Times New Roman"/>
                <w:spacing w:val="-5"/>
                <w:sz w:val="24"/>
                <w:szCs w:val="24"/>
              </w:rPr>
              <w:t>В ДОШКОЛЬНОМ ОБРАЗОВАТЕЛЬНОМ УЧРЕЖДЕНИИ</w:t>
            </w:r>
            <w:r w:rsidR="008222C7"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.</w:t>
            </w:r>
          </w:p>
        </w:tc>
        <w:tc>
          <w:tcPr>
            <w:tcW w:w="1390" w:type="dxa"/>
          </w:tcPr>
          <w:p w:rsidR="008C1530" w:rsidRDefault="008C1530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Pr="0040284A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4F3BBD" w:rsidRPr="0040284A" w:rsidTr="000027CF">
        <w:tc>
          <w:tcPr>
            <w:tcW w:w="8188" w:type="dxa"/>
          </w:tcPr>
          <w:p w:rsidR="00247686" w:rsidRPr="0040284A" w:rsidRDefault="00990DF9" w:rsidP="0029397D">
            <w:pPr>
              <w:pStyle w:val="af"/>
              <w:widowControl w:val="0"/>
              <w:spacing w:line="223" w:lineRule="auto"/>
              <w:rPr>
                <w:rFonts w:ascii="Times New Roman" w:hAnsi="Times New Roman"/>
                <w:b/>
                <w:spacing w:val="-5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pacing w:val="-5"/>
                <w:kern w:val="36"/>
                <w:sz w:val="24"/>
                <w:szCs w:val="24"/>
                <w:lang w:eastAsia="ru-RU"/>
              </w:rPr>
              <w:t>Бубенчикова</w:t>
            </w:r>
            <w:proofErr w:type="spellEnd"/>
            <w:r>
              <w:rPr>
                <w:rFonts w:ascii="Times New Roman" w:hAnsi="Times New Roman"/>
                <w:b/>
                <w:spacing w:val="-5"/>
                <w:kern w:val="36"/>
                <w:sz w:val="24"/>
                <w:szCs w:val="24"/>
                <w:lang w:eastAsia="ru-RU"/>
              </w:rPr>
              <w:t xml:space="preserve"> Нина Николаевна</w:t>
            </w:r>
          </w:p>
          <w:p w:rsidR="00247686" w:rsidRPr="00990DF9" w:rsidRDefault="00247686" w:rsidP="0029397D">
            <w:pPr>
              <w:widowControl w:val="0"/>
              <w:spacing w:line="223" w:lineRule="auto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kern w:val="36"/>
                <w:sz w:val="24"/>
                <w:szCs w:val="24"/>
                <w:lang w:eastAsia="ru-RU"/>
              </w:rPr>
            </w:pPr>
            <w:r w:rsidRPr="00990DF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kern w:val="36"/>
                <w:sz w:val="24"/>
                <w:szCs w:val="24"/>
                <w:lang w:eastAsia="ru-RU"/>
              </w:rPr>
              <w:t xml:space="preserve">СОЦИАЛЬНОЕ ПАРТНЕРСТВО В РАЗВИТИИ </w:t>
            </w:r>
            <w:proofErr w:type="gramStart"/>
            <w:r w:rsidRPr="00990DF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kern w:val="36"/>
                <w:sz w:val="24"/>
                <w:szCs w:val="24"/>
                <w:lang w:eastAsia="ru-RU"/>
              </w:rPr>
              <w:t>ДОШКОЛЬНЫХ</w:t>
            </w:r>
            <w:proofErr w:type="gramEnd"/>
          </w:p>
          <w:p w:rsidR="004F3BBD" w:rsidRPr="0040284A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F9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kern w:val="36"/>
                <w:sz w:val="24"/>
                <w:szCs w:val="24"/>
                <w:lang w:eastAsia="ru-RU"/>
              </w:rPr>
              <w:t>ОБРАЗОВАТЕЛЬНЫХ УЧРЕЖДЕНИЙ РАЙОНА В УСЛОВИЯХ РЕАЛИЗАЦИИ ФГОС</w:t>
            </w:r>
            <w:r w:rsidR="008222C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kern w:val="36"/>
                <w:sz w:val="24"/>
                <w:szCs w:val="24"/>
                <w:lang w:eastAsia="ru-RU"/>
              </w:rPr>
              <w:t>……………………………………………………………….</w:t>
            </w:r>
          </w:p>
        </w:tc>
        <w:tc>
          <w:tcPr>
            <w:tcW w:w="1390" w:type="dxa"/>
          </w:tcPr>
          <w:p w:rsidR="008C1530" w:rsidRDefault="008C1530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Pr="0040284A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F3BBD" w:rsidRPr="0040284A" w:rsidTr="000027CF">
        <w:tc>
          <w:tcPr>
            <w:tcW w:w="8188" w:type="dxa"/>
          </w:tcPr>
          <w:p w:rsidR="00247686" w:rsidRPr="0040284A" w:rsidRDefault="00990DF9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Захарова Татьяна Владимировна</w:t>
            </w:r>
          </w:p>
          <w:p w:rsidR="00247686" w:rsidRPr="00990DF9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>Организация работы методической службы</w:t>
            </w:r>
          </w:p>
          <w:p w:rsidR="004F3BBD" w:rsidRPr="0040284A" w:rsidRDefault="00247686" w:rsidP="0029397D">
            <w:pPr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 xml:space="preserve"> в ГАПОУ ТО «Тюменский колледж водного транспорта</w:t>
            </w:r>
            <w:r w:rsidR="008222C7">
              <w:rPr>
                <w:rFonts w:ascii="Times New Roman" w:hAnsi="Times New Roman" w:cs="Times New Roman"/>
                <w:caps/>
                <w:spacing w:val="-5"/>
                <w:sz w:val="24"/>
                <w:szCs w:val="24"/>
              </w:rPr>
              <w:t>………..</w:t>
            </w:r>
          </w:p>
        </w:tc>
        <w:tc>
          <w:tcPr>
            <w:tcW w:w="1390" w:type="dxa"/>
          </w:tcPr>
          <w:p w:rsidR="008C1530" w:rsidRDefault="008C1530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Pr="0040284A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4F3BBD" w:rsidRPr="0040284A" w:rsidTr="000027CF">
        <w:tc>
          <w:tcPr>
            <w:tcW w:w="8188" w:type="dxa"/>
          </w:tcPr>
          <w:p w:rsidR="00247686" w:rsidRPr="0040284A" w:rsidRDefault="00990DF9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Карпова Марина Владимировна</w:t>
            </w:r>
          </w:p>
          <w:p w:rsidR="004F3BBD" w:rsidRPr="00990DF9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УДЕСА РУССКОЙ ГОРНИЦЫ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……………...</w:t>
            </w:r>
          </w:p>
        </w:tc>
        <w:tc>
          <w:tcPr>
            <w:tcW w:w="1390" w:type="dxa"/>
          </w:tcPr>
          <w:p w:rsidR="00863527" w:rsidRDefault="00863527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Pr="0040284A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4F3BBD" w:rsidRPr="0040284A" w:rsidTr="000027CF">
        <w:tc>
          <w:tcPr>
            <w:tcW w:w="8188" w:type="dxa"/>
          </w:tcPr>
          <w:p w:rsidR="00247686" w:rsidRPr="0040284A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Саликова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льхамия</w:t>
            </w:r>
            <w:proofErr w:type="spellEnd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Ягафаровна</w:t>
            </w:r>
            <w:proofErr w:type="spellEnd"/>
            <w:r w:rsidRPr="004028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,</w:t>
            </w:r>
          </w:p>
          <w:p w:rsidR="00247686" w:rsidRPr="00990DF9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ЕХНОЛОГИЯ ПОРТФОЛИО В СИСТЕМЕ ОЦЕНКИ </w:t>
            </w:r>
          </w:p>
          <w:p w:rsidR="00247686" w:rsidRPr="00990DF9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ЕЗУЛЬТАТИВНОСТИ ПЕДАГОГИЧЕСКОЙ ДЕЯТЕЛЬНОСТИ </w:t>
            </w:r>
          </w:p>
          <w:p w:rsidR="004F3BBD" w:rsidRPr="0040284A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 ПРИМЕРЕ ПЕДАГОГА ДОПОЛНИТЕЛЬНОГО ОБРАЗОВАНИЯ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.</w:t>
            </w:r>
          </w:p>
        </w:tc>
        <w:tc>
          <w:tcPr>
            <w:tcW w:w="1390" w:type="dxa"/>
          </w:tcPr>
          <w:p w:rsidR="00863527" w:rsidRDefault="00863527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Pr="0040284A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</w:tr>
      <w:tr w:rsidR="004F3BBD" w:rsidRPr="0040284A" w:rsidTr="000027CF">
        <w:tc>
          <w:tcPr>
            <w:tcW w:w="8188" w:type="dxa"/>
          </w:tcPr>
          <w:p w:rsidR="00247686" w:rsidRPr="0040284A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Урал</w:t>
            </w:r>
            <w:r w:rsidR="00990DF9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ьская Наталья Андреевна</w:t>
            </w:r>
          </w:p>
          <w:p w:rsidR="00247686" w:rsidRPr="00990DF9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ТОДИЧЕСКИЕ РЕКОМЕНДАЦИИ ПО ОРГАНИЗАЦИИ ГРУПП</w:t>
            </w:r>
          </w:p>
          <w:p w:rsidR="00247686" w:rsidRPr="00990DF9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ДЛЕННОГО ДНЯ В ШКОЛЕ ДЛЯ </w:t>
            </w:r>
            <w:proofErr w:type="gramStart"/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ЧАЮЩИХСЯ</w:t>
            </w:r>
            <w:proofErr w:type="gramEnd"/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  <w:p w:rsidR="004F3BBD" w:rsidRPr="0040284A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 ОГРАНИЧЕННЫМИ ВОЗМОЖНОСТЯМИ ЗДОРОВЬЯ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</w:t>
            </w:r>
          </w:p>
        </w:tc>
        <w:tc>
          <w:tcPr>
            <w:tcW w:w="1390" w:type="dxa"/>
          </w:tcPr>
          <w:p w:rsidR="00863527" w:rsidRDefault="00863527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97D" w:rsidRPr="0040284A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</w:tr>
      <w:tr w:rsidR="004F3BBD" w:rsidRPr="00241A47" w:rsidTr="000027CF">
        <w:tc>
          <w:tcPr>
            <w:tcW w:w="8188" w:type="dxa"/>
          </w:tcPr>
          <w:p w:rsidR="00247686" w:rsidRPr="0040284A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>Шардарбекова Сауле Джакиповна,</w:t>
            </w:r>
            <w:r w:rsidR="00990DF9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>Алтынбекова Акмарал Мадьяровна,</w:t>
            </w:r>
          </w:p>
          <w:p w:rsidR="00247686" w:rsidRPr="0040284A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>Жундибаева Индира Аширбаевна,</w:t>
            </w:r>
            <w:r w:rsidR="00990DF9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 xml:space="preserve"> </w:t>
            </w: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>Исакова Гульвира Балабековна,</w:t>
            </w:r>
          </w:p>
          <w:p w:rsidR="00247686" w:rsidRPr="0040284A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</w:pPr>
            <w:r w:rsidRPr="0040284A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>Ка</w:t>
            </w:r>
            <w:r w:rsidR="00990DF9">
              <w:rPr>
                <w:rFonts w:ascii="Times New Roman" w:hAnsi="Times New Roman" w:cs="Times New Roman"/>
                <w:b/>
                <w:spacing w:val="-5"/>
                <w:sz w:val="24"/>
                <w:szCs w:val="24"/>
                <w:lang w:val="kk-KZ"/>
              </w:rPr>
              <w:t>нжигитова Бахытгуль Шерихановна</w:t>
            </w:r>
          </w:p>
          <w:p w:rsidR="004F3BBD" w:rsidRPr="00FA68B0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68B0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ДИАЛОГТЫҚ ӘДІСТІҢ САБАҚТА ҚОЛДАНЫЛУЫ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  <w:lang w:val="kk-KZ"/>
              </w:rPr>
              <w:t>...............................................</w:t>
            </w:r>
          </w:p>
        </w:tc>
        <w:tc>
          <w:tcPr>
            <w:tcW w:w="1390" w:type="dxa"/>
          </w:tcPr>
          <w:p w:rsidR="00863527" w:rsidRDefault="00863527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Pr="0040284A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17</w:t>
            </w:r>
          </w:p>
        </w:tc>
      </w:tr>
      <w:tr w:rsidR="00863527" w:rsidRPr="00241A47" w:rsidTr="000027CF">
        <w:tc>
          <w:tcPr>
            <w:tcW w:w="9578" w:type="dxa"/>
            <w:gridSpan w:val="2"/>
            <w:shd w:val="clear" w:color="auto" w:fill="D9D9D9" w:themeFill="background1" w:themeFillShade="D9"/>
          </w:tcPr>
          <w:p w:rsidR="00863527" w:rsidRPr="00863527" w:rsidRDefault="00863527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863527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ОВРЕМЕННАЯ ПСИХОЛОГИЧЕСКАЯ СЛУЖБА</w:t>
            </w:r>
          </w:p>
        </w:tc>
      </w:tr>
      <w:tr w:rsidR="004F3BBD" w:rsidRPr="0040284A" w:rsidTr="000027CF">
        <w:tc>
          <w:tcPr>
            <w:tcW w:w="8188" w:type="dxa"/>
          </w:tcPr>
          <w:p w:rsidR="00990DF9" w:rsidRDefault="00990DF9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Алексина Наталья Сергеевна</w:t>
            </w:r>
          </w:p>
          <w:p w:rsidR="004F3BBD" w:rsidRPr="0040284A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bCs/>
                <w:spacing w:val="-5"/>
                <w:kern w:val="32"/>
                <w:sz w:val="24"/>
                <w:szCs w:val="24"/>
              </w:rPr>
              <w:t>ИЗУЧЕНИЕ ЦЕННОСТНЫХ ОРИЕНТАЦИЙ ДЕТЕЙ МЛАДШЕГО ШКОЛЬНОГО ВОЗРАСТА (УЧАЩИХСЯ 3 КЛАССА)</w:t>
            </w:r>
            <w:r w:rsidR="008222C7">
              <w:rPr>
                <w:rFonts w:ascii="Times New Roman" w:hAnsi="Times New Roman" w:cs="Times New Roman"/>
                <w:bCs/>
                <w:spacing w:val="-5"/>
                <w:kern w:val="32"/>
                <w:sz w:val="24"/>
                <w:szCs w:val="24"/>
              </w:rPr>
              <w:t>…………………………..</w:t>
            </w:r>
          </w:p>
        </w:tc>
        <w:tc>
          <w:tcPr>
            <w:tcW w:w="1390" w:type="dxa"/>
          </w:tcPr>
          <w:p w:rsidR="00863527" w:rsidRDefault="00863527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Pr="0040284A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0</w:t>
            </w:r>
          </w:p>
        </w:tc>
      </w:tr>
      <w:tr w:rsidR="004F3BBD" w:rsidRPr="0040284A" w:rsidTr="000027CF">
        <w:tc>
          <w:tcPr>
            <w:tcW w:w="8188" w:type="dxa"/>
          </w:tcPr>
          <w:p w:rsidR="00247686" w:rsidRPr="0040284A" w:rsidRDefault="00247686" w:rsidP="0029397D">
            <w:pPr>
              <w:widowControl w:val="0"/>
              <w:spacing w:line="223" w:lineRule="auto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40284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Безлепкина</w:t>
            </w:r>
            <w:proofErr w:type="spellEnd"/>
            <w:r w:rsidRPr="0040284A"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 xml:space="preserve"> Елена Юрьевна</w:t>
            </w:r>
          </w:p>
          <w:p w:rsidR="00247686" w:rsidRPr="00990DF9" w:rsidRDefault="00247686" w:rsidP="0029397D">
            <w:pPr>
              <w:widowControl w:val="0"/>
              <w:spacing w:line="223" w:lineRule="auto"/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</w:pPr>
            <w:r w:rsidRPr="00990DF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СИСТЕМА РАБОТЫ ПЕДАГОГА-ПСИХОЛОГА </w:t>
            </w:r>
            <w:proofErr w:type="gramStart"/>
            <w:r w:rsidRPr="00990DF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ПО</w:t>
            </w:r>
            <w:proofErr w:type="gramEnd"/>
          </w:p>
          <w:p w:rsidR="008A51E6" w:rsidRPr="0040284A" w:rsidRDefault="00247686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DF9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РАЗВИТИЮ РЕФЛЕКСИВНОГО СОЗНАНИЯ ДЕТЕЙ-СИРОТ С ОВЗ</w:t>
            </w:r>
            <w:r w:rsidR="008222C7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………...</w:t>
            </w:r>
          </w:p>
        </w:tc>
        <w:tc>
          <w:tcPr>
            <w:tcW w:w="1390" w:type="dxa"/>
          </w:tcPr>
          <w:p w:rsidR="006A07E7" w:rsidRDefault="006A07E7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Pr="0040284A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3</w:t>
            </w:r>
          </w:p>
        </w:tc>
      </w:tr>
      <w:tr w:rsidR="004F3BBD" w:rsidRPr="0040284A" w:rsidTr="000027CF">
        <w:tc>
          <w:tcPr>
            <w:tcW w:w="8188" w:type="dxa"/>
          </w:tcPr>
          <w:p w:rsidR="0040284A" w:rsidRPr="0040284A" w:rsidRDefault="0040284A" w:rsidP="0029397D">
            <w:pPr>
              <w:widowControl w:val="0"/>
              <w:snapToGrid w:val="0"/>
              <w:spacing w:line="223" w:lineRule="auto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ar-SA"/>
              </w:rPr>
            </w:pPr>
            <w:r w:rsidRPr="0040284A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ar-SA"/>
              </w:rPr>
              <w:t>Ермолаева Татьяна Александровна,</w:t>
            </w:r>
            <w:r w:rsidR="00990DF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ar-SA"/>
              </w:rPr>
              <w:t xml:space="preserve"> Заболотникова Ирина Николаевна</w:t>
            </w:r>
          </w:p>
          <w:p w:rsidR="0040284A" w:rsidRPr="00990DF9" w:rsidRDefault="0040284A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ФИЛАКТИКА ВРЕДНЫХ ПРИВЫЧЕК И ФОРМИРОВАНИЕ </w:t>
            </w:r>
          </w:p>
          <w:p w:rsidR="0040284A" w:rsidRPr="00990DF9" w:rsidRDefault="0040284A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ЦЕННОСТНОГО ОТНОШЕНИЯ К ЗДОРОВЬЮ В РАМКАХ </w:t>
            </w:r>
          </w:p>
          <w:p w:rsidR="0040284A" w:rsidRPr="00990DF9" w:rsidRDefault="0040284A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СИХОЛОГИЧЕСКОГО СОПРОВОЖДЕНИЯ УЧАЩИХСЯ </w:t>
            </w:r>
          </w:p>
          <w:p w:rsidR="0040284A" w:rsidRPr="00990DF9" w:rsidRDefault="0040284A" w:rsidP="0029397D">
            <w:pPr>
              <w:widowControl w:val="0"/>
              <w:spacing w:line="223" w:lineRule="auto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НАЧАЛЬНОЙ И СРЕДНЕЙ ШКОЛЫ ПО УМК «ВСЕ ЦВЕТА </w:t>
            </w:r>
          </w:p>
          <w:p w:rsidR="00FC57D5" w:rsidRPr="0040284A" w:rsidRDefault="0040284A" w:rsidP="0029397D">
            <w:pPr>
              <w:spacing w:line="223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КРОМЕ ЧЕРНОГО» (АВТОР </w:t>
            </w:r>
            <w:proofErr w:type="gramStart"/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ЗРУКИХ</w:t>
            </w:r>
            <w:proofErr w:type="gramEnd"/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М.М., МАКЕЕВА А.Г.)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</w:t>
            </w:r>
          </w:p>
        </w:tc>
        <w:tc>
          <w:tcPr>
            <w:tcW w:w="1390" w:type="dxa"/>
          </w:tcPr>
          <w:p w:rsidR="002D6E37" w:rsidRDefault="002D6E37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Pr="0040284A" w:rsidRDefault="0029397D" w:rsidP="0029397D">
            <w:pPr>
              <w:spacing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6</w:t>
            </w:r>
          </w:p>
        </w:tc>
      </w:tr>
      <w:tr w:rsidR="004F3BBD" w:rsidRPr="0040284A" w:rsidTr="000027CF">
        <w:tc>
          <w:tcPr>
            <w:tcW w:w="8188" w:type="dxa"/>
          </w:tcPr>
          <w:p w:rsidR="0040284A" w:rsidRPr="0040284A" w:rsidRDefault="0040284A" w:rsidP="0012296F">
            <w:pPr>
              <w:widowControl w:val="0"/>
              <w:shd w:val="clear" w:color="auto" w:fill="FFFFFF"/>
              <w:tabs>
                <w:tab w:val="left" w:pos="9356"/>
              </w:tabs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40284A">
              <w:rPr>
                <w:rFonts w:ascii="Times New Roman" w:eastAsia="Calibri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lastRenderedPageBreak/>
              <w:t>Струтинская Александра Андреевна</w:t>
            </w:r>
          </w:p>
          <w:p w:rsidR="0040284A" w:rsidRPr="00990DF9" w:rsidRDefault="0040284A" w:rsidP="0012296F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</w:pPr>
            <w:r w:rsidRPr="00990DF9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  <w:t>АНАЛИЗ ПРОБЛЕМЫ ЭМОЦИОНАЛЬНОГО ВЫГОРАНИЯ</w:t>
            </w:r>
          </w:p>
          <w:p w:rsidR="00FC57D5" w:rsidRPr="0040284A" w:rsidRDefault="0040284A" w:rsidP="00FC57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DF9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  <w:t>ПЕДАГОГОВ СПО</w:t>
            </w:r>
            <w:r w:rsidR="008222C7">
              <w:rPr>
                <w:rFonts w:ascii="Times New Roman" w:eastAsia="Calibri" w:hAnsi="Times New Roman" w:cs="Times New Roman"/>
                <w:bCs/>
                <w:spacing w:val="-5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1390" w:type="dxa"/>
          </w:tcPr>
          <w:p w:rsidR="004F3BBD" w:rsidRDefault="004F3BB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7CF" w:rsidRDefault="000027CF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027CF" w:rsidRPr="0040284A" w:rsidRDefault="0029397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8</w:t>
            </w:r>
          </w:p>
        </w:tc>
      </w:tr>
      <w:tr w:rsidR="00990DF9" w:rsidRPr="0040284A" w:rsidTr="000027CF">
        <w:tc>
          <w:tcPr>
            <w:tcW w:w="9578" w:type="dxa"/>
            <w:gridSpan w:val="2"/>
            <w:shd w:val="clear" w:color="auto" w:fill="D9D9D9" w:themeFill="background1" w:themeFillShade="D9"/>
          </w:tcPr>
          <w:p w:rsidR="00990DF9" w:rsidRPr="000027CF" w:rsidRDefault="00990DF9" w:rsidP="001229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027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КАДРЫ НАУКИ, ОБРАЗОВАНИЯ</w:t>
            </w:r>
          </w:p>
        </w:tc>
      </w:tr>
      <w:tr w:rsidR="004F3BBD" w:rsidRPr="0040284A" w:rsidTr="000027CF">
        <w:tc>
          <w:tcPr>
            <w:tcW w:w="8188" w:type="dxa"/>
          </w:tcPr>
          <w:p w:rsidR="0040284A" w:rsidRPr="0040284A" w:rsidRDefault="0040284A" w:rsidP="0012296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bCs/>
                <w:spacing w:val="-5"/>
                <w:position w:val="5"/>
                <w:sz w:val="24"/>
                <w:szCs w:val="24"/>
              </w:rPr>
            </w:pPr>
            <w:r w:rsidRPr="0040284A">
              <w:rPr>
                <w:rFonts w:ascii="Times New Roman" w:eastAsia="Calibri" w:hAnsi="Times New Roman" w:cs="Times New Roman"/>
                <w:b/>
                <w:bCs/>
                <w:spacing w:val="-5"/>
                <w:position w:val="5"/>
                <w:sz w:val="24"/>
                <w:szCs w:val="24"/>
              </w:rPr>
              <w:t>Андреева Людмила Владимировна</w:t>
            </w:r>
          </w:p>
          <w:p w:rsidR="0040284A" w:rsidRPr="008222C7" w:rsidRDefault="0040284A" w:rsidP="0012296F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bCs/>
                <w:spacing w:val="-5"/>
                <w:position w:val="5"/>
                <w:sz w:val="24"/>
                <w:szCs w:val="24"/>
              </w:rPr>
            </w:pPr>
            <w:r w:rsidRPr="008222C7">
              <w:rPr>
                <w:rFonts w:ascii="Times New Roman" w:eastAsia="Calibri" w:hAnsi="Times New Roman" w:cs="Times New Roman"/>
                <w:bCs/>
                <w:spacing w:val="-5"/>
                <w:position w:val="5"/>
                <w:sz w:val="24"/>
                <w:szCs w:val="24"/>
              </w:rPr>
              <w:t>РУССКОМУ РОДУ НЕТ ПЕРЕВОДА.</w:t>
            </w:r>
          </w:p>
          <w:p w:rsidR="004F3BBD" w:rsidRPr="0040284A" w:rsidRDefault="0040284A" w:rsidP="0012296F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222C7">
              <w:rPr>
                <w:rFonts w:ascii="Times New Roman" w:eastAsia="Calibri" w:hAnsi="Times New Roman" w:cs="Times New Roman"/>
                <w:bCs/>
                <w:spacing w:val="-5"/>
                <w:position w:val="5"/>
                <w:sz w:val="24"/>
                <w:szCs w:val="24"/>
              </w:rPr>
              <w:t>БЫЛИНА ОБ УЧИТЕЛЬСКОЙ ДИНАСТИИ</w:t>
            </w:r>
            <w:r w:rsidR="008222C7" w:rsidRPr="008222C7">
              <w:rPr>
                <w:rFonts w:ascii="Times New Roman" w:eastAsia="Calibri" w:hAnsi="Times New Roman" w:cs="Times New Roman"/>
                <w:bCs/>
                <w:spacing w:val="-5"/>
                <w:position w:val="5"/>
                <w:sz w:val="24"/>
                <w:szCs w:val="24"/>
              </w:rPr>
              <w:t>…………………………………</w:t>
            </w:r>
            <w:r w:rsidR="008222C7">
              <w:rPr>
                <w:rFonts w:ascii="Times New Roman" w:eastAsia="Calibri" w:hAnsi="Times New Roman" w:cs="Times New Roman"/>
                <w:bCs/>
                <w:spacing w:val="-5"/>
                <w:position w:val="5"/>
                <w:sz w:val="24"/>
                <w:szCs w:val="24"/>
              </w:rPr>
              <w:t>….</w:t>
            </w:r>
          </w:p>
        </w:tc>
        <w:tc>
          <w:tcPr>
            <w:tcW w:w="1390" w:type="dxa"/>
          </w:tcPr>
          <w:p w:rsidR="000027CF" w:rsidRDefault="000027CF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Default="0029397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Pr="0040284A" w:rsidRDefault="0029397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</w:tr>
      <w:tr w:rsidR="004F3BBD" w:rsidRPr="0040284A" w:rsidTr="000027CF">
        <w:tc>
          <w:tcPr>
            <w:tcW w:w="8188" w:type="dxa"/>
          </w:tcPr>
          <w:p w:rsidR="0040284A" w:rsidRPr="0040284A" w:rsidRDefault="00990DF9" w:rsidP="0012296F">
            <w:pPr>
              <w:widowControl w:val="0"/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  <w:t>Булатас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  <w:t>Гульдар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  <w:t>Хурматовна</w:t>
            </w:r>
            <w:proofErr w:type="spellEnd"/>
          </w:p>
          <w:p w:rsidR="004F3BBD" w:rsidRPr="008222C7" w:rsidRDefault="0040284A" w:rsidP="0012296F">
            <w:pPr>
              <w:widowControl w:val="0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222C7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ЭССЕ</w:t>
            </w:r>
            <w:r w:rsidR="008222C7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………………………………………………………………………………….</w:t>
            </w:r>
          </w:p>
        </w:tc>
        <w:tc>
          <w:tcPr>
            <w:tcW w:w="1390" w:type="dxa"/>
          </w:tcPr>
          <w:p w:rsidR="000027CF" w:rsidRDefault="000027CF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Pr="0040284A" w:rsidRDefault="0029397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3</w:t>
            </w:r>
          </w:p>
        </w:tc>
      </w:tr>
      <w:tr w:rsidR="003D76AF" w:rsidRPr="0040284A" w:rsidTr="000027CF">
        <w:tc>
          <w:tcPr>
            <w:tcW w:w="8188" w:type="dxa"/>
          </w:tcPr>
          <w:p w:rsidR="003D76AF" w:rsidRPr="0040284A" w:rsidRDefault="003D76AF" w:rsidP="003D76AF">
            <w:pPr>
              <w:widowControl w:val="0"/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  <w:t>Булатасов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  <w:t>Гульдар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pacing w:val="-5"/>
                <w:sz w:val="24"/>
                <w:szCs w:val="24"/>
                <w:shd w:val="clear" w:color="auto" w:fill="FFFFFF"/>
              </w:rPr>
              <w:t>Хурматовна</w:t>
            </w:r>
            <w:proofErr w:type="spellEnd"/>
          </w:p>
          <w:p w:rsidR="003D76AF" w:rsidRPr="003D76AF" w:rsidRDefault="003D76AF" w:rsidP="0012296F">
            <w:pPr>
              <w:widowControl w:val="0"/>
              <w:shd w:val="clear" w:color="auto" w:fill="FFFFFF"/>
              <w:textAlignment w:val="baseline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</w:pPr>
            <w:r w:rsidRPr="003D76AF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ИМИДЖ ДЕЛОВОГО ЧЕЛОВЕКА</w:t>
            </w:r>
            <w:r w:rsidR="0008258A"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  <w:shd w:val="clear" w:color="auto" w:fill="FFFFFF"/>
              </w:rPr>
              <w:t>………………………………………………...</w:t>
            </w:r>
          </w:p>
        </w:tc>
        <w:tc>
          <w:tcPr>
            <w:tcW w:w="1390" w:type="dxa"/>
          </w:tcPr>
          <w:p w:rsidR="0008258A" w:rsidRDefault="0008258A" w:rsidP="003D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Default="0029397D" w:rsidP="003D76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5</w:t>
            </w:r>
          </w:p>
        </w:tc>
      </w:tr>
      <w:tr w:rsidR="004F3BBD" w:rsidRPr="0040284A" w:rsidTr="000027CF">
        <w:tc>
          <w:tcPr>
            <w:tcW w:w="8188" w:type="dxa"/>
          </w:tcPr>
          <w:p w:rsidR="0040284A" w:rsidRPr="0040284A" w:rsidRDefault="00990DF9" w:rsidP="0012296F">
            <w:pPr>
              <w:widowControl w:val="0"/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5"/>
                <w:sz w:val="24"/>
                <w:szCs w:val="24"/>
              </w:rPr>
              <w:t>Ерюшева Татьяна Николаевна</w:t>
            </w:r>
          </w:p>
          <w:p w:rsidR="004F3BBD" w:rsidRPr="008222C7" w:rsidRDefault="0040284A" w:rsidP="0012296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222C7">
              <w:rPr>
                <w:rStyle w:val="FontStyle12"/>
                <w:b w:val="0"/>
                <w:spacing w:val="-5"/>
              </w:rPr>
              <w:t>ДАРЮ ЛЮДЯМ СЕРДЦЕ…</w:t>
            </w:r>
            <w:r w:rsidR="008222C7">
              <w:rPr>
                <w:rStyle w:val="FontStyle12"/>
                <w:b w:val="0"/>
                <w:spacing w:val="-5"/>
              </w:rPr>
              <w:t>………………………………………………………..</w:t>
            </w:r>
          </w:p>
        </w:tc>
        <w:tc>
          <w:tcPr>
            <w:tcW w:w="1390" w:type="dxa"/>
          </w:tcPr>
          <w:p w:rsidR="0008258A" w:rsidRDefault="0008258A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Pr="0040284A" w:rsidRDefault="0029397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7</w:t>
            </w:r>
          </w:p>
        </w:tc>
      </w:tr>
      <w:tr w:rsidR="004F3BBD" w:rsidRPr="0040284A" w:rsidTr="000027CF">
        <w:tc>
          <w:tcPr>
            <w:tcW w:w="8188" w:type="dxa"/>
          </w:tcPr>
          <w:p w:rsidR="0040284A" w:rsidRPr="0040284A" w:rsidRDefault="0040284A" w:rsidP="0012296F">
            <w:pPr>
              <w:widowControl w:val="0"/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Назарова Тамара Германовна,</w:t>
            </w:r>
            <w:r w:rsidRPr="0040284A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40284A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Федулаева</w:t>
            </w:r>
            <w:proofErr w:type="spellEnd"/>
            <w:r w:rsidRPr="0040284A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 xml:space="preserve"> Надежда Юрьевна,</w:t>
            </w:r>
          </w:p>
          <w:p w:rsidR="0040284A" w:rsidRPr="0040284A" w:rsidRDefault="0040284A" w:rsidP="0012296F">
            <w:pPr>
              <w:widowControl w:val="0"/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</w:pPr>
            <w:r w:rsidRPr="0040284A">
              <w:rPr>
                <w:rFonts w:ascii="Times New Roman" w:hAnsi="Times New Roman" w:cs="Times New Roman"/>
                <w:b/>
                <w:iCs/>
                <w:spacing w:val="-5"/>
                <w:sz w:val="24"/>
                <w:szCs w:val="24"/>
              </w:rPr>
              <w:t>Назарова Марина Николаевна</w:t>
            </w:r>
          </w:p>
          <w:p w:rsidR="004F3BBD" w:rsidRPr="00990DF9" w:rsidRDefault="0040284A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ПЕДАГОГИЧЕСКОЕ ЭССЕ «МЫ ЛЮБИМ СВОИХ РЕБЯТ!»</w:t>
            </w:r>
            <w:r w:rsidR="008222C7">
              <w:rPr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…………………</w:t>
            </w:r>
          </w:p>
        </w:tc>
        <w:tc>
          <w:tcPr>
            <w:tcW w:w="1390" w:type="dxa"/>
          </w:tcPr>
          <w:p w:rsidR="0008258A" w:rsidRDefault="0008258A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Default="0029397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Pr="0040284A" w:rsidRDefault="0029397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0</w:t>
            </w:r>
          </w:p>
        </w:tc>
      </w:tr>
      <w:tr w:rsidR="004F3BBD" w:rsidRPr="0040284A" w:rsidTr="000027CF">
        <w:tc>
          <w:tcPr>
            <w:tcW w:w="8188" w:type="dxa"/>
          </w:tcPr>
          <w:p w:rsidR="0040284A" w:rsidRPr="0040284A" w:rsidRDefault="00990DF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Рубцова Ирина Викторовна</w:t>
            </w:r>
          </w:p>
          <w:p w:rsidR="004F3BBD" w:rsidRPr="00990DF9" w:rsidRDefault="0040284A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ОИ ПРОФЕССИОНАЛЬНЫЕ ЦЕННОСТИ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….</w:t>
            </w:r>
          </w:p>
        </w:tc>
        <w:tc>
          <w:tcPr>
            <w:tcW w:w="1390" w:type="dxa"/>
          </w:tcPr>
          <w:p w:rsidR="0008258A" w:rsidRDefault="0008258A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Pr="0040284A" w:rsidRDefault="0029397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2</w:t>
            </w:r>
          </w:p>
        </w:tc>
      </w:tr>
      <w:tr w:rsidR="004F3BBD" w:rsidRPr="0040284A" w:rsidTr="000027CF">
        <w:tc>
          <w:tcPr>
            <w:tcW w:w="8188" w:type="dxa"/>
          </w:tcPr>
          <w:p w:rsidR="0040284A" w:rsidRPr="0040284A" w:rsidRDefault="00990DF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Ядрихинская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Надежда Марковна</w:t>
            </w:r>
          </w:p>
          <w:p w:rsidR="004F3BBD" w:rsidRPr="008222C7" w:rsidRDefault="0040284A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СЕГДА ВЕРИТЬ В ПОБЕДУ…</w:t>
            </w:r>
            <w:r w:rsidR="00990DF9" w:rsidRP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эссе о коллеге)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………………….</w:t>
            </w:r>
          </w:p>
        </w:tc>
        <w:tc>
          <w:tcPr>
            <w:tcW w:w="1390" w:type="dxa"/>
          </w:tcPr>
          <w:p w:rsidR="0008258A" w:rsidRDefault="0008258A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Pr="0040284A" w:rsidRDefault="0029397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5</w:t>
            </w:r>
          </w:p>
        </w:tc>
      </w:tr>
      <w:tr w:rsidR="00990DF9" w:rsidRPr="0040284A" w:rsidTr="000027CF">
        <w:tc>
          <w:tcPr>
            <w:tcW w:w="9578" w:type="dxa"/>
            <w:gridSpan w:val="2"/>
            <w:shd w:val="clear" w:color="auto" w:fill="D9D9D9" w:themeFill="background1" w:themeFillShade="D9"/>
          </w:tcPr>
          <w:p w:rsidR="00990DF9" w:rsidRPr="000027CF" w:rsidRDefault="00990DF9" w:rsidP="0012296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0027CF">
              <w:rPr>
                <w:rFonts w:ascii="Times New Roman" w:hAnsi="Times New Roman" w:cs="Times New Roman"/>
                <w:b/>
                <w:i/>
                <w:spacing w:val="-5"/>
                <w:sz w:val="24"/>
                <w:szCs w:val="24"/>
              </w:rPr>
              <w:t>СРАВНИТЕЛЬНАЯ ПЕДАГОГИКА. МЕТОДИКА</w:t>
            </w:r>
          </w:p>
        </w:tc>
      </w:tr>
      <w:tr w:rsidR="004F3BBD" w:rsidRPr="0040284A" w:rsidTr="000027CF">
        <w:tc>
          <w:tcPr>
            <w:tcW w:w="8188" w:type="dxa"/>
          </w:tcPr>
          <w:p w:rsidR="0040284A" w:rsidRPr="0040284A" w:rsidRDefault="00990DF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Елдышова</w:t>
            </w:r>
            <w:proofErr w:type="spellEnd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Татьяна Ильинична</w:t>
            </w:r>
          </w:p>
          <w:p w:rsidR="004F3BBD" w:rsidRPr="0040284A" w:rsidRDefault="0040284A" w:rsidP="0012296F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990DF9">
              <w:rPr>
                <w:rFonts w:ascii="Times New Roman" w:hAnsi="Times New Roman"/>
                <w:spacing w:val="-5"/>
                <w:sz w:val="24"/>
                <w:szCs w:val="24"/>
              </w:rPr>
              <w:t>СРАВНИТЕЛЬНАЯ ХАРАКТЕРИСТИКА</w:t>
            </w:r>
            <w:r w:rsidR="00990D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0DF9">
              <w:rPr>
                <w:rFonts w:ascii="Times New Roman" w:hAnsi="Times New Roman"/>
                <w:spacing w:val="-5"/>
                <w:sz w:val="24"/>
                <w:szCs w:val="24"/>
              </w:rPr>
              <w:t>«ПРОФЕССИОНАЛЬНОГО СТАНДАРТА УЧИТЕЛЯ</w:t>
            </w:r>
            <w:r w:rsidR="00990D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90DF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АНГЛИИ И РОССИИ»</w:t>
            </w:r>
            <w:r w:rsidR="008222C7">
              <w:rPr>
                <w:rFonts w:ascii="Times New Roman" w:hAnsi="Times New Roman"/>
                <w:spacing w:val="-5"/>
                <w:sz w:val="24"/>
                <w:szCs w:val="24"/>
              </w:rPr>
              <w:t>………………………………...</w:t>
            </w:r>
          </w:p>
        </w:tc>
        <w:tc>
          <w:tcPr>
            <w:tcW w:w="1390" w:type="dxa"/>
          </w:tcPr>
          <w:p w:rsidR="00FC57D5" w:rsidRDefault="00FC57D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Default="0029397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Pr="0040284A" w:rsidRDefault="0029397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49</w:t>
            </w:r>
          </w:p>
        </w:tc>
      </w:tr>
      <w:tr w:rsidR="004F3BBD" w:rsidRPr="0040284A" w:rsidTr="000027CF">
        <w:tc>
          <w:tcPr>
            <w:tcW w:w="8188" w:type="dxa"/>
          </w:tcPr>
          <w:p w:rsidR="0040284A" w:rsidRPr="0040284A" w:rsidRDefault="00990DF9" w:rsidP="0012296F">
            <w:pPr>
              <w:widowControl w:val="0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Рожкова Ольга </w:t>
            </w:r>
            <w:proofErr w:type="spellStart"/>
            <w:r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ликарповна</w:t>
            </w:r>
            <w:proofErr w:type="spellEnd"/>
          </w:p>
          <w:p w:rsidR="004F3BBD" w:rsidRPr="00990DF9" w:rsidRDefault="0040284A" w:rsidP="001229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DF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ОЛЬ РЕГИОНАЛЬНЫХ ТРАДИЦИЙ ОБЩЕГО МУЗЫКАЛЬНОГО ОБРАЗОВАНИЯ В ВОСПИТАНИИ ПЕДАГОГА-МУЗЫКАНТА</w:t>
            </w:r>
            <w:r w:rsidR="008222C7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……………….</w:t>
            </w:r>
          </w:p>
        </w:tc>
        <w:tc>
          <w:tcPr>
            <w:tcW w:w="1390" w:type="dxa"/>
          </w:tcPr>
          <w:p w:rsidR="00FC57D5" w:rsidRDefault="00FC57D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Default="0029397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Pr="0040284A" w:rsidRDefault="0029397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58</w:t>
            </w:r>
          </w:p>
        </w:tc>
      </w:tr>
      <w:tr w:rsidR="004F3BBD" w:rsidRPr="0040284A" w:rsidTr="000027CF">
        <w:tc>
          <w:tcPr>
            <w:tcW w:w="8188" w:type="dxa"/>
          </w:tcPr>
          <w:p w:rsidR="0040284A" w:rsidRPr="0040284A" w:rsidRDefault="0040284A" w:rsidP="0012296F">
            <w:pPr>
              <w:pStyle w:val="p1"/>
              <w:widowControl w:val="0"/>
              <w:shd w:val="clear" w:color="auto" w:fill="FFFFFF"/>
              <w:spacing w:before="0" w:beforeAutospacing="0" w:after="0" w:afterAutospacing="0"/>
              <w:rPr>
                <w:color w:val="000000"/>
                <w:spacing w:val="-5"/>
              </w:rPr>
            </w:pPr>
            <w:proofErr w:type="spellStart"/>
            <w:r w:rsidRPr="0040284A">
              <w:rPr>
                <w:rStyle w:val="s1"/>
                <w:b/>
                <w:bCs/>
                <w:color w:val="000000"/>
                <w:spacing w:val="-5"/>
              </w:rPr>
              <w:t>Хамитова</w:t>
            </w:r>
            <w:proofErr w:type="spellEnd"/>
            <w:r w:rsidRPr="0040284A">
              <w:rPr>
                <w:rStyle w:val="s1"/>
                <w:b/>
                <w:bCs/>
                <w:color w:val="000000"/>
                <w:spacing w:val="-5"/>
              </w:rPr>
              <w:t xml:space="preserve"> </w:t>
            </w:r>
            <w:proofErr w:type="spellStart"/>
            <w:r w:rsidRPr="0040284A">
              <w:rPr>
                <w:rStyle w:val="s1"/>
                <w:b/>
                <w:bCs/>
                <w:color w:val="000000"/>
                <w:spacing w:val="-5"/>
              </w:rPr>
              <w:t>Дамида</w:t>
            </w:r>
            <w:proofErr w:type="spellEnd"/>
          </w:p>
          <w:p w:rsidR="0040284A" w:rsidRPr="00990DF9" w:rsidRDefault="0040284A" w:rsidP="0012296F">
            <w:pPr>
              <w:pStyle w:val="p2"/>
              <w:widowControl w:val="0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pacing w:val="-5"/>
              </w:rPr>
            </w:pPr>
            <w:r w:rsidRPr="00990DF9">
              <w:rPr>
                <w:rStyle w:val="s1"/>
                <w:bCs/>
                <w:color w:val="000000"/>
                <w:spacing w:val="-5"/>
              </w:rPr>
              <w:t>РЕАЛИЗАЦИЯ ПЕДАГОГИЧЕСКОГО ПРОЕКТА</w:t>
            </w:r>
          </w:p>
          <w:p w:rsidR="004F3BBD" w:rsidRPr="0040284A" w:rsidRDefault="0040284A" w:rsidP="0012296F">
            <w:pPr>
              <w:pStyle w:val="p2"/>
              <w:widowControl w:val="0"/>
              <w:shd w:val="clear" w:color="auto" w:fill="FFFFFF"/>
              <w:spacing w:before="0" w:beforeAutospacing="0" w:after="0" w:afterAutospacing="0"/>
            </w:pPr>
            <w:r w:rsidRPr="00990DF9">
              <w:rPr>
                <w:rStyle w:val="s1"/>
                <w:bCs/>
                <w:color w:val="000000"/>
                <w:spacing w:val="-5"/>
              </w:rPr>
              <w:t>«ДОМАШНИЕ ЖИВОТНЫЕ И ИХ ДЕТЕНЫШИ»</w:t>
            </w:r>
            <w:r w:rsidR="008222C7">
              <w:rPr>
                <w:rStyle w:val="s1"/>
                <w:bCs/>
                <w:color w:val="000000"/>
                <w:spacing w:val="-5"/>
              </w:rPr>
              <w:t>………………………………</w:t>
            </w:r>
          </w:p>
        </w:tc>
        <w:tc>
          <w:tcPr>
            <w:tcW w:w="1390" w:type="dxa"/>
          </w:tcPr>
          <w:p w:rsidR="00FC57D5" w:rsidRDefault="00FC57D5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Default="0029397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9397D" w:rsidRPr="0040284A" w:rsidRDefault="0029397D" w:rsidP="001229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60</w:t>
            </w:r>
          </w:p>
        </w:tc>
      </w:tr>
    </w:tbl>
    <w:p w:rsidR="004F3BBD" w:rsidRPr="00247686" w:rsidRDefault="004F3BBD" w:rsidP="0005664C">
      <w:pPr>
        <w:spacing w:line="216" w:lineRule="auto"/>
        <w:rPr>
          <w:lang w:val="kk-KZ"/>
        </w:rPr>
      </w:pPr>
    </w:p>
    <w:sectPr w:rsidR="004F3BBD" w:rsidRPr="00247686" w:rsidSect="00D21497">
      <w:headerReference w:type="default" r:id="rId7"/>
      <w:footerReference w:type="default" r:id="rId8"/>
      <w:pgSz w:w="11906" w:h="16838"/>
      <w:pgMar w:top="1134" w:right="1247" w:bottom="1134" w:left="1247" w:header="1020" w:footer="850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A4D" w:rsidRDefault="00E67A4D" w:rsidP="004F3BBD">
      <w:pPr>
        <w:spacing w:after="0" w:line="240" w:lineRule="auto"/>
      </w:pPr>
      <w:r>
        <w:separator/>
      </w:r>
    </w:p>
  </w:endnote>
  <w:endnote w:type="continuationSeparator" w:id="0">
    <w:p w:rsidR="00E67A4D" w:rsidRDefault="00E67A4D" w:rsidP="004F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0399456"/>
    </w:sdtPr>
    <w:sdtContent>
      <w:p w:rsidR="00A13671" w:rsidRDefault="00A13671">
        <w:pPr>
          <w:pStyle w:val="a6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29397D" w:rsidRPr="0029397D">
            <w:rPr>
              <w:rFonts w:asciiTheme="majorHAnsi" w:hAnsiTheme="majorHAnsi"/>
              <w:noProof/>
              <w:sz w:val="28"/>
              <w:szCs w:val="28"/>
            </w:rPr>
            <w:t>13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A4D" w:rsidRDefault="00E67A4D" w:rsidP="004F3BBD">
      <w:pPr>
        <w:spacing w:after="0" w:line="240" w:lineRule="auto"/>
      </w:pPr>
      <w:r>
        <w:separator/>
      </w:r>
    </w:p>
  </w:footnote>
  <w:footnote w:type="continuationSeparator" w:id="0">
    <w:p w:rsidR="00E67A4D" w:rsidRDefault="00E67A4D" w:rsidP="004F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eastAsiaTheme="majorEastAsia" w:hAnsi="Cambria" w:cstheme="majorBidi"/>
        <w:b/>
        <w:spacing w:val="60"/>
        <w:sz w:val="28"/>
        <w:szCs w:val="28"/>
        <w:lang w:eastAsia="ru-RU"/>
      </w:rPr>
      <w:alias w:val="Заголовок"/>
      <w:id w:val="11586011"/>
      <w:placeholder>
        <w:docPart w:val="971FF6A0443C4B9BA5A6D730C5760B7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13671" w:rsidRPr="004F3BBD" w:rsidRDefault="00A13671" w:rsidP="004F3BBD">
        <w:pPr>
          <w:pStyle w:val="a4"/>
          <w:jc w:val="center"/>
          <w:rPr>
            <w:rFonts w:ascii="Cambria" w:eastAsiaTheme="majorEastAsia" w:hAnsi="Cambria" w:cstheme="majorBidi"/>
            <w:b/>
            <w:spacing w:val="60"/>
            <w:sz w:val="28"/>
            <w:szCs w:val="28"/>
          </w:rPr>
        </w:pPr>
        <w:r w:rsidRPr="004F3BBD">
          <w:rPr>
            <w:rFonts w:ascii="Cambria" w:eastAsiaTheme="majorEastAsia" w:hAnsi="Cambria" w:cstheme="majorBidi"/>
            <w:b/>
            <w:spacing w:val="60"/>
            <w:sz w:val="28"/>
            <w:szCs w:val="28"/>
            <w:lang w:eastAsia="ru-RU"/>
          </w:rPr>
          <w:t>СЛАГАЕМЫЕ ПЕДАГОГИЧЕСКОЙ ПРАКТИКИ</w:t>
        </w:r>
      </w:p>
    </w:sdtContent>
  </w:sdt>
  <w:p w:rsidR="00A13671" w:rsidRPr="004F3BBD" w:rsidRDefault="00A13671" w:rsidP="004F3BBD">
    <w:pPr>
      <w:pStyle w:val="a4"/>
      <w:jc w:val="center"/>
      <w:rPr>
        <w:rFonts w:ascii="Cambria" w:hAnsi="Cambria"/>
        <w:sz w:val="10"/>
        <w:szCs w:val="10"/>
      </w:rPr>
    </w:pPr>
    <w:r w:rsidRPr="004F3BBD">
      <w:rPr>
        <w:rFonts w:ascii="Cambria" w:hAnsi="Cambria"/>
      </w:rPr>
      <w:t>Международная научно-практическая конференция</w:t>
    </w:r>
  </w:p>
  <w:p w:rsidR="00A13671" w:rsidRPr="00A21E99" w:rsidRDefault="00A13671" w:rsidP="004F3BBD">
    <w:pPr>
      <w:pStyle w:val="a4"/>
      <w:jc w:val="center"/>
      <w:rPr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BBD"/>
    <w:rsid w:val="000027CF"/>
    <w:rsid w:val="000213CE"/>
    <w:rsid w:val="00025170"/>
    <w:rsid w:val="000426E5"/>
    <w:rsid w:val="0005664C"/>
    <w:rsid w:val="00057CB9"/>
    <w:rsid w:val="0008258A"/>
    <w:rsid w:val="00085218"/>
    <w:rsid w:val="00093D65"/>
    <w:rsid w:val="0012296F"/>
    <w:rsid w:val="0019789E"/>
    <w:rsid w:val="001C1AD1"/>
    <w:rsid w:val="001D6D96"/>
    <w:rsid w:val="001E2B65"/>
    <w:rsid w:val="00241A47"/>
    <w:rsid w:val="00247686"/>
    <w:rsid w:val="0029397D"/>
    <w:rsid w:val="002D6E37"/>
    <w:rsid w:val="00335F33"/>
    <w:rsid w:val="00363161"/>
    <w:rsid w:val="003732EB"/>
    <w:rsid w:val="003A2C3C"/>
    <w:rsid w:val="003B1B42"/>
    <w:rsid w:val="003D76AF"/>
    <w:rsid w:val="0040284A"/>
    <w:rsid w:val="0044394C"/>
    <w:rsid w:val="004E611C"/>
    <w:rsid w:val="004F2217"/>
    <w:rsid w:val="004F3BBD"/>
    <w:rsid w:val="004F40C2"/>
    <w:rsid w:val="005011F7"/>
    <w:rsid w:val="00527216"/>
    <w:rsid w:val="005D4AAC"/>
    <w:rsid w:val="005F3396"/>
    <w:rsid w:val="00636E35"/>
    <w:rsid w:val="006424FC"/>
    <w:rsid w:val="0068715C"/>
    <w:rsid w:val="006A07E7"/>
    <w:rsid w:val="006B6239"/>
    <w:rsid w:val="00703220"/>
    <w:rsid w:val="00704CC4"/>
    <w:rsid w:val="00756F5E"/>
    <w:rsid w:val="007648DD"/>
    <w:rsid w:val="0079596E"/>
    <w:rsid w:val="007A2994"/>
    <w:rsid w:val="007B5C8B"/>
    <w:rsid w:val="007F5D1E"/>
    <w:rsid w:val="008222C7"/>
    <w:rsid w:val="00863527"/>
    <w:rsid w:val="008A51E6"/>
    <w:rsid w:val="008B1EB1"/>
    <w:rsid w:val="008C1530"/>
    <w:rsid w:val="008D5F8C"/>
    <w:rsid w:val="00925859"/>
    <w:rsid w:val="00956779"/>
    <w:rsid w:val="0098178C"/>
    <w:rsid w:val="00990DF9"/>
    <w:rsid w:val="0099375C"/>
    <w:rsid w:val="009F5DA5"/>
    <w:rsid w:val="00A13671"/>
    <w:rsid w:val="00A76F83"/>
    <w:rsid w:val="00AE65C9"/>
    <w:rsid w:val="00B70A61"/>
    <w:rsid w:val="00BC0A25"/>
    <w:rsid w:val="00BC506A"/>
    <w:rsid w:val="00BC6E4F"/>
    <w:rsid w:val="00BC7F79"/>
    <w:rsid w:val="00BD0316"/>
    <w:rsid w:val="00BD0EF7"/>
    <w:rsid w:val="00C021B0"/>
    <w:rsid w:val="00C14FCB"/>
    <w:rsid w:val="00C65270"/>
    <w:rsid w:val="00CE3A65"/>
    <w:rsid w:val="00D033E2"/>
    <w:rsid w:val="00D1330E"/>
    <w:rsid w:val="00D21497"/>
    <w:rsid w:val="00D21A35"/>
    <w:rsid w:val="00D32122"/>
    <w:rsid w:val="00D86975"/>
    <w:rsid w:val="00E32FC5"/>
    <w:rsid w:val="00E43653"/>
    <w:rsid w:val="00E67A4D"/>
    <w:rsid w:val="00EC16C5"/>
    <w:rsid w:val="00EE5231"/>
    <w:rsid w:val="00F16828"/>
    <w:rsid w:val="00F31CD9"/>
    <w:rsid w:val="00F444F8"/>
    <w:rsid w:val="00F82058"/>
    <w:rsid w:val="00FA68B0"/>
    <w:rsid w:val="00FC57D5"/>
    <w:rsid w:val="00FD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8C"/>
  </w:style>
  <w:style w:type="paragraph" w:styleId="1">
    <w:name w:val="heading 1"/>
    <w:basedOn w:val="a"/>
    <w:next w:val="a"/>
    <w:link w:val="10"/>
    <w:uiPriority w:val="9"/>
    <w:qFormat/>
    <w:rsid w:val="004F2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085218"/>
    <w:pPr>
      <w:spacing w:line="360" w:lineRule="auto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2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F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3BBD"/>
  </w:style>
  <w:style w:type="paragraph" w:styleId="a6">
    <w:name w:val="footer"/>
    <w:basedOn w:val="a"/>
    <w:link w:val="a7"/>
    <w:uiPriority w:val="99"/>
    <w:unhideWhenUsed/>
    <w:rsid w:val="004F3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3BBD"/>
  </w:style>
  <w:style w:type="paragraph" w:styleId="a8">
    <w:name w:val="Balloon Text"/>
    <w:basedOn w:val="a"/>
    <w:link w:val="a9"/>
    <w:uiPriority w:val="99"/>
    <w:semiHidden/>
    <w:unhideWhenUsed/>
    <w:rsid w:val="004F3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BB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85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852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"/>
    <w:link w:val="ad"/>
    <w:uiPriority w:val="99"/>
    <w:unhideWhenUsed/>
    <w:rsid w:val="00085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21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852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e">
    <w:name w:val="М"/>
    <w:basedOn w:val="a"/>
    <w:rsid w:val="0008521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link w:val="af0"/>
    <w:uiPriority w:val="1"/>
    <w:qFormat/>
    <w:rsid w:val="0008521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1"/>
    <w:rsid w:val="00085218"/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0852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rsid w:val="00BC506A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BC506A"/>
    <w:rPr>
      <w:rFonts w:ascii="Times New Roman" w:eastAsia="Arial" w:hAnsi="Times New Roman" w:cs="Times New Roman"/>
      <w:kern w:val="1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27216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11">
    <w:name w:val="Обычный1"/>
    <w:qFormat/>
    <w:rsid w:val="004F2217"/>
    <w:pPr>
      <w:widowControl w:val="0"/>
      <w:suppressAutoHyphens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F2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Обычный (веб) Знак"/>
    <w:aliases w:val="Обычный (Web) Знак"/>
    <w:basedOn w:val="a0"/>
    <w:link w:val="ac"/>
    <w:locked/>
    <w:rsid w:val="00F168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648DD"/>
  </w:style>
  <w:style w:type="character" w:styleId="af4">
    <w:name w:val="Emphasis"/>
    <w:uiPriority w:val="20"/>
    <w:qFormat/>
    <w:rsid w:val="00247686"/>
    <w:rPr>
      <w:i/>
      <w:iCs/>
    </w:rPr>
  </w:style>
  <w:style w:type="character" w:customStyle="1" w:styleId="FontStyle12">
    <w:name w:val="Font Style12"/>
    <w:rsid w:val="0040284A"/>
    <w:rPr>
      <w:rFonts w:ascii="Times New Roman" w:hAnsi="Times New Roman" w:cs="Times New Roman" w:hint="default"/>
      <w:b/>
      <w:bCs/>
      <w:sz w:val="24"/>
      <w:szCs w:val="24"/>
    </w:rPr>
  </w:style>
  <w:style w:type="character" w:styleId="af5">
    <w:name w:val="Strong"/>
    <w:basedOn w:val="a0"/>
    <w:qFormat/>
    <w:rsid w:val="0040284A"/>
    <w:rPr>
      <w:b/>
      <w:bCs/>
    </w:rPr>
  </w:style>
  <w:style w:type="paragraph" w:customStyle="1" w:styleId="p1">
    <w:name w:val="p1"/>
    <w:basedOn w:val="a"/>
    <w:rsid w:val="0040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40284A"/>
  </w:style>
  <w:style w:type="character" w:customStyle="1" w:styleId="s2">
    <w:name w:val="s2"/>
    <w:basedOn w:val="a0"/>
    <w:rsid w:val="0040284A"/>
  </w:style>
  <w:style w:type="paragraph" w:customStyle="1" w:styleId="p2">
    <w:name w:val="p2"/>
    <w:basedOn w:val="a"/>
    <w:rsid w:val="0040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1FF6A0443C4B9BA5A6D730C5760B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3D77A-A6BC-4AD5-93D4-3B5DE8C629EB}"/>
      </w:docPartPr>
      <w:docPartBody>
        <w:p w:rsidR="002B49E1" w:rsidRDefault="00930AA6" w:rsidP="00930AA6">
          <w:pPr>
            <w:pStyle w:val="971FF6A0443C4B9BA5A6D730C5760B7C"/>
          </w:pPr>
          <w:r>
            <w:rPr>
              <w:rFonts w:asciiTheme="majorHAnsi" w:eastAsiaTheme="majorEastAsia" w:hAnsiTheme="majorHAnsi" w:cstheme="majorBidi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30AA6"/>
    <w:rsid w:val="000F3A4E"/>
    <w:rsid w:val="00195989"/>
    <w:rsid w:val="002A10F2"/>
    <w:rsid w:val="002B49E1"/>
    <w:rsid w:val="00477385"/>
    <w:rsid w:val="005B790A"/>
    <w:rsid w:val="006C5A58"/>
    <w:rsid w:val="00930AA6"/>
    <w:rsid w:val="00A713B8"/>
    <w:rsid w:val="00F55018"/>
    <w:rsid w:val="00FA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0E08BECDA14B079AEAF45A195C142B">
    <w:name w:val="AD0E08BECDA14B079AEAF45A195C142B"/>
    <w:rsid w:val="00930AA6"/>
  </w:style>
  <w:style w:type="paragraph" w:customStyle="1" w:styleId="971FF6A0443C4B9BA5A6D730C5760B7C">
    <w:name w:val="971FF6A0443C4B9BA5A6D730C5760B7C"/>
    <w:rsid w:val="00930A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53CB0-198F-4E14-9962-FB3F5B81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2</Pages>
  <Words>3810</Words>
  <Characters>217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АГАЕМЫЕ ПЕДАГОГИЧЕСКОЙ ПРАКТИКИ</vt:lpstr>
    </vt:vector>
  </TitlesOfParts>
  <Company/>
  <LinksUpToDate>false</LinksUpToDate>
  <CharactersWithSpaces>2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АГАЕМЫЕ ПЕДАГОГИЧЕСКОЙ ПРАКТИКИ</dc:title>
  <dc:creator>Ползователь</dc:creator>
  <cp:lastModifiedBy>Ползователь</cp:lastModifiedBy>
  <cp:revision>40</cp:revision>
  <cp:lastPrinted>2016-01-27T09:29:00Z</cp:lastPrinted>
  <dcterms:created xsi:type="dcterms:W3CDTF">2016-01-15T13:08:00Z</dcterms:created>
  <dcterms:modified xsi:type="dcterms:W3CDTF">2016-01-27T09:30:00Z</dcterms:modified>
</cp:coreProperties>
</file>